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35"/>
        <w:tblW w:w="9639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E0" w:firstRow="1" w:lastRow="1" w:firstColumn="1" w:lastColumn="0" w:noHBand="0" w:noVBand="0"/>
      </w:tblPr>
      <w:tblGrid>
        <w:gridCol w:w="9639"/>
      </w:tblGrid>
      <w:tr w:rsidR="00320246" w:rsidRPr="00296C03" w14:paraId="0DA26FF6" w14:textId="77777777" w:rsidTr="00C4677C">
        <w:trPr>
          <w:jc w:val="center"/>
        </w:trPr>
        <w:tc>
          <w:tcPr>
            <w:tcW w:w="9639" w:type="dxa"/>
            <w:tcBorders>
              <w:top w:val="nil"/>
              <w:bottom w:val="single" w:sz="12" w:space="0" w:color="000000"/>
            </w:tcBorders>
          </w:tcPr>
          <w:tbl>
            <w:tblPr>
              <w:tblpPr w:leftFromText="180" w:rightFromText="180" w:vertAnchor="text" w:horzAnchor="margin" w:tblpY="605"/>
              <w:tblOverlap w:val="never"/>
              <w:tblW w:w="9639" w:type="dxa"/>
              <w:tblBorders>
                <w:top w:val="single" w:sz="12" w:space="0" w:color="000000"/>
                <w:bottom w:val="single" w:sz="12" w:space="0" w:color="000000"/>
              </w:tblBorders>
              <w:tblLayout w:type="fixed"/>
              <w:tblLook w:val="00E0" w:firstRow="1" w:lastRow="1" w:firstColumn="1" w:lastColumn="0" w:noHBand="0" w:noVBand="0"/>
            </w:tblPr>
            <w:tblGrid>
              <w:gridCol w:w="2473"/>
              <w:gridCol w:w="2356"/>
              <w:gridCol w:w="2356"/>
              <w:gridCol w:w="2454"/>
            </w:tblGrid>
            <w:tr w:rsidR="006F4342" w:rsidRPr="00296C03" w14:paraId="637C9779" w14:textId="77777777" w:rsidTr="00C4677C">
              <w:tc>
                <w:tcPr>
                  <w:tcW w:w="2473" w:type="dxa"/>
                  <w:tcBorders>
                    <w:top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472E92" w14:textId="77777777" w:rsidR="006F4342" w:rsidRPr="00296C03" w:rsidRDefault="006F4342" w:rsidP="006F4342">
                  <w:pPr>
                    <w:tabs>
                      <w:tab w:val="left" w:pos="284"/>
                    </w:tabs>
                    <w:spacing w:before="120" w:after="120"/>
                    <w:rPr>
                      <w:rFonts w:ascii="Arial Narrow" w:hAnsi="Arial Narrow" w:cs="Sakkal Majalla"/>
                      <w:b/>
                      <w:bCs/>
                      <w:lang w:val="en-US"/>
                    </w:rPr>
                  </w:pPr>
                  <w:r w:rsidRPr="00296C03">
                    <w:rPr>
                      <w:rFonts w:ascii="Arial Narrow" w:hAnsi="Arial Narrow" w:cs="Sakkal Majalla"/>
                      <w:b/>
                      <w:bCs/>
                      <w:lang w:val="en-US"/>
                    </w:rPr>
                    <w:t>Position Name (Title)</w:t>
                  </w:r>
                  <w:r>
                    <w:rPr>
                      <w:rFonts w:ascii="Arial Narrow" w:hAnsi="Arial Narrow" w:cs="Sakkal Majalla"/>
                      <w:b/>
                      <w:bCs/>
                      <w:lang w:val="en-US"/>
                    </w:rPr>
                    <w:tab/>
                  </w:r>
                  <w:r w:rsidRPr="00296C03">
                    <w:rPr>
                      <w:rFonts w:ascii="Arial Narrow" w:hAnsi="Arial Narrow" w:cs="Sakkal Majalla"/>
                      <w:b/>
                      <w:bCs/>
                      <w:lang w:val="en-US"/>
                    </w:rPr>
                    <w:t>:</w:t>
                  </w:r>
                </w:p>
              </w:tc>
              <w:tc>
                <w:tcPr>
                  <w:tcW w:w="2356" w:type="dxa"/>
                  <w:tcBorders>
                    <w:top w:val="single" w:sz="12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7CD253CE" w14:textId="77777777" w:rsidR="006F4342" w:rsidRPr="001E2961" w:rsidRDefault="00B71E33" w:rsidP="006F4342">
                  <w:pPr>
                    <w:tabs>
                      <w:tab w:val="left" w:pos="284"/>
                    </w:tabs>
                    <w:spacing w:before="120" w:after="120"/>
                    <w:rPr>
                      <w:rFonts w:ascii="Arial Narrow" w:hAnsi="Arial Narrow" w:cs="Sakkal Majalla"/>
                      <w:bCs/>
                      <w:spacing w:val="20"/>
                      <w:lang w:val="en-US"/>
                    </w:rPr>
                  </w:pPr>
                  <w:r>
                    <w:rPr>
                      <w:rFonts w:ascii="Arial Narrow" w:hAnsi="Arial Narrow" w:cs="Sakkal Majalla"/>
                      <w:bCs/>
                      <w:spacing w:val="20"/>
                      <w:lang w:val="en-US"/>
                    </w:rPr>
                    <w:t xml:space="preserve">Field Supervisor  </w:t>
                  </w:r>
                </w:p>
              </w:tc>
              <w:tc>
                <w:tcPr>
                  <w:tcW w:w="2356" w:type="dxa"/>
                  <w:tcBorders>
                    <w:top w:val="single" w:sz="12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2BE5F717" w14:textId="77777777" w:rsidR="006F4342" w:rsidRPr="00296C03" w:rsidRDefault="00803CE1" w:rsidP="006F4342">
                  <w:pPr>
                    <w:tabs>
                      <w:tab w:val="left" w:pos="2880"/>
                      <w:tab w:val="left" w:pos="3960"/>
                    </w:tabs>
                    <w:spacing w:before="120" w:after="120"/>
                    <w:rPr>
                      <w:rFonts w:ascii="Arial Narrow" w:hAnsi="Arial Narrow" w:cs="Sakkal Majalla"/>
                      <w:b/>
                      <w:bCs/>
                      <w:lang w:val="en-US"/>
                    </w:rPr>
                  </w:pPr>
                  <w:r>
                    <w:rPr>
                      <w:rFonts w:ascii="Arial Narrow" w:hAnsi="Arial Narrow" w:cs="Sakkal Majalla"/>
                      <w:b/>
                      <w:bCs/>
                      <w:lang w:val="en-US"/>
                    </w:rPr>
                    <w:t>Position Level</w:t>
                  </w:r>
                  <w:r w:rsidR="006F4342" w:rsidRPr="00296C03">
                    <w:rPr>
                      <w:rFonts w:ascii="Arial Narrow" w:hAnsi="Arial Narrow" w:cs="Sakkal Majalla"/>
                      <w:b/>
                      <w:bCs/>
                      <w:lang w:val="en-US"/>
                    </w:rPr>
                    <w:t>:</w:t>
                  </w:r>
                </w:p>
              </w:tc>
              <w:tc>
                <w:tcPr>
                  <w:tcW w:w="2454" w:type="dxa"/>
                  <w:tcBorders>
                    <w:top w:val="single" w:sz="12" w:space="0" w:color="000000"/>
                    <w:left w:val="single" w:sz="4" w:space="0" w:color="auto"/>
                    <w:bottom w:val="single" w:sz="6" w:space="0" w:color="000000"/>
                  </w:tcBorders>
                </w:tcPr>
                <w:p w14:paraId="30450925" w14:textId="77777777" w:rsidR="006F4342" w:rsidRPr="00296C03" w:rsidRDefault="008774D5" w:rsidP="006F4342">
                  <w:pPr>
                    <w:tabs>
                      <w:tab w:val="left" w:pos="2880"/>
                      <w:tab w:val="left" w:pos="3960"/>
                    </w:tabs>
                    <w:spacing w:before="120" w:after="120"/>
                    <w:rPr>
                      <w:rFonts w:ascii="Arial Narrow" w:hAnsi="Arial Narrow" w:cs="Sakkal Majalla"/>
                      <w:lang w:val="en-US"/>
                    </w:rPr>
                  </w:pPr>
                  <w:r>
                    <w:rPr>
                      <w:rFonts w:ascii="Arial Narrow" w:hAnsi="Arial Narrow" w:cs="Sakkal Majalla"/>
                      <w:lang w:val="en-US"/>
                    </w:rPr>
                    <w:t>9</w:t>
                  </w:r>
                </w:p>
              </w:tc>
            </w:tr>
            <w:tr w:rsidR="006F4342" w:rsidRPr="00CE42F8" w14:paraId="0D7EE026" w14:textId="77777777" w:rsidTr="00C4677C">
              <w:tc>
                <w:tcPr>
                  <w:tcW w:w="247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CBDE4A" w14:textId="77777777" w:rsidR="006F4342" w:rsidRPr="00296C03" w:rsidRDefault="006F4342" w:rsidP="006F4342">
                  <w:pPr>
                    <w:tabs>
                      <w:tab w:val="left" w:pos="284"/>
                    </w:tabs>
                    <w:spacing w:before="120" w:after="120"/>
                    <w:rPr>
                      <w:rFonts w:ascii="Arial Narrow" w:hAnsi="Arial Narrow" w:cs="Sakkal Majalla"/>
                      <w:b/>
                      <w:bCs/>
                      <w:lang w:val="en-US"/>
                    </w:rPr>
                  </w:pPr>
                  <w:r w:rsidRPr="00296C03">
                    <w:rPr>
                      <w:rFonts w:ascii="Arial Narrow" w:hAnsi="Arial Narrow" w:cs="Sakkal Majalla"/>
                      <w:b/>
                      <w:bCs/>
                      <w:lang w:val="en-US"/>
                    </w:rPr>
                    <w:t>Reporting to (Title)</w:t>
                  </w:r>
                  <w:r>
                    <w:rPr>
                      <w:rFonts w:ascii="Arial Narrow" w:hAnsi="Arial Narrow" w:cs="Sakkal Majalla"/>
                      <w:b/>
                      <w:bCs/>
                      <w:lang w:val="en-US"/>
                    </w:rPr>
                    <w:tab/>
                  </w:r>
                  <w:r w:rsidRPr="00296C03">
                    <w:rPr>
                      <w:rFonts w:ascii="Arial Narrow" w:hAnsi="Arial Narrow" w:cs="Sakkal Majalla"/>
                      <w:b/>
                      <w:bCs/>
                      <w:lang w:val="en-US"/>
                    </w:rPr>
                    <w:t>:</w:t>
                  </w:r>
                </w:p>
              </w:tc>
              <w:tc>
                <w:tcPr>
                  <w:tcW w:w="2356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511B94D9" w14:textId="2AACF353" w:rsidR="006F4342" w:rsidRPr="00CE42F8" w:rsidRDefault="00B6019D" w:rsidP="006F4342">
                  <w:pPr>
                    <w:tabs>
                      <w:tab w:val="left" w:pos="284"/>
                    </w:tabs>
                    <w:spacing w:before="120" w:after="120"/>
                    <w:rPr>
                      <w:rFonts w:ascii="Arial Narrow" w:hAnsi="Arial Narrow" w:cs="Sakkal Majalla"/>
                      <w:bCs/>
                    </w:rPr>
                  </w:pPr>
                  <w:r>
                    <w:rPr>
                      <w:rFonts w:ascii="Arial Narrow" w:hAnsi="Arial Narrow" w:cs="Sakkal Majalla"/>
                      <w:bCs/>
                    </w:rPr>
                    <w:t>Project</w:t>
                  </w:r>
                  <w:r w:rsidR="00B71E33">
                    <w:rPr>
                      <w:rFonts w:ascii="Arial Narrow" w:hAnsi="Arial Narrow" w:cs="Sakkal Majalla"/>
                      <w:bCs/>
                    </w:rPr>
                    <w:t xml:space="preserve"> Manager</w:t>
                  </w:r>
                </w:p>
              </w:tc>
              <w:tc>
                <w:tcPr>
                  <w:tcW w:w="235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2A2A2C1D" w14:textId="77777777" w:rsidR="006F4342" w:rsidRPr="00296C03" w:rsidRDefault="006F4342" w:rsidP="006F4342">
                  <w:pPr>
                    <w:tabs>
                      <w:tab w:val="left" w:pos="2880"/>
                      <w:tab w:val="left" w:pos="3960"/>
                    </w:tabs>
                    <w:spacing w:before="120" w:after="120"/>
                    <w:rPr>
                      <w:rFonts w:ascii="Arial Narrow" w:hAnsi="Arial Narrow" w:cs="Sakkal Majalla"/>
                      <w:b/>
                      <w:lang w:val="en-US"/>
                    </w:rPr>
                  </w:pPr>
                  <w:r w:rsidRPr="00296C03">
                    <w:rPr>
                      <w:rFonts w:ascii="Arial Narrow" w:hAnsi="Arial Narrow" w:cs="Sakkal Majalla"/>
                      <w:b/>
                      <w:lang w:val="en-US"/>
                    </w:rPr>
                    <w:t xml:space="preserve">No. of Direct Reporters: </w:t>
                  </w:r>
                </w:p>
              </w:tc>
              <w:tc>
                <w:tcPr>
                  <w:tcW w:w="245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</w:tcBorders>
                </w:tcPr>
                <w:p w14:paraId="2EEB21DD" w14:textId="77777777" w:rsidR="006F4342" w:rsidRPr="00CE42F8" w:rsidRDefault="00B71E33" w:rsidP="006F4342">
                  <w:pPr>
                    <w:tabs>
                      <w:tab w:val="left" w:pos="2880"/>
                      <w:tab w:val="left" w:pos="3960"/>
                    </w:tabs>
                    <w:spacing w:before="120" w:after="120"/>
                    <w:rPr>
                      <w:rFonts w:ascii="Arial Narrow" w:hAnsi="Arial Narrow" w:cs="Sakkal Majalla"/>
                      <w:rtl/>
                      <w:lang w:val="en-US" w:bidi="ar-EG"/>
                    </w:rPr>
                  </w:pPr>
                  <w:r>
                    <w:rPr>
                      <w:rFonts w:ascii="Arial Narrow" w:hAnsi="Arial Narrow" w:cs="Sakkal Majalla"/>
                      <w:lang w:val="en-US" w:bidi="ar-EG"/>
                    </w:rPr>
                    <w:t>0</w:t>
                  </w:r>
                </w:p>
              </w:tc>
            </w:tr>
            <w:tr w:rsidR="006F4342" w:rsidRPr="00886D49" w14:paraId="23CF35D4" w14:textId="77777777" w:rsidTr="00C4677C">
              <w:tc>
                <w:tcPr>
                  <w:tcW w:w="247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69C282" w14:textId="77777777" w:rsidR="006F4342" w:rsidRPr="00296C03" w:rsidRDefault="006F4342" w:rsidP="006F4342">
                  <w:pPr>
                    <w:tabs>
                      <w:tab w:val="left" w:pos="2880"/>
                      <w:tab w:val="left" w:pos="3960"/>
                    </w:tabs>
                    <w:spacing w:before="120" w:after="120"/>
                    <w:rPr>
                      <w:rFonts w:ascii="Arial Narrow" w:hAnsi="Arial Narrow" w:cs="Sakkal Majalla"/>
                      <w:b/>
                      <w:highlight w:val="yellow"/>
                      <w:lang w:val="en-US"/>
                    </w:rPr>
                  </w:pPr>
                  <w:r w:rsidRPr="00296C03">
                    <w:rPr>
                      <w:rFonts w:ascii="Arial Narrow" w:hAnsi="Arial Narrow" w:cs="Sakkal Majalla"/>
                      <w:b/>
                      <w:bCs/>
                      <w:lang w:val="en-US"/>
                    </w:rPr>
                    <w:t>Version:</w:t>
                  </w:r>
                </w:p>
              </w:tc>
              <w:tc>
                <w:tcPr>
                  <w:tcW w:w="2356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14:paraId="0F57D19E" w14:textId="77777777" w:rsidR="006F4342" w:rsidRPr="00886D49" w:rsidRDefault="001E3FAC" w:rsidP="006F4342">
                  <w:pPr>
                    <w:tabs>
                      <w:tab w:val="left" w:pos="284"/>
                    </w:tabs>
                    <w:spacing w:before="120" w:after="120"/>
                    <w:rPr>
                      <w:rFonts w:ascii="Arial Narrow" w:hAnsi="Arial Narrow"/>
                      <w:spacing w:val="-3"/>
                      <w:rtl/>
                    </w:rPr>
                  </w:pPr>
                  <w:r>
                    <w:rPr>
                      <w:rFonts w:ascii="Arial Narrow" w:hAnsi="Arial Narrow"/>
                      <w:spacing w:val="-3"/>
                    </w:rPr>
                    <w:t>01</w:t>
                  </w:r>
                </w:p>
              </w:tc>
              <w:tc>
                <w:tcPr>
                  <w:tcW w:w="235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37114C74" w14:textId="77777777" w:rsidR="006F4342" w:rsidRPr="00296C03" w:rsidRDefault="006F4342" w:rsidP="006F4342">
                  <w:pPr>
                    <w:tabs>
                      <w:tab w:val="left" w:pos="2880"/>
                      <w:tab w:val="left" w:pos="3960"/>
                    </w:tabs>
                    <w:spacing w:before="120" w:after="120"/>
                    <w:rPr>
                      <w:rFonts w:ascii="Arial Narrow" w:hAnsi="Arial Narrow" w:cs="Sakkal Majalla"/>
                      <w:bCs/>
                      <w:highlight w:val="yellow"/>
                      <w:lang w:val="en-US"/>
                    </w:rPr>
                  </w:pPr>
                  <w:r w:rsidRPr="00296C03">
                    <w:rPr>
                      <w:rFonts w:ascii="Arial Narrow" w:hAnsi="Arial Narrow" w:cs="Sakkal Majalla"/>
                      <w:b/>
                      <w:bCs/>
                      <w:lang w:val="en-US"/>
                    </w:rPr>
                    <w:t>Sector /Department</w:t>
                  </w:r>
                  <w:r>
                    <w:rPr>
                      <w:rFonts w:ascii="Arial Narrow" w:hAnsi="Arial Narrow" w:cs="Sakkal Majalla"/>
                      <w:b/>
                      <w:bCs/>
                      <w:lang w:val="en-US"/>
                    </w:rPr>
                    <w:t>/Section</w:t>
                  </w:r>
                  <w:r w:rsidRPr="00296C03">
                    <w:rPr>
                      <w:rFonts w:ascii="Arial Narrow" w:hAnsi="Arial Narrow" w:cs="Sakkal Majalla"/>
                      <w:b/>
                      <w:bCs/>
                      <w:lang w:val="en-US"/>
                    </w:rPr>
                    <w:t xml:space="preserve"> :</w:t>
                  </w:r>
                </w:p>
              </w:tc>
              <w:tc>
                <w:tcPr>
                  <w:tcW w:w="245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</w:tcBorders>
                </w:tcPr>
                <w:p w14:paraId="2DAEBE81" w14:textId="77777777" w:rsidR="006F4342" w:rsidRPr="00886D49" w:rsidRDefault="00B71E33" w:rsidP="006F4342">
                  <w:pPr>
                    <w:tabs>
                      <w:tab w:val="left" w:pos="570"/>
                    </w:tabs>
                    <w:spacing w:before="120" w:after="120"/>
                    <w:rPr>
                      <w:rFonts w:ascii="Arial Narrow" w:hAnsi="Arial Narrow"/>
                      <w:spacing w:val="-3"/>
                      <w:rtl/>
                    </w:rPr>
                  </w:pPr>
                  <w:r>
                    <w:rPr>
                      <w:rFonts w:ascii="Arial Narrow" w:hAnsi="Arial Narrow"/>
                      <w:spacing w:val="-3"/>
                    </w:rPr>
                    <w:t>Programs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35"/>
              <w:tblW w:w="9639" w:type="dxa"/>
              <w:jc w:val="center"/>
              <w:tblBorders>
                <w:top w:val="single" w:sz="12" w:space="0" w:color="000000"/>
                <w:bottom w:val="single" w:sz="12" w:space="0" w:color="000000"/>
              </w:tblBorders>
              <w:tblLayout w:type="fixed"/>
              <w:tblLook w:val="00E0" w:firstRow="1" w:lastRow="1" w:firstColumn="1" w:lastColumn="0" w:noHBand="0" w:noVBand="0"/>
            </w:tblPr>
            <w:tblGrid>
              <w:gridCol w:w="9639"/>
            </w:tblGrid>
            <w:tr w:rsidR="00BC7531" w:rsidRPr="00F56502" w14:paraId="39DA0690" w14:textId="77777777" w:rsidTr="00C4677C">
              <w:trPr>
                <w:jc w:val="center"/>
              </w:trPr>
              <w:tc>
                <w:tcPr>
                  <w:tcW w:w="9639" w:type="dxa"/>
                  <w:tcBorders>
                    <w:top w:val="single" w:sz="12" w:space="0" w:color="000000"/>
                    <w:bottom w:val="dotted" w:sz="4" w:space="0" w:color="auto"/>
                  </w:tcBorders>
                  <w:shd w:val="clear" w:color="auto" w:fill="548DD4" w:themeFill="text2" w:themeFillTint="99"/>
                </w:tcPr>
                <w:p w14:paraId="5F50CD1F" w14:textId="77777777" w:rsidR="00BC7531" w:rsidRPr="00C4677C" w:rsidRDefault="00BC7531" w:rsidP="00BC7531">
                  <w:pPr>
                    <w:tabs>
                      <w:tab w:val="left" w:pos="2880"/>
                      <w:tab w:val="left" w:pos="3960"/>
                    </w:tabs>
                    <w:spacing w:before="120" w:after="120"/>
                    <w:rPr>
                      <w:rFonts w:ascii="Arial Narrow" w:hAnsi="Arial Narrow" w:cs="Sakkal Majalla"/>
                      <w:b/>
                      <w:spacing w:val="20"/>
                      <w:rtl/>
                      <w:lang w:val="en-US"/>
                    </w:rPr>
                  </w:pPr>
                  <w:r w:rsidRPr="00C4677C">
                    <w:rPr>
                      <w:rFonts w:ascii="Arial Narrow" w:hAnsi="Arial Narrow" w:cs="Sakkal Majalla"/>
                      <w:b/>
                      <w:spacing w:val="20"/>
                      <w:lang w:val="en-US"/>
                    </w:rPr>
                    <w:t>Position Reporting Lines</w:t>
                  </w:r>
                </w:p>
              </w:tc>
            </w:tr>
            <w:tr w:rsidR="00BC7531" w:rsidRPr="00296C03" w14:paraId="6E9F602F" w14:textId="77777777" w:rsidTr="00152A4F">
              <w:trPr>
                <w:jc w:val="center"/>
              </w:trPr>
              <w:tc>
                <w:tcPr>
                  <w:tcW w:w="9639" w:type="dxa"/>
                  <w:tcBorders>
                    <w:top w:val="dotted" w:sz="4" w:space="0" w:color="auto"/>
                    <w:bottom w:val="nil"/>
                  </w:tcBorders>
                  <w:vAlign w:val="center"/>
                </w:tcPr>
                <w:p w14:paraId="7C3A9627" w14:textId="77777777" w:rsidR="00BC7531" w:rsidRPr="00D70DB4" w:rsidRDefault="00BC7531" w:rsidP="00BC7531">
                  <w:pPr>
                    <w:tabs>
                      <w:tab w:val="left" w:pos="2880"/>
                      <w:tab w:val="left" w:pos="3960"/>
                    </w:tabs>
                    <w:spacing w:before="120" w:after="120"/>
                    <w:jc w:val="center"/>
                    <w:rPr>
                      <w:rFonts w:ascii="Sakkal Majalla" w:hAnsi="Sakkal Majalla" w:cs="Sakkal Majalla"/>
                      <w:rtl/>
                    </w:rPr>
                  </w:pPr>
                  <w:r>
                    <w:rPr>
                      <w:rFonts w:ascii="Sakkal Majalla" w:hAnsi="Sakkal Majalla" w:cs="Sakkal Majalla"/>
                      <w:noProof/>
                      <w:lang w:val="en-US" w:eastAsia="ja-JP"/>
                    </w:rPr>
                    <w:drawing>
                      <wp:inline distT="0" distB="0" distL="0" distR="0" wp14:anchorId="66804D05" wp14:editId="08EE25CD">
                        <wp:extent cx="6115050" cy="2257425"/>
                        <wp:effectExtent l="0" t="19050" r="0" b="66675"/>
                        <wp:docPr id="3" name="Diagram 3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339DB64" w14:textId="77777777" w:rsidR="00BC7531" w:rsidRPr="00B0273E" w:rsidRDefault="00BC7531" w:rsidP="00320246">
            <w:pPr>
              <w:tabs>
                <w:tab w:val="left" w:pos="2880"/>
                <w:tab w:val="left" w:pos="3960"/>
              </w:tabs>
              <w:rPr>
                <w:rFonts w:ascii="Arial Narrow" w:hAnsi="Arial Narrow" w:cs="Sakkal Majalla"/>
                <w:rtl/>
                <w:lang w:val="en-US" w:bidi="ar-EG"/>
              </w:rPr>
            </w:pPr>
          </w:p>
        </w:tc>
      </w:tr>
      <w:tr w:rsidR="00320246" w:rsidRPr="0067449B" w14:paraId="48BA2AC3" w14:textId="77777777" w:rsidTr="00C4677C">
        <w:trPr>
          <w:jc w:val="center"/>
        </w:trPr>
        <w:tc>
          <w:tcPr>
            <w:tcW w:w="9639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548DD4" w:themeFill="text2" w:themeFillTint="99"/>
          </w:tcPr>
          <w:p w14:paraId="2BADE1BF" w14:textId="77777777" w:rsidR="00320246" w:rsidRPr="003D6DD2" w:rsidRDefault="00320246" w:rsidP="00320246">
            <w:pPr>
              <w:tabs>
                <w:tab w:val="left" w:pos="2880"/>
                <w:tab w:val="left" w:pos="3960"/>
              </w:tabs>
              <w:spacing w:before="120" w:after="120"/>
              <w:rPr>
                <w:rFonts w:ascii="Arial Narrow" w:hAnsi="Arial Narrow" w:cs="Sakkal Majalla"/>
                <w:b/>
                <w:spacing w:val="20"/>
                <w:rtl/>
                <w:lang w:val="en-US"/>
              </w:rPr>
            </w:pPr>
            <w:r w:rsidRPr="003D6DD2">
              <w:rPr>
                <w:rFonts w:ascii="Arial Narrow" w:hAnsi="Arial Narrow" w:cs="Sakkal Majalla"/>
                <w:b/>
                <w:spacing w:val="20"/>
                <w:lang w:val="en-US"/>
              </w:rPr>
              <w:t xml:space="preserve">Main </w:t>
            </w:r>
            <w:r w:rsidR="004246EB" w:rsidRPr="003D6DD2">
              <w:rPr>
                <w:rFonts w:ascii="Arial Narrow" w:hAnsi="Arial Narrow" w:cs="Sakkal Majalla"/>
                <w:b/>
                <w:spacing w:val="20"/>
                <w:lang w:val="en-US"/>
              </w:rPr>
              <w:t xml:space="preserve">Job </w:t>
            </w:r>
            <w:r w:rsidRPr="003D6DD2">
              <w:rPr>
                <w:rFonts w:ascii="Arial Narrow" w:hAnsi="Arial Narrow" w:cs="Sakkal Majalla"/>
                <w:b/>
                <w:spacing w:val="20"/>
                <w:lang w:val="en-US"/>
              </w:rPr>
              <w:t>Purpose</w:t>
            </w:r>
          </w:p>
        </w:tc>
      </w:tr>
      <w:tr w:rsidR="00320246" w:rsidRPr="00296C03" w14:paraId="1942A925" w14:textId="77777777">
        <w:trPr>
          <w:jc w:val="center"/>
        </w:trPr>
        <w:tc>
          <w:tcPr>
            <w:tcW w:w="9639" w:type="dxa"/>
            <w:tcBorders>
              <w:top w:val="dotted" w:sz="4" w:space="0" w:color="auto"/>
              <w:bottom w:val="single" w:sz="12" w:space="0" w:color="000000"/>
            </w:tcBorders>
          </w:tcPr>
          <w:p w14:paraId="29075488" w14:textId="77777777" w:rsidR="00320246" w:rsidRPr="0067449B" w:rsidRDefault="00320246" w:rsidP="00320246">
            <w:pPr>
              <w:tabs>
                <w:tab w:val="left" w:pos="2880"/>
                <w:tab w:val="left" w:pos="3960"/>
              </w:tabs>
              <w:rPr>
                <w:rFonts w:ascii="Arial Narrow" w:hAnsi="Arial Narrow" w:cs="Sakkal Majalla"/>
                <w:sz w:val="12"/>
                <w:szCs w:val="12"/>
                <w:rtl/>
                <w:lang w:val="en-US" w:bidi="ar-EG"/>
              </w:rPr>
            </w:pPr>
          </w:p>
        </w:tc>
      </w:tr>
      <w:tr w:rsidR="00320246" w:rsidRPr="00296C03" w14:paraId="4A4B3298" w14:textId="77777777">
        <w:trPr>
          <w:jc w:val="center"/>
        </w:trPr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8CDB42" w14:textId="1217686B" w:rsidR="002613BD" w:rsidRPr="002613BD" w:rsidRDefault="00B71E33" w:rsidP="002613BD">
            <w:pPr>
              <w:tabs>
                <w:tab w:val="left" w:pos="284"/>
              </w:tabs>
              <w:spacing w:before="120" w:after="120"/>
              <w:jc w:val="both"/>
              <w:rPr>
                <w:rFonts w:ascii="Arial Narrow" w:hAnsi="Arial Narrow"/>
                <w:spacing w:val="-3"/>
              </w:rPr>
            </w:pPr>
            <w:r w:rsidRPr="002613BD">
              <w:rPr>
                <w:rFonts w:ascii="Arial Narrow" w:hAnsi="Arial Narrow"/>
                <w:spacing w:val="-3"/>
              </w:rPr>
              <w:t>Ensure and supervise the achievement of projects</w:t>
            </w:r>
            <w:r w:rsidR="001E3FAC" w:rsidRPr="002613BD">
              <w:rPr>
                <w:rFonts w:ascii="Arial Narrow" w:hAnsi="Arial Narrow"/>
                <w:spacing w:val="-3"/>
              </w:rPr>
              <w:t>’</w:t>
            </w:r>
            <w:r w:rsidRPr="002613BD">
              <w:rPr>
                <w:rFonts w:ascii="Arial Narrow" w:hAnsi="Arial Narrow"/>
                <w:spacing w:val="-3"/>
              </w:rPr>
              <w:t xml:space="preserve"> expected results and contribute in the achievement of projects objectives to achieve program impact</w:t>
            </w:r>
            <w:r w:rsidR="00635CC7">
              <w:rPr>
                <w:rFonts w:ascii="Arial Narrow" w:hAnsi="Arial Narrow"/>
                <w:spacing w:val="-3"/>
              </w:rPr>
              <w:t>:</w:t>
            </w:r>
          </w:p>
          <w:p w14:paraId="2D5FABB6" w14:textId="7DA40D67" w:rsidR="00FB170E" w:rsidRPr="002613BD" w:rsidRDefault="002613BD" w:rsidP="002613BD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spacing w:before="120" w:after="120"/>
              <w:jc w:val="both"/>
              <w:rPr>
                <w:rFonts w:ascii="Arial Narrow" w:hAnsi="Arial Narrow"/>
                <w:spacing w:val="-3"/>
                <w:rtl/>
                <w:lang w:val="en-US"/>
              </w:rPr>
            </w:pPr>
            <w:r w:rsidRPr="002613BD">
              <w:rPr>
                <w:rFonts w:ascii="Arial Narrow" w:hAnsi="Arial Narrow"/>
                <w:spacing w:val="-3"/>
                <w:lang w:val="en-US"/>
              </w:rPr>
              <w:t>The field supervisor oversees and coordinates field operations, ensuring the successful implementation of the project’s intervention in the target governorate. He/she should coordinate with community members, youth-led CSOs and stakeholders to ensure activities are delivered on time, within budget, and to the required quality standards. The field supervisor will directly report to the Project Manager.</w:t>
            </w:r>
          </w:p>
        </w:tc>
      </w:tr>
      <w:tr w:rsidR="0061062E" w:rsidRPr="00296C03" w14:paraId="66CC9C47" w14:textId="77777777" w:rsidTr="00152A4F">
        <w:trPr>
          <w:jc w:val="center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E0C404" w14:textId="77777777" w:rsidR="0061062E" w:rsidRPr="00296C03" w:rsidRDefault="0061062E" w:rsidP="00152A4F">
            <w:pPr>
              <w:tabs>
                <w:tab w:val="left" w:pos="2880"/>
                <w:tab w:val="left" w:pos="3960"/>
              </w:tabs>
              <w:jc w:val="mediumKashida"/>
              <w:rPr>
                <w:rFonts w:ascii="Arial Narrow" w:hAnsi="Arial Narrow" w:cs="Sakkal Majalla"/>
              </w:rPr>
            </w:pPr>
          </w:p>
        </w:tc>
      </w:tr>
      <w:tr w:rsidR="00BE0031" w:rsidRPr="00F56502" w14:paraId="198C77D6" w14:textId="77777777" w:rsidTr="00C4677C">
        <w:trPr>
          <w:jc w:val="center"/>
        </w:trPr>
        <w:tc>
          <w:tcPr>
            <w:tcW w:w="9639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548DD4" w:themeFill="text2" w:themeFillTint="99"/>
          </w:tcPr>
          <w:p w14:paraId="52942CEE" w14:textId="77777777" w:rsidR="00BE0031" w:rsidRPr="003D6DD2" w:rsidRDefault="00BE0031" w:rsidP="005E3DC8">
            <w:pPr>
              <w:tabs>
                <w:tab w:val="left" w:pos="2880"/>
                <w:tab w:val="left" w:pos="3960"/>
              </w:tabs>
              <w:spacing w:before="120" w:after="120"/>
              <w:rPr>
                <w:rFonts w:ascii="Arial Narrow" w:hAnsi="Arial Narrow" w:cs="Sakkal Majalla"/>
                <w:b/>
                <w:spacing w:val="20"/>
                <w:rtl/>
                <w:lang w:val="en-US"/>
              </w:rPr>
            </w:pPr>
            <w:r w:rsidRPr="003D6DD2">
              <w:rPr>
                <w:rFonts w:ascii="Arial Narrow" w:hAnsi="Arial Narrow" w:cs="Sakkal Majalla"/>
                <w:b/>
                <w:spacing w:val="20"/>
                <w:lang w:val="en-US"/>
              </w:rPr>
              <w:t>Objectives</w:t>
            </w:r>
          </w:p>
        </w:tc>
      </w:tr>
      <w:tr w:rsidR="00BE0031" w:rsidRPr="0067449B" w14:paraId="2D3C64B0" w14:textId="77777777" w:rsidTr="005E3DC8">
        <w:trPr>
          <w:jc w:val="center"/>
        </w:trPr>
        <w:tc>
          <w:tcPr>
            <w:tcW w:w="9639" w:type="dxa"/>
            <w:tcBorders>
              <w:top w:val="dotted" w:sz="4" w:space="0" w:color="auto"/>
              <w:bottom w:val="single" w:sz="12" w:space="0" w:color="000000"/>
            </w:tcBorders>
          </w:tcPr>
          <w:p w14:paraId="3CDE0A42" w14:textId="77777777" w:rsidR="00BE0031" w:rsidRPr="0067449B" w:rsidRDefault="00BE0031" w:rsidP="005E3DC8">
            <w:pPr>
              <w:tabs>
                <w:tab w:val="left" w:pos="2880"/>
                <w:tab w:val="left" w:pos="3960"/>
              </w:tabs>
              <w:rPr>
                <w:rFonts w:ascii="Arial Narrow" w:hAnsi="Arial Narrow" w:cs="Sakkal Majalla"/>
                <w:sz w:val="12"/>
                <w:szCs w:val="12"/>
                <w:rtl/>
                <w:lang w:val="en-US" w:bidi="ar-EG"/>
              </w:rPr>
            </w:pPr>
          </w:p>
        </w:tc>
      </w:tr>
      <w:tr w:rsidR="00BE0031" w:rsidRPr="00CE42F8" w14:paraId="570376EE" w14:textId="77777777" w:rsidTr="005E3DC8">
        <w:trPr>
          <w:jc w:val="center"/>
        </w:trPr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EF7E32" w14:textId="77777777" w:rsidR="001A213A" w:rsidRDefault="001A213A" w:rsidP="00B71E33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jc w:val="both"/>
              <w:rPr>
                <w:rFonts w:ascii="Arial Narrow" w:hAnsi="Arial Narrow"/>
                <w:spacing w:val="-3"/>
              </w:rPr>
            </w:pPr>
            <w:r>
              <w:rPr>
                <w:rFonts w:ascii="Arial Narrow" w:hAnsi="Arial Narrow"/>
                <w:spacing w:val="-3"/>
              </w:rPr>
              <w:t>Co-develop field-level action plans</w:t>
            </w:r>
          </w:p>
          <w:p w14:paraId="7EC8F7DC" w14:textId="77777777" w:rsidR="00B71E33" w:rsidRDefault="00B71E33" w:rsidP="00B71E33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jc w:val="both"/>
              <w:rPr>
                <w:rFonts w:ascii="Arial Narrow" w:hAnsi="Arial Narrow"/>
                <w:spacing w:val="-3"/>
              </w:rPr>
            </w:pPr>
            <w:r>
              <w:rPr>
                <w:rFonts w:ascii="Arial Narrow" w:hAnsi="Arial Narrow"/>
                <w:spacing w:val="-3"/>
              </w:rPr>
              <w:t xml:space="preserve">Ensure quality field implementation </w:t>
            </w:r>
            <w:r w:rsidR="001A213A">
              <w:rPr>
                <w:rFonts w:ascii="Arial Narrow" w:hAnsi="Arial Narrow"/>
                <w:spacing w:val="-3"/>
              </w:rPr>
              <w:t>of project action plans</w:t>
            </w:r>
          </w:p>
          <w:p w14:paraId="7ED9BFDC" w14:textId="77777777" w:rsidR="001A213A" w:rsidRDefault="001A213A" w:rsidP="00B71E33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jc w:val="both"/>
              <w:rPr>
                <w:rFonts w:ascii="Arial Narrow" w:hAnsi="Arial Narrow"/>
                <w:spacing w:val="-3"/>
              </w:rPr>
            </w:pPr>
            <w:r>
              <w:rPr>
                <w:rFonts w:ascii="Arial Narrow" w:hAnsi="Arial Narrow"/>
                <w:spacing w:val="-3"/>
              </w:rPr>
              <w:t>Monitor implementation of project activities</w:t>
            </w:r>
          </w:p>
          <w:p w14:paraId="02A259EE" w14:textId="77777777" w:rsidR="00B71E33" w:rsidRDefault="00B71E33" w:rsidP="00B71E33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jc w:val="both"/>
              <w:rPr>
                <w:rFonts w:ascii="Arial Narrow" w:hAnsi="Arial Narrow"/>
                <w:spacing w:val="-3"/>
              </w:rPr>
            </w:pPr>
            <w:r>
              <w:rPr>
                <w:rFonts w:ascii="Arial Narrow" w:hAnsi="Arial Narrow"/>
                <w:spacing w:val="-3"/>
              </w:rPr>
              <w:t>Build the cap</w:t>
            </w:r>
            <w:r w:rsidR="001A213A">
              <w:rPr>
                <w:rFonts w:ascii="Arial Narrow" w:hAnsi="Arial Narrow"/>
                <w:spacing w:val="-3"/>
              </w:rPr>
              <w:t>acities and lead local partners</w:t>
            </w:r>
          </w:p>
          <w:p w14:paraId="2960AE71" w14:textId="77777777" w:rsidR="00BB7451" w:rsidRDefault="00BB7451" w:rsidP="00B71E33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jc w:val="both"/>
              <w:rPr>
                <w:rFonts w:ascii="Arial Narrow" w:hAnsi="Arial Narrow"/>
                <w:spacing w:val="-3"/>
              </w:rPr>
            </w:pPr>
            <w:r>
              <w:rPr>
                <w:rFonts w:ascii="Arial Narrow" w:hAnsi="Arial Narrow"/>
                <w:spacing w:val="-3"/>
              </w:rPr>
              <w:t>Develop monthly activity budget plans to ensure smooth implementation of activities</w:t>
            </w:r>
          </w:p>
          <w:p w14:paraId="7D10FA9E" w14:textId="77777777" w:rsidR="00B71E33" w:rsidRDefault="00B71E33" w:rsidP="00B71E33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jc w:val="both"/>
              <w:rPr>
                <w:rFonts w:ascii="Arial Narrow" w:hAnsi="Arial Narrow"/>
                <w:spacing w:val="-3"/>
              </w:rPr>
            </w:pPr>
            <w:r>
              <w:rPr>
                <w:rFonts w:ascii="Arial Narrow" w:hAnsi="Arial Narrow"/>
                <w:spacing w:val="-3"/>
              </w:rPr>
              <w:t>Ensure proper spendin</w:t>
            </w:r>
            <w:r w:rsidR="00BB7451">
              <w:rPr>
                <w:rFonts w:ascii="Arial Narrow" w:hAnsi="Arial Narrow"/>
                <w:spacing w:val="-3"/>
              </w:rPr>
              <w:t>g of budgeted field activities</w:t>
            </w:r>
          </w:p>
          <w:p w14:paraId="0F6B80E1" w14:textId="77777777" w:rsidR="00B71E33" w:rsidRPr="00F0606C" w:rsidRDefault="00B71E33" w:rsidP="00B71E33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jc w:val="both"/>
              <w:rPr>
                <w:rFonts w:ascii="Arial Narrow" w:hAnsi="Arial Narrow"/>
                <w:spacing w:val="-3"/>
              </w:rPr>
            </w:pPr>
            <w:r>
              <w:rPr>
                <w:rFonts w:ascii="Arial Narrow" w:hAnsi="Arial Narrow"/>
                <w:spacing w:val="-3"/>
              </w:rPr>
              <w:t>Transfer technical knowledge to Partner Organization</w:t>
            </w:r>
            <w:r w:rsidR="001E3FAC">
              <w:rPr>
                <w:rFonts w:ascii="Arial Narrow" w:hAnsi="Arial Narrow"/>
                <w:spacing w:val="-3"/>
              </w:rPr>
              <w:t>s</w:t>
            </w:r>
            <w:r>
              <w:rPr>
                <w:rFonts w:ascii="Arial Narrow" w:hAnsi="Arial Narrow"/>
                <w:spacing w:val="-3"/>
              </w:rPr>
              <w:t xml:space="preserve"> </w:t>
            </w:r>
            <w:r w:rsidRPr="00F0606C">
              <w:rPr>
                <w:rFonts w:ascii="Arial Narrow" w:hAnsi="Arial Narrow"/>
                <w:spacing w:val="-3"/>
              </w:rPr>
              <w:t xml:space="preserve"> </w:t>
            </w:r>
          </w:p>
          <w:p w14:paraId="5B59CC55" w14:textId="32B7DFAF" w:rsidR="00BE0031" w:rsidRDefault="00B71E33" w:rsidP="00B71E33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jc w:val="both"/>
              <w:rPr>
                <w:rFonts w:ascii="Arial Narrow" w:hAnsi="Arial Narrow"/>
                <w:spacing w:val="-3"/>
              </w:rPr>
            </w:pPr>
            <w:r>
              <w:rPr>
                <w:rFonts w:ascii="Arial Narrow" w:hAnsi="Arial Narrow"/>
                <w:spacing w:val="-3"/>
              </w:rPr>
              <w:t>Establish networks with relevant stakeholders at governorate level</w:t>
            </w:r>
          </w:p>
          <w:p w14:paraId="2A3BE66C" w14:textId="530D18F6" w:rsidR="00B865FC" w:rsidRPr="00B71E33" w:rsidRDefault="00B865FC" w:rsidP="00B71E33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jc w:val="both"/>
              <w:rPr>
                <w:rFonts w:ascii="Arial Narrow" w:hAnsi="Arial Narrow"/>
                <w:spacing w:val="-3"/>
                <w:rtl/>
              </w:rPr>
            </w:pPr>
            <w:r w:rsidRPr="00720F43">
              <w:rPr>
                <w:rFonts w:ascii="Arial Narrow" w:hAnsi="Arial Narrow"/>
                <w:spacing w:val="-3"/>
              </w:rPr>
              <w:t>Develop monthly and quarterly activity reports, as well as ensuring updating the Project database an</w:t>
            </w:r>
            <w:r w:rsidR="00720F43" w:rsidRPr="00720F43">
              <w:rPr>
                <w:rFonts w:ascii="Arial Narrow" w:hAnsi="Arial Narrow"/>
                <w:spacing w:val="-3"/>
              </w:rPr>
              <w:t>d</w:t>
            </w:r>
            <w:r w:rsidRPr="00720F43">
              <w:rPr>
                <w:rFonts w:ascii="Arial Narrow" w:hAnsi="Arial Narrow"/>
                <w:spacing w:val="-3"/>
              </w:rPr>
              <w:t xml:space="preserve"> monitoring tools</w:t>
            </w:r>
          </w:p>
        </w:tc>
      </w:tr>
    </w:tbl>
    <w:p w14:paraId="3AF65D0E" w14:textId="77777777" w:rsidR="00152A4F" w:rsidRDefault="00152A4F"/>
    <w:p w14:paraId="185CBEB3" w14:textId="77777777" w:rsidR="00152A4F" w:rsidRDefault="00152A4F"/>
    <w:p w14:paraId="390C9FFC" w14:textId="77777777" w:rsidR="00152A4F" w:rsidRDefault="00152A4F"/>
    <w:tbl>
      <w:tblPr>
        <w:tblpPr w:leftFromText="180" w:rightFromText="180" w:vertAnchor="text" w:horzAnchor="margin" w:tblpXSpec="center" w:tblpY="35"/>
        <w:tblW w:w="9639" w:type="dxa"/>
        <w:tblBorders>
          <w:top w:val="single" w:sz="12" w:space="0" w:color="000000"/>
          <w:bottom w:val="single" w:sz="12" w:space="0" w:color="000000"/>
        </w:tblBorders>
        <w:tblLayout w:type="fixed"/>
        <w:tblLook w:val="00E0" w:firstRow="1" w:lastRow="1" w:firstColumn="1" w:lastColumn="0" w:noHBand="0" w:noVBand="0"/>
      </w:tblPr>
      <w:tblGrid>
        <w:gridCol w:w="4695"/>
        <w:gridCol w:w="4944"/>
      </w:tblGrid>
      <w:tr w:rsidR="0067449B" w:rsidRPr="00296C03" w14:paraId="2DB2B82E" w14:textId="77777777" w:rsidTr="004246EB"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46260E9" w14:textId="77777777" w:rsidR="0067449B" w:rsidRDefault="0067449B" w:rsidP="004246EB">
            <w:pPr>
              <w:tabs>
                <w:tab w:val="left" w:pos="2880"/>
                <w:tab w:val="left" w:pos="3960"/>
              </w:tabs>
              <w:jc w:val="mediumKashida"/>
              <w:rPr>
                <w:rFonts w:ascii="Arial Narrow" w:hAnsi="Arial Narrow" w:cs="Sakkal Majalla"/>
              </w:rPr>
            </w:pPr>
          </w:p>
          <w:p w14:paraId="3D2CA6BB" w14:textId="77777777" w:rsidR="00CA033C" w:rsidRDefault="00CA033C" w:rsidP="004246EB">
            <w:pPr>
              <w:tabs>
                <w:tab w:val="left" w:pos="2880"/>
                <w:tab w:val="left" w:pos="3960"/>
              </w:tabs>
              <w:jc w:val="mediumKashida"/>
              <w:rPr>
                <w:rFonts w:ascii="Arial Narrow" w:hAnsi="Arial Narrow" w:cs="Sakkal Majalla"/>
              </w:rPr>
            </w:pPr>
          </w:p>
          <w:p w14:paraId="750536D6" w14:textId="77777777" w:rsidR="004246EB" w:rsidRDefault="004246EB" w:rsidP="004246EB">
            <w:pPr>
              <w:tabs>
                <w:tab w:val="left" w:pos="2880"/>
                <w:tab w:val="left" w:pos="3960"/>
              </w:tabs>
              <w:jc w:val="mediumKashida"/>
              <w:rPr>
                <w:rFonts w:ascii="Arial Narrow" w:hAnsi="Arial Narrow" w:cs="Sakkal Majalla"/>
              </w:rPr>
            </w:pPr>
          </w:p>
          <w:p w14:paraId="6415A6F4" w14:textId="77777777" w:rsidR="001A213A" w:rsidRPr="00296C03" w:rsidRDefault="001A213A" w:rsidP="004246EB">
            <w:pPr>
              <w:tabs>
                <w:tab w:val="left" w:pos="2880"/>
                <w:tab w:val="left" w:pos="3960"/>
              </w:tabs>
              <w:jc w:val="mediumKashida"/>
              <w:rPr>
                <w:rFonts w:ascii="Arial Narrow" w:hAnsi="Arial Narrow" w:cs="Sakkal Majalla"/>
              </w:rPr>
            </w:pPr>
          </w:p>
        </w:tc>
      </w:tr>
      <w:tr w:rsidR="00D420FC" w:rsidRPr="00D420FC" w14:paraId="7B058CE2" w14:textId="77777777" w:rsidTr="00C4677C">
        <w:tc>
          <w:tcPr>
            <w:tcW w:w="9639" w:type="dxa"/>
            <w:gridSpan w:val="2"/>
            <w:tcBorders>
              <w:top w:val="single" w:sz="12" w:space="0" w:color="000000"/>
              <w:left w:val="nil"/>
              <w:bottom w:val="dotted" w:sz="4" w:space="0" w:color="auto"/>
              <w:right w:val="nil"/>
            </w:tcBorders>
            <w:shd w:val="clear" w:color="auto" w:fill="548DD4" w:themeFill="text2" w:themeFillTint="99"/>
          </w:tcPr>
          <w:p w14:paraId="3C5098E0" w14:textId="77777777" w:rsidR="0067449B" w:rsidRPr="003D6DD2" w:rsidRDefault="00272F9A" w:rsidP="004246EB">
            <w:pPr>
              <w:tabs>
                <w:tab w:val="left" w:pos="2880"/>
                <w:tab w:val="left" w:pos="3960"/>
              </w:tabs>
              <w:spacing w:before="120" w:after="120"/>
              <w:rPr>
                <w:rFonts w:ascii="Arial Narrow" w:hAnsi="Arial Narrow" w:cs="Sakkal Majalla"/>
                <w:b/>
                <w:bCs/>
              </w:rPr>
            </w:pPr>
            <w:r w:rsidRPr="003D6DD2">
              <w:rPr>
                <w:rFonts w:ascii="Arial Narrow" w:hAnsi="Arial Narrow" w:cs="Sakkal Majalla"/>
                <w:b/>
                <w:spacing w:val="20"/>
                <w:lang w:val="en-US"/>
              </w:rPr>
              <w:lastRenderedPageBreak/>
              <w:t>Accountabilities</w:t>
            </w:r>
          </w:p>
        </w:tc>
      </w:tr>
      <w:tr w:rsidR="0067449B" w:rsidRPr="00296C03" w14:paraId="11D30AA5" w14:textId="77777777" w:rsidTr="004246EB">
        <w:tc>
          <w:tcPr>
            <w:tcW w:w="9639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1EFAAD32" w14:textId="77777777" w:rsidR="0067449B" w:rsidRPr="0064261D" w:rsidRDefault="0067449B" w:rsidP="004246EB">
            <w:pPr>
              <w:tabs>
                <w:tab w:val="left" w:pos="2880"/>
                <w:tab w:val="left" w:pos="3960"/>
              </w:tabs>
              <w:jc w:val="mediumKashida"/>
              <w:rPr>
                <w:rFonts w:ascii="Arial Narrow" w:hAnsi="Arial Narrow" w:cs="Sakkal Majalla"/>
                <w:sz w:val="12"/>
                <w:szCs w:val="12"/>
              </w:rPr>
            </w:pPr>
          </w:p>
        </w:tc>
      </w:tr>
      <w:tr w:rsidR="00DD359C" w:rsidRPr="00296C03" w14:paraId="47BEFBA4" w14:textId="77777777" w:rsidTr="00332EE8">
        <w:trPr>
          <w:trHeight w:val="5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548DD4" w:themeFill="text2" w:themeFillTint="99"/>
          </w:tcPr>
          <w:p w14:paraId="684C073F" w14:textId="77777777" w:rsidR="00DD359C" w:rsidRPr="00332EE8" w:rsidRDefault="00DD359C" w:rsidP="00332EE8">
            <w:pPr>
              <w:tabs>
                <w:tab w:val="left" w:pos="2880"/>
                <w:tab w:val="left" w:pos="3960"/>
              </w:tabs>
              <w:spacing w:before="120" w:after="120"/>
              <w:rPr>
                <w:rFonts w:ascii="Arial Narrow" w:hAnsi="Arial Narrow" w:cs="Sakkal Majalla"/>
                <w:b/>
                <w:bCs/>
              </w:rPr>
            </w:pPr>
          </w:p>
        </w:tc>
      </w:tr>
      <w:tr w:rsidR="00DD359C" w:rsidRPr="00FA0205" w14:paraId="4A23490E" w14:textId="77777777" w:rsidTr="004246EB">
        <w:tc>
          <w:tcPr>
            <w:tcW w:w="9639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890CF" w14:textId="77777777" w:rsidR="00B71E33" w:rsidRPr="006E126F" w:rsidRDefault="00D3582E" w:rsidP="00D3582E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 w:cs="Sakkal Majalla"/>
              </w:rPr>
            </w:pPr>
            <w:r>
              <w:rPr>
                <w:rFonts w:ascii="Arial Narrow" w:hAnsi="Arial Narrow" w:cs="Sakkal Majalla"/>
              </w:rPr>
              <w:t>Maintain relations with</w:t>
            </w:r>
            <w:r w:rsidR="00B71E33" w:rsidRPr="006E126F">
              <w:rPr>
                <w:rFonts w:ascii="Arial Narrow" w:hAnsi="Arial Narrow" w:cs="Sakkal Majalla"/>
              </w:rPr>
              <w:t xml:space="preserve"> Partner Organization</w:t>
            </w:r>
            <w:r>
              <w:rPr>
                <w:rFonts w:ascii="Arial Narrow" w:hAnsi="Arial Narrow" w:cs="Sakkal Majalla"/>
              </w:rPr>
              <w:t>s</w:t>
            </w:r>
            <w:r w:rsidR="00B71E33" w:rsidRPr="006E126F">
              <w:rPr>
                <w:rFonts w:ascii="Arial Narrow" w:hAnsi="Arial Narrow" w:cs="Sakkal Majalla"/>
              </w:rPr>
              <w:t xml:space="preserve"> (PO) to ensure </w:t>
            </w:r>
            <w:r>
              <w:rPr>
                <w:rFonts w:ascii="Arial Narrow" w:hAnsi="Arial Narrow" w:cs="Sakkal Majalla"/>
              </w:rPr>
              <w:t xml:space="preserve">smooth delivery project activities, as well as </w:t>
            </w:r>
            <w:r w:rsidR="00B71E33" w:rsidRPr="006E126F">
              <w:rPr>
                <w:rFonts w:ascii="Arial Narrow" w:hAnsi="Arial Narrow" w:cs="Sakkal Majalla"/>
              </w:rPr>
              <w:t>sustainability</w:t>
            </w:r>
            <w:r w:rsidR="001E3FAC">
              <w:rPr>
                <w:rFonts w:ascii="Arial Narrow" w:hAnsi="Arial Narrow" w:cs="Sakkal Majalla"/>
              </w:rPr>
              <w:t xml:space="preserve"> of</w:t>
            </w:r>
            <w:r w:rsidR="00B71E33" w:rsidRPr="006E126F">
              <w:rPr>
                <w:rFonts w:ascii="Arial Narrow" w:hAnsi="Arial Narrow" w:cs="Sakkal Majalla"/>
              </w:rPr>
              <w:t xml:space="preserve"> post project implementation</w:t>
            </w:r>
            <w:r w:rsidR="001E3FAC">
              <w:rPr>
                <w:rFonts w:ascii="Arial Narrow" w:hAnsi="Arial Narrow" w:cs="Sakkal Majalla"/>
              </w:rPr>
              <w:t>.</w:t>
            </w:r>
          </w:p>
          <w:p w14:paraId="1D67FA97" w14:textId="77777777" w:rsidR="00B71E33" w:rsidRPr="007B09AF" w:rsidRDefault="00B71E33" w:rsidP="00B71E33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 w:cs="Sakkal Majalla"/>
              </w:rPr>
            </w:pPr>
            <w:r w:rsidRPr="007B09AF">
              <w:rPr>
                <w:rFonts w:ascii="Arial Narrow" w:hAnsi="Arial Narrow" w:cs="Sakkal Majalla"/>
              </w:rPr>
              <w:t>Provide technical and administrative support to the project partners</w:t>
            </w:r>
            <w:r w:rsidR="001E3FAC">
              <w:rPr>
                <w:rFonts w:ascii="Arial Narrow" w:hAnsi="Arial Narrow" w:cs="Sakkal Majalla"/>
              </w:rPr>
              <w:t xml:space="preserve"> a</w:t>
            </w:r>
            <w:r w:rsidR="001E3FAC" w:rsidRPr="007B09AF">
              <w:rPr>
                <w:rFonts w:ascii="Arial Narrow" w:hAnsi="Arial Narrow" w:cs="Sakkal Majalla"/>
              </w:rPr>
              <w:t>fter assessing capabilities</w:t>
            </w:r>
            <w:r w:rsidRPr="007B09AF">
              <w:rPr>
                <w:rFonts w:ascii="Arial Narrow" w:hAnsi="Arial Narrow" w:cs="Sakkal Majalla"/>
              </w:rPr>
              <w:t xml:space="preserve"> to ensure the sustainability of project activities in the communities post project implementation. </w:t>
            </w:r>
          </w:p>
          <w:p w14:paraId="39053ED5" w14:textId="77777777" w:rsidR="00B71E33" w:rsidRPr="007B09AF" w:rsidRDefault="00B71E33" w:rsidP="00946484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 w:cs="Sakkal Majalla"/>
              </w:rPr>
            </w:pPr>
            <w:r w:rsidRPr="006E126F">
              <w:rPr>
                <w:rFonts w:ascii="Arial Narrow" w:hAnsi="Arial Narrow" w:cs="Sakkal Majalla"/>
              </w:rPr>
              <w:t>Monitor and support the implementation and timeliness of ongoing project activities implemented by PO to ensure quality</w:t>
            </w:r>
            <w:r w:rsidR="00946484">
              <w:rPr>
                <w:rFonts w:ascii="Arial Narrow" w:hAnsi="Arial Narrow" w:cs="Sakkal Majalla"/>
              </w:rPr>
              <w:t>,</w:t>
            </w:r>
            <w:r w:rsidRPr="006E126F">
              <w:rPr>
                <w:rFonts w:ascii="Arial Narrow" w:hAnsi="Arial Narrow" w:cs="Sakkal Majalla"/>
              </w:rPr>
              <w:t xml:space="preserve"> to reach the overall project goals and impact </w:t>
            </w:r>
            <w:r>
              <w:rPr>
                <w:rFonts w:ascii="Arial Narrow" w:hAnsi="Arial Narrow" w:cs="Sakkal Majalla"/>
              </w:rPr>
              <w:t>by</w:t>
            </w:r>
            <w:r w:rsidRPr="00432DA8">
              <w:rPr>
                <w:rFonts w:ascii="Arial Narrow" w:hAnsi="Arial Narrow" w:cs="Sakkal Majalla"/>
              </w:rPr>
              <w:t xml:space="preserve"> </w:t>
            </w:r>
            <w:r>
              <w:rPr>
                <w:rFonts w:ascii="Arial Narrow" w:hAnsi="Arial Narrow" w:cs="Sakkal Majalla"/>
              </w:rPr>
              <w:t>managing</w:t>
            </w:r>
            <w:r w:rsidRPr="006E126F">
              <w:rPr>
                <w:rFonts w:ascii="Arial Narrow" w:hAnsi="Arial Narrow" w:cs="Sakkal Majalla"/>
              </w:rPr>
              <w:t xml:space="preserve"> local </w:t>
            </w:r>
            <w:r w:rsidR="00946484" w:rsidRPr="006E126F">
              <w:rPr>
                <w:rFonts w:ascii="Arial Narrow" w:hAnsi="Arial Narrow" w:cs="Sakkal Majalla"/>
              </w:rPr>
              <w:t>partners’</w:t>
            </w:r>
            <w:r w:rsidRPr="006E126F">
              <w:rPr>
                <w:rFonts w:ascii="Arial Narrow" w:hAnsi="Arial Narrow" w:cs="Sakkal Majalla"/>
              </w:rPr>
              <w:t xml:space="preserve"> budget and spending</w:t>
            </w:r>
            <w:r w:rsidR="00946484">
              <w:rPr>
                <w:rFonts w:ascii="Arial Narrow" w:hAnsi="Arial Narrow" w:cs="Sakkal Majalla"/>
              </w:rPr>
              <w:t>.</w:t>
            </w:r>
            <w:r w:rsidRPr="006E126F">
              <w:rPr>
                <w:rFonts w:ascii="Arial Narrow" w:hAnsi="Arial Narrow" w:cs="Sakkal Majalla"/>
              </w:rPr>
              <w:t xml:space="preserve"> </w:t>
            </w:r>
            <w:r w:rsidR="00946484">
              <w:rPr>
                <w:rFonts w:ascii="Arial Narrow" w:hAnsi="Arial Narrow" w:cs="Sakkal Majalla"/>
              </w:rPr>
              <w:t>Coordinate between</w:t>
            </w:r>
            <w:r w:rsidRPr="006E126F">
              <w:rPr>
                <w:rFonts w:ascii="Arial Narrow" w:hAnsi="Arial Narrow" w:cs="Sakkal Majalla"/>
              </w:rPr>
              <w:t xml:space="preserve"> </w:t>
            </w:r>
            <w:r w:rsidR="00946484">
              <w:rPr>
                <w:rFonts w:ascii="Arial Narrow" w:hAnsi="Arial Narrow" w:cs="Sakkal Majalla"/>
              </w:rPr>
              <w:t xml:space="preserve">the </w:t>
            </w:r>
            <w:r w:rsidRPr="006E126F">
              <w:rPr>
                <w:rFonts w:ascii="Arial Narrow" w:hAnsi="Arial Narrow" w:cs="Sakkal Majalla"/>
              </w:rPr>
              <w:t xml:space="preserve">local partners and CARE financial department in terms of financial settlement. </w:t>
            </w:r>
          </w:p>
          <w:p w14:paraId="19485244" w14:textId="2C1F137C" w:rsidR="00B71E33" w:rsidRPr="006E126F" w:rsidRDefault="00B71E33" w:rsidP="00946484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 w:cs="Sakkal Majalla"/>
              </w:rPr>
            </w:pPr>
            <w:r>
              <w:rPr>
                <w:rFonts w:ascii="Arial Narrow" w:hAnsi="Arial Narrow" w:cs="Sakkal Majalla"/>
              </w:rPr>
              <w:t xml:space="preserve">Assist the </w:t>
            </w:r>
            <w:r w:rsidR="00B41D01">
              <w:rPr>
                <w:rFonts w:ascii="Arial Narrow" w:hAnsi="Arial Narrow" w:cs="Sakkal Majalla"/>
              </w:rPr>
              <w:t>Project</w:t>
            </w:r>
            <w:r>
              <w:rPr>
                <w:rFonts w:ascii="Arial Narrow" w:hAnsi="Arial Narrow" w:cs="Sakkal Majalla"/>
              </w:rPr>
              <w:t xml:space="preserve"> Manager in </w:t>
            </w:r>
            <w:r w:rsidRPr="006E126F">
              <w:rPr>
                <w:rFonts w:ascii="Arial Narrow" w:hAnsi="Arial Narrow" w:cs="Sakkal Majalla"/>
              </w:rPr>
              <w:t xml:space="preserve">project annual planning </w:t>
            </w:r>
            <w:r w:rsidR="00946484">
              <w:rPr>
                <w:rFonts w:ascii="Arial Narrow" w:hAnsi="Arial Narrow" w:cs="Sakkal Majalla"/>
              </w:rPr>
              <w:t>to</w:t>
            </w:r>
            <w:r w:rsidRPr="006E126F">
              <w:rPr>
                <w:rFonts w:ascii="Arial Narrow" w:hAnsi="Arial Narrow" w:cs="Sakkal Majalla"/>
              </w:rPr>
              <w:t xml:space="preserve"> develop </w:t>
            </w:r>
            <w:r w:rsidR="00946484">
              <w:rPr>
                <w:rFonts w:ascii="Arial Narrow" w:hAnsi="Arial Narrow" w:cs="Sakkal Majalla"/>
              </w:rPr>
              <w:t xml:space="preserve">the </w:t>
            </w:r>
            <w:r w:rsidRPr="006E126F">
              <w:rPr>
                <w:rFonts w:ascii="Arial Narrow" w:hAnsi="Arial Narrow" w:cs="Sakkal Majalla"/>
              </w:rPr>
              <w:t>monthly planning</w:t>
            </w:r>
            <w:r w:rsidR="00946484">
              <w:rPr>
                <w:rFonts w:ascii="Arial Narrow" w:hAnsi="Arial Narrow" w:cs="Sakkal Majalla"/>
              </w:rPr>
              <w:t>.</w:t>
            </w:r>
            <w:r>
              <w:rPr>
                <w:rFonts w:ascii="Arial Narrow" w:hAnsi="Arial Narrow" w:cs="Sakkal Majalla"/>
              </w:rPr>
              <w:t xml:space="preserve"> </w:t>
            </w:r>
          </w:p>
          <w:p w14:paraId="0688A8DD" w14:textId="6BA81CCD" w:rsidR="00B71E33" w:rsidRDefault="00B71E33" w:rsidP="00B71E33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 w:cs="Sakkal Majalla"/>
              </w:rPr>
            </w:pPr>
            <w:r>
              <w:rPr>
                <w:rFonts w:ascii="Arial Narrow" w:hAnsi="Arial Narrow" w:cs="Sakkal Majalla"/>
              </w:rPr>
              <w:t>Perform an</w:t>
            </w:r>
            <w:r w:rsidR="00946484">
              <w:rPr>
                <w:rFonts w:ascii="Arial Narrow" w:hAnsi="Arial Narrow" w:cs="Sakkal Majalla"/>
              </w:rPr>
              <w:t xml:space="preserve"> ongoing project documentation </w:t>
            </w:r>
            <w:r>
              <w:rPr>
                <w:rFonts w:ascii="Arial Narrow" w:hAnsi="Arial Narrow" w:cs="Sakkal Majalla"/>
              </w:rPr>
              <w:t xml:space="preserve">in cooperation with the Program’s </w:t>
            </w:r>
            <w:r w:rsidR="00C20A5C">
              <w:rPr>
                <w:rFonts w:ascii="Arial Narrow" w:hAnsi="Arial Narrow" w:cs="Sakkal Majalla"/>
              </w:rPr>
              <w:t>MEAL</w:t>
            </w:r>
            <w:r w:rsidR="00946484">
              <w:rPr>
                <w:rFonts w:ascii="Arial Narrow" w:hAnsi="Arial Narrow" w:cs="Sakkal Majalla"/>
              </w:rPr>
              <w:t xml:space="preserve"> officer according to </w:t>
            </w:r>
            <w:r w:rsidR="008666DE">
              <w:rPr>
                <w:rFonts w:ascii="Arial Narrow" w:hAnsi="Arial Narrow" w:cs="Sakkal Majalla"/>
              </w:rPr>
              <w:t>MEAL</w:t>
            </w:r>
            <w:r w:rsidR="00946484">
              <w:rPr>
                <w:rFonts w:ascii="Arial Narrow" w:hAnsi="Arial Narrow" w:cs="Sakkal Majalla"/>
              </w:rPr>
              <w:t xml:space="preserve"> plan to </w:t>
            </w:r>
            <w:r w:rsidR="001E5D29">
              <w:rPr>
                <w:rFonts w:ascii="Arial Narrow" w:hAnsi="Arial Narrow" w:cs="Sakkal Majalla"/>
              </w:rPr>
              <w:t>analyse</w:t>
            </w:r>
            <w:r>
              <w:rPr>
                <w:rFonts w:ascii="Arial Narrow" w:hAnsi="Arial Narrow" w:cs="Sakkal Majalla"/>
              </w:rPr>
              <w:t xml:space="preserve"> </w:t>
            </w:r>
            <w:r w:rsidR="00946484">
              <w:rPr>
                <w:rFonts w:ascii="Arial Narrow" w:hAnsi="Arial Narrow" w:cs="Sakkal Majalla"/>
              </w:rPr>
              <w:t xml:space="preserve">the </w:t>
            </w:r>
            <w:r>
              <w:rPr>
                <w:rFonts w:ascii="Arial Narrow" w:hAnsi="Arial Narrow" w:cs="Sakkal Majalla"/>
              </w:rPr>
              <w:t xml:space="preserve">outcomes and ensure learning to enrich to the Program’s and CARE’s experience in the target communities and assist in the </w:t>
            </w:r>
            <w:r w:rsidR="00384579">
              <w:rPr>
                <w:rFonts w:ascii="Arial Narrow" w:hAnsi="Arial Narrow" w:cs="Sakkal Majalla"/>
              </w:rPr>
              <w:t>decision-making</w:t>
            </w:r>
            <w:r>
              <w:rPr>
                <w:rFonts w:ascii="Arial Narrow" w:hAnsi="Arial Narrow" w:cs="Sakkal Majalla"/>
              </w:rPr>
              <w:t xml:space="preserve"> process</w:t>
            </w:r>
            <w:r w:rsidR="00946484">
              <w:rPr>
                <w:rFonts w:ascii="Arial Narrow" w:hAnsi="Arial Narrow" w:cs="Sakkal Majalla"/>
              </w:rPr>
              <w:t>.</w:t>
            </w:r>
            <w:r>
              <w:rPr>
                <w:rFonts w:ascii="Arial Narrow" w:hAnsi="Arial Narrow" w:cs="Sakkal Majalla"/>
              </w:rPr>
              <w:t xml:space="preserve"> </w:t>
            </w:r>
          </w:p>
          <w:p w14:paraId="43C2D591" w14:textId="77777777" w:rsidR="008B77E3" w:rsidRPr="008B77E3" w:rsidRDefault="008B77E3" w:rsidP="008B77E3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 w:cs="Sakkal Majalla"/>
              </w:rPr>
            </w:pPr>
            <w:r>
              <w:rPr>
                <w:rFonts w:ascii="Arial Narrow" w:hAnsi="Arial Narrow" w:cs="Sakkal Majalla"/>
              </w:rPr>
              <w:t>Report field implementation project achievement /challenges to the direct supervisor and highlight successful interventions and remaining gaps that should be covered by the program</w:t>
            </w:r>
          </w:p>
          <w:p w14:paraId="2487E6C2" w14:textId="77777777" w:rsidR="001E0178" w:rsidRDefault="00946484" w:rsidP="00946484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 w:cs="Sakkal Majalla"/>
              </w:rPr>
            </w:pPr>
            <w:r>
              <w:rPr>
                <w:rFonts w:ascii="Arial Narrow" w:hAnsi="Arial Narrow" w:cs="Sakkal Majalla"/>
              </w:rPr>
              <w:t>Communicate with</w:t>
            </w:r>
            <w:r w:rsidR="00B71E33">
              <w:rPr>
                <w:rFonts w:ascii="Arial Narrow" w:hAnsi="Arial Narrow" w:cs="Sakkal Majalla"/>
              </w:rPr>
              <w:t xml:space="preserve"> other Program field supervisors to ensure cross learning in order to support the Program in reachi</w:t>
            </w:r>
            <w:r>
              <w:rPr>
                <w:rFonts w:ascii="Arial Narrow" w:hAnsi="Arial Narrow" w:cs="Sakkal Majalla"/>
              </w:rPr>
              <w:t>ng its overall goal as well as s</w:t>
            </w:r>
            <w:r w:rsidR="00B71E33">
              <w:rPr>
                <w:rFonts w:ascii="Arial Narrow" w:hAnsi="Arial Narrow" w:cs="Sakkal Majalla"/>
              </w:rPr>
              <w:t>upport the program in developing and implementing program activities.</w:t>
            </w:r>
            <w:r w:rsidR="00B71E33" w:rsidRPr="00432DA8">
              <w:rPr>
                <w:rFonts w:ascii="Arial Narrow" w:hAnsi="Arial Narrow" w:cs="Sakkal Majalla"/>
              </w:rPr>
              <w:t xml:space="preserve"> </w:t>
            </w:r>
          </w:p>
          <w:p w14:paraId="0CAC541B" w14:textId="311D2FBE" w:rsidR="00B865FC" w:rsidRPr="008666DE" w:rsidRDefault="00946484" w:rsidP="008666DE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 Narrow" w:hAnsi="Arial Narrow" w:cs="Sakkal Majalla"/>
              </w:rPr>
            </w:pPr>
            <w:r>
              <w:rPr>
                <w:rFonts w:ascii="Arial Narrow" w:hAnsi="Arial Narrow" w:cs="Sakkal Majalla"/>
              </w:rPr>
              <w:t>Develop</w:t>
            </w:r>
            <w:r w:rsidR="00B71E33">
              <w:rPr>
                <w:rFonts w:ascii="Arial Narrow" w:hAnsi="Arial Narrow" w:cs="Sakkal Majalla"/>
              </w:rPr>
              <w:t xml:space="preserve"> and maintain networks and sound relationships with local governments, partners and possible other key stakeholders to widen CARE network and ensure CARE has the required impact on society</w:t>
            </w:r>
            <w:r>
              <w:rPr>
                <w:rFonts w:ascii="Arial Narrow" w:hAnsi="Arial Narrow" w:cs="Sakkal Majalla"/>
              </w:rPr>
              <w:t>.</w:t>
            </w:r>
            <w:r w:rsidR="00B71E33">
              <w:rPr>
                <w:rFonts w:ascii="Arial Narrow" w:hAnsi="Arial Narrow" w:cs="Sakkal Majalla"/>
              </w:rPr>
              <w:t xml:space="preserve"> </w:t>
            </w:r>
          </w:p>
        </w:tc>
      </w:tr>
      <w:tr w:rsidR="00611172" w:rsidRPr="00296C03" w14:paraId="5FD61FC5" w14:textId="77777777" w:rsidTr="004246EB"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46B66F3C" w14:textId="77777777" w:rsidR="00611172" w:rsidRPr="00296C03" w:rsidRDefault="00611172" w:rsidP="004246EB">
            <w:pPr>
              <w:tabs>
                <w:tab w:val="left" w:pos="2880"/>
                <w:tab w:val="left" w:pos="3960"/>
              </w:tabs>
              <w:jc w:val="mediumKashida"/>
              <w:rPr>
                <w:rFonts w:ascii="Arial Narrow" w:hAnsi="Arial Narrow" w:cs="Sakkal Majalla"/>
              </w:rPr>
            </w:pPr>
          </w:p>
        </w:tc>
      </w:tr>
      <w:tr w:rsidR="00F466BF" w:rsidRPr="00D420FC" w14:paraId="3B3163B5" w14:textId="77777777" w:rsidTr="00C4677C">
        <w:tc>
          <w:tcPr>
            <w:tcW w:w="9639" w:type="dxa"/>
            <w:gridSpan w:val="2"/>
            <w:tcBorders>
              <w:top w:val="single" w:sz="12" w:space="0" w:color="000000"/>
              <w:left w:val="nil"/>
              <w:bottom w:val="dotted" w:sz="4" w:space="0" w:color="auto"/>
              <w:right w:val="nil"/>
            </w:tcBorders>
            <w:shd w:val="clear" w:color="auto" w:fill="548DD4" w:themeFill="text2" w:themeFillTint="99"/>
          </w:tcPr>
          <w:p w14:paraId="348DB3A4" w14:textId="77777777" w:rsidR="00F466BF" w:rsidRPr="003D6DD2" w:rsidRDefault="00F466BF" w:rsidP="004246EB">
            <w:pPr>
              <w:tabs>
                <w:tab w:val="left" w:pos="2880"/>
                <w:tab w:val="left" w:pos="3960"/>
              </w:tabs>
              <w:spacing w:before="120" w:after="120"/>
              <w:rPr>
                <w:rFonts w:ascii="Arial Narrow" w:hAnsi="Arial Narrow" w:cs="Sakkal Majalla"/>
                <w:b/>
                <w:bCs/>
                <w:lang w:bidi="ar-EG"/>
              </w:rPr>
            </w:pPr>
            <w:r w:rsidRPr="003D6DD2">
              <w:rPr>
                <w:rFonts w:ascii="Arial Narrow" w:hAnsi="Arial Narrow" w:cs="Sakkal Majalla"/>
                <w:b/>
                <w:spacing w:val="20"/>
                <w:lang w:val="en-US"/>
              </w:rPr>
              <w:t>Position Relationship with Other Parties</w:t>
            </w:r>
          </w:p>
        </w:tc>
      </w:tr>
      <w:tr w:rsidR="004246EB" w:rsidRPr="00296C03" w14:paraId="361AB645" w14:textId="77777777" w:rsidTr="004246EB">
        <w:tc>
          <w:tcPr>
            <w:tcW w:w="9639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70CAFB61" w14:textId="77777777" w:rsidR="004246EB" w:rsidRDefault="004246EB" w:rsidP="004246EB">
            <w:pPr>
              <w:tabs>
                <w:tab w:val="left" w:pos="2880"/>
                <w:tab w:val="left" w:pos="3960"/>
              </w:tabs>
              <w:jc w:val="mediumKashida"/>
              <w:rPr>
                <w:rFonts w:ascii="Arial Narrow" w:hAnsi="Arial Narrow" w:cs="Sakkal Majalla"/>
                <w:sz w:val="12"/>
                <w:szCs w:val="12"/>
              </w:rPr>
            </w:pPr>
          </w:p>
        </w:tc>
      </w:tr>
      <w:tr w:rsidR="004246EB" w:rsidRPr="00296C03" w14:paraId="12D5DBB6" w14:textId="77777777" w:rsidTr="004246EB">
        <w:trPr>
          <w:trHeight w:val="105"/>
        </w:trPr>
        <w:tc>
          <w:tcPr>
            <w:tcW w:w="4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CF3CA0" w14:textId="77777777" w:rsidR="004246EB" w:rsidRPr="004246EB" w:rsidRDefault="004246EB" w:rsidP="004246EB">
            <w:pPr>
              <w:tabs>
                <w:tab w:val="left" w:pos="2880"/>
                <w:tab w:val="left" w:pos="3960"/>
              </w:tabs>
              <w:spacing w:before="100" w:after="100"/>
              <w:jc w:val="center"/>
              <w:rPr>
                <w:rFonts w:ascii="Arial Narrow" w:hAnsi="Arial Narrow" w:cs="Sakkal Majalla"/>
                <w:b/>
                <w:u w:val="single"/>
              </w:rPr>
            </w:pPr>
            <w:r w:rsidRPr="004246EB">
              <w:rPr>
                <w:rFonts w:ascii="Arial Narrow" w:hAnsi="Arial Narrow" w:cs="Sakkal Majalla"/>
                <w:b/>
                <w:u w:val="single"/>
              </w:rPr>
              <w:t>Internal Relation</w:t>
            </w:r>
            <w:r>
              <w:rPr>
                <w:rFonts w:ascii="Arial Narrow" w:hAnsi="Arial Narrow" w:cs="Sakkal Majalla"/>
                <w:b/>
                <w:u w:val="single"/>
              </w:rPr>
              <w:t>ship</w:t>
            </w:r>
          </w:p>
        </w:tc>
        <w:tc>
          <w:tcPr>
            <w:tcW w:w="4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58B82" w14:textId="77777777" w:rsidR="004246EB" w:rsidRPr="004246EB" w:rsidRDefault="004246EB" w:rsidP="004246EB">
            <w:pPr>
              <w:tabs>
                <w:tab w:val="left" w:pos="2880"/>
                <w:tab w:val="left" w:pos="3960"/>
              </w:tabs>
              <w:spacing w:before="100" w:after="100"/>
              <w:jc w:val="center"/>
              <w:rPr>
                <w:rFonts w:ascii="Arial Narrow" w:hAnsi="Arial Narrow" w:cs="Sakkal Majalla"/>
                <w:b/>
                <w:u w:val="single"/>
              </w:rPr>
            </w:pPr>
            <w:r w:rsidRPr="004246EB">
              <w:rPr>
                <w:rFonts w:ascii="Arial Narrow" w:hAnsi="Arial Narrow" w:cs="Sakkal Majalla"/>
                <w:b/>
                <w:u w:val="single"/>
              </w:rPr>
              <w:t>External Relation</w:t>
            </w:r>
            <w:r>
              <w:rPr>
                <w:rFonts w:ascii="Arial Narrow" w:hAnsi="Arial Narrow" w:cs="Sakkal Majalla"/>
                <w:b/>
                <w:u w:val="single"/>
              </w:rPr>
              <w:t>ship</w:t>
            </w:r>
          </w:p>
        </w:tc>
      </w:tr>
      <w:tr w:rsidR="004246EB" w:rsidRPr="00296C03" w14:paraId="1243585E" w14:textId="77777777" w:rsidTr="004246EB">
        <w:trPr>
          <w:trHeight w:val="1110"/>
        </w:trPr>
        <w:tc>
          <w:tcPr>
            <w:tcW w:w="4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5A94A8" w14:textId="77777777" w:rsidR="00B71E33" w:rsidRDefault="00451245" w:rsidP="00B71E33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  <w:tab w:val="left" w:pos="3960"/>
              </w:tabs>
              <w:spacing w:before="100" w:after="100"/>
              <w:rPr>
                <w:rFonts w:ascii="Arial Narrow" w:hAnsi="Arial Narrow" w:cs="Sakkal Majalla"/>
                <w:bCs/>
              </w:rPr>
            </w:pPr>
            <w:r>
              <w:rPr>
                <w:rFonts w:ascii="Arial Narrow" w:hAnsi="Arial Narrow" w:cs="Sakkal Majalla"/>
                <w:bCs/>
              </w:rPr>
              <w:t>Other program</w:t>
            </w:r>
          </w:p>
          <w:p w14:paraId="7B05CC11" w14:textId="77777777" w:rsidR="00B71E33" w:rsidRDefault="00451245" w:rsidP="00B71E33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  <w:tab w:val="left" w:pos="3960"/>
              </w:tabs>
              <w:spacing w:before="100" w:after="100"/>
              <w:rPr>
                <w:rFonts w:ascii="Arial Narrow" w:hAnsi="Arial Narrow" w:cs="Sakkal Majalla"/>
                <w:bCs/>
              </w:rPr>
            </w:pPr>
            <w:r>
              <w:rPr>
                <w:rFonts w:ascii="Arial Narrow" w:hAnsi="Arial Narrow" w:cs="Sakkal Majalla"/>
                <w:bCs/>
              </w:rPr>
              <w:t>Program support unit</w:t>
            </w:r>
          </w:p>
          <w:p w14:paraId="28729C9E" w14:textId="77777777" w:rsidR="006C2902" w:rsidRPr="006C2902" w:rsidRDefault="006C2902" w:rsidP="00B71E33">
            <w:pPr>
              <w:pStyle w:val="ListParagraph"/>
              <w:tabs>
                <w:tab w:val="left" w:pos="2880"/>
                <w:tab w:val="left" w:pos="3960"/>
              </w:tabs>
              <w:spacing w:before="100" w:after="100"/>
              <w:rPr>
                <w:rFonts w:ascii="Arial Narrow" w:hAnsi="Arial Narrow" w:cs="Sakkal Majalla"/>
                <w:bCs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EF175D" w14:textId="77777777" w:rsidR="00B71E33" w:rsidRDefault="00451245" w:rsidP="00B71E33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  <w:tab w:val="left" w:pos="3960"/>
              </w:tabs>
              <w:spacing w:before="100" w:after="100"/>
              <w:rPr>
                <w:rFonts w:ascii="Arial Narrow" w:hAnsi="Arial Narrow" w:cs="Sakkal Majalla"/>
                <w:bCs/>
              </w:rPr>
            </w:pPr>
            <w:r>
              <w:rPr>
                <w:rFonts w:ascii="Arial Narrow" w:hAnsi="Arial Narrow" w:cs="Sakkal Majalla"/>
                <w:bCs/>
              </w:rPr>
              <w:t>Partner Organizations</w:t>
            </w:r>
          </w:p>
          <w:p w14:paraId="22602CF1" w14:textId="77777777" w:rsidR="00B71E33" w:rsidRDefault="00B71E33" w:rsidP="00451245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  <w:tab w:val="left" w:pos="3960"/>
              </w:tabs>
              <w:spacing w:before="100" w:after="100"/>
              <w:rPr>
                <w:rFonts w:ascii="Arial Narrow" w:hAnsi="Arial Narrow" w:cs="Sakkal Majalla"/>
                <w:bCs/>
              </w:rPr>
            </w:pPr>
            <w:r>
              <w:rPr>
                <w:rFonts w:ascii="Arial Narrow" w:hAnsi="Arial Narrow" w:cs="Sakkal Majalla"/>
                <w:bCs/>
              </w:rPr>
              <w:t xml:space="preserve">Local </w:t>
            </w:r>
            <w:r w:rsidR="00451245">
              <w:rPr>
                <w:rFonts w:ascii="Arial Narrow" w:hAnsi="Arial Narrow" w:cs="Sakkal Majalla"/>
                <w:bCs/>
              </w:rPr>
              <w:t>G</w:t>
            </w:r>
            <w:r>
              <w:rPr>
                <w:rFonts w:ascii="Arial Narrow" w:hAnsi="Arial Narrow" w:cs="Sakkal Majalla"/>
                <w:bCs/>
              </w:rPr>
              <w:t xml:space="preserve">overnmental </w:t>
            </w:r>
            <w:r w:rsidR="00946484">
              <w:rPr>
                <w:rFonts w:ascii="Arial Narrow" w:hAnsi="Arial Narrow" w:cs="Sakkal Majalla"/>
                <w:bCs/>
              </w:rPr>
              <w:t>Authorities</w:t>
            </w:r>
            <w:r>
              <w:rPr>
                <w:rFonts w:ascii="Arial Narrow" w:hAnsi="Arial Narrow" w:cs="Sakkal Majalla"/>
                <w:bCs/>
              </w:rPr>
              <w:t xml:space="preserve"> </w:t>
            </w:r>
          </w:p>
          <w:p w14:paraId="5EA8F171" w14:textId="77777777" w:rsidR="00E36B9E" w:rsidRPr="00B71E33" w:rsidRDefault="00B71E33" w:rsidP="00B71E33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  <w:tab w:val="left" w:pos="3960"/>
              </w:tabs>
              <w:spacing w:before="100" w:after="100"/>
              <w:rPr>
                <w:rFonts w:ascii="Arial Narrow" w:hAnsi="Arial Narrow" w:cs="Sakkal Majalla"/>
                <w:bCs/>
              </w:rPr>
            </w:pPr>
            <w:r>
              <w:rPr>
                <w:rFonts w:ascii="Arial Narrow" w:hAnsi="Arial Narrow" w:cs="Sakkal Majalla"/>
                <w:bCs/>
              </w:rPr>
              <w:t>Other INGOs at the same governorates</w:t>
            </w:r>
          </w:p>
        </w:tc>
      </w:tr>
    </w:tbl>
    <w:p w14:paraId="3CA1B93C" w14:textId="77777777" w:rsidR="001E2961" w:rsidRDefault="001E2961"/>
    <w:tbl>
      <w:tblPr>
        <w:tblpPr w:leftFromText="180" w:rightFromText="180" w:vertAnchor="text" w:horzAnchor="margin" w:tblpXSpec="center" w:tblpY="35"/>
        <w:tblW w:w="9639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E0" w:firstRow="1" w:lastRow="1" w:firstColumn="1" w:lastColumn="0" w:noHBand="0" w:noVBand="0"/>
      </w:tblPr>
      <w:tblGrid>
        <w:gridCol w:w="9639"/>
      </w:tblGrid>
      <w:tr w:rsidR="005D0C88" w:rsidRPr="00296C03" w14:paraId="345A5FBF" w14:textId="77777777">
        <w:trPr>
          <w:jc w:val="center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4BF749" w14:textId="77777777" w:rsidR="005D0C88" w:rsidRPr="00296C03" w:rsidRDefault="005D0C88" w:rsidP="005D0C88">
            <w:pPr>
              <w:tabs>
                <w:tab w:val="left" w:pos="2880"/>
                <w:tab w:val="left" w:pos="3960"/>
              </w:tabs>
              <w:jc w:val="mediumKashida"/>
              <w:rPr>
                <w:rFonts w:ascii="Arial Narrow" w:hAnsi="Arial Narrow" w:cs="Sakkal Majalla"/>
              </w:rPr>
            </w:pPr>
          </w:p>
        </w:tc>
      </w:tr>
    </w:tbl>
    <w:p w14:paraId="0A17ED05" w14:textId="77777777" w:rsidR="004246EB" w:rsidRDefault="004246EB"/>
    <w:tbl>
      <w:tblPr>
        <w:tblpPr w:leftFromText="180" w:rightFromText="180" w:vertAnchor="text" w:horzAnchor="margin" w:tblpXSpec="center" w:tblpY="35"/>
        <w:tblW w:w="9639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E0" w:firstRow="1" w:lastRow="1" w:firstColumn="1" w:lastColumn="0" w:noHBand="0" w:noVBand="0"/>
      </w:tblPr>
      <w:tblGrid>
        <w:gridCol w:w="9639"/>
      </w:tblGrid>
      <w:tr w:rsidR="00516642" w:rsidRPr="0067449B" w14:paraId="5750709B" w14:textId="77777777" w:rsidTr="00C4677C">
        <w:trPr>
          <w:jc w:val="center"/>
        </w:trPr>
        <w:tc>
          <w:tcPr>
            <w:tcW w:w="9639" w:type="dxa"/>
            <w:tcBorders>
              <w:top w:val="single" w:sz="12" w:space="0" w:color="000000"/>
              <w:left w:val="nil"/>
              <w:bottom w:val="dotted" w:sz="4" w:space="0" w:color="auto"/>
              <w:right w:val="nil"/>
            </w:tcBorders>
            <w:shd w:val="clear" w:color="auto" w:fill="548DD4" w:themeFill="text2" w:themeFillTint="99"/>
          </w:tcPr>
          <w:p w14:paraId="52EC88FF" w14:textId="77777777" w:rsidR="00516642" w:rsidRPr="003D6DD2" w:rsidRDefault="00516642" w:rsidP="00272F9A">
            <w:pPr>
              <w:tabs>
                <w:tab w:val="left" w:pos="2880"/>
                <w:tab w:val="left" w:pos="3960"/>
              </w:tabs>
              <w:spacing w:before="120" w:after="120"/>
              <w:rPr>
                <w:rFonts w:ascii="Arial Narrow" w:hAnsi="Arial Narrow" w:cs="Sakkal Majalla"/>
                <w:b/>
                <w:bCs/>
                <w:lang w:bidi="ar-EG"/>
              </w:rPr>
            </w:pPr>
            <w:r w:rsidRPr="003D6DD2">
              <w:rPr>
                <w:rFonts w:ascii="Arial Narrow" w:hAnsi="Arial Narrow" w:cs="Sakkal Majalla"/>
                <w:b/>
                <w:spacing w:val="20"/>
                <w:lang w:val="en-US"/>
              </w:rPr>
              <w:t xml:space="preserve">Working </w:t>
            </w:r>
            <w:r w:rsidR="00272F9A" w:rsidRPr="003D6DD2">
              <w:rPr>
                <w:rFonts w:ascii="Arial Narrow" w:hAnsi="Arial Narrow" w:cs="Sakkal Majalla"/>
                <w:b/>
                <w:spacing w:val="20"/>
                <w:lang w:val="en-US"/>
              </w:rPr>
              <w:t>Environment</w:t>
            </w:r>
          </w:p>
        </w:tc>
      </w:tr>
      <w:tr w:rsidR="00516642" w:rsidRPr="0064261D" w14:paraId="5719C824" w14:textId="77777777">
        <w:trPr>
          <w:jc w:val="center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43FCDF92" w14:textId="77777777" w:rsidR="00516642" w:rsidRPr="0064261D" w:rsidRDefault="00516642" w:rsidP="00673B2B">
            <w:pPr>
              <w:tabs>
                <w:tab w:val="left" w:pos="2880"/>
                <w:tab w:val="left" w:pos="3960"/>
              </w:tabs>
              <w:jc w:val="mediumKashida"/>
              <w:rPr>
                <w:rFonts w:ascii="Arial Narrow" w:hAnsi="Arial Narrow" w:cs="Sakkal Majalla"/>
                <w:sz w:val="12"/>
                <w:szCs w:val="12"/>
              </w:rPr>
            </w:pPr>
          </w:p>
        </w:tc>
      </w:tr>
      <w:tr w:rsidR="00272F9A" w:rsidRPr="0064261D" w14:paraId="3961013B" w14:textId="77777777" w:rsidTr="00152A4F">
        <w:trPr>
          <w:trHeight w:val="146"/>
          <w:jc w:val="center"/>
        </w:trPr>
        <w:tc>
          <w:tcPr>
            <w:tcW w:w="9639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32000B2" w14:textId="77777777" w:rsidR="00272F9A" w:rsidRDefault="00A36E5F" w:rsidP="00A36E5F">
            <w:pPr>
              <w:tabs>
                <w:tab w:val="left" w:pos="900"/>
                <w:tab w:val="right" w:pos="9540"/>
              </w:tabs>
              <w:spacing w:before="120" w:after="120"/>
              <w:rPr>
                <w:rFonts w:ascii="Arial Narrow" w:hAnsi="Arial Narrow" w:cs="Sakkal Majalla"/>
              </w:rPr>
            </w:pPr>
            <w:r>
              <w:rPr>
                <w:rFonts w:ascii="Arial Narrow" w:hAnsi="Arial Narrow" w:cs="Sakkal Majalla"/>
              </w:rPr>
              <w:t>T</w:t>
            </w:r>
            <w:r w:rsidR="008B748D">
              <w:rPr>
                <w:rFonts w:ascii="Arial Narrow" w:hAnsi="Arial Narrow" w:cs="Sakkal Majalla"/>
              </w:rPr>
              <w:t>he p</w:t>
            </w:r>
            <w:r w:rsidR="00272F9A">
              <w:rPr>
                <w:rFonts w:ascii="Arial Narrow" w:hAnsi="Arial Narrow" w:cs="Sakkal Majalla"/>
              </w:rPr>
              <w:t xml:space="preserve">osition follows the normal working environment of the organization. </w:t>
            </w:r>
          </w:p>
          <w:p w14:paraId="4DC76A8E" w14:textId="77777777" w:rsidR="00FB170E" w:rsidRDefault="00772588" w:rsidP="00CA033C">
            <w:pPr>
              <w:tabs>
                <w:tab w:val="left" w:pos="900"/>
                <w:tab w:val="right" w:pos="9540"/>
              </w:tabs>
              <w:spacing w:before="120" w:after="120"/>
              <w:rPr>
                <w:rFonts w:ascii="Arial Narrow" w:hAnsi="Arial Narrow" w:cs="Sakkal Majalla"/>
              </w:rPr>
            </w:pPr>
            <w:r>
              <w:rPr>
                <w:rFonts w:ascii="Arial Narrow" w:hAnsi="Arial Narrow" w:cs="Sakkal Majalla"/>
              </w:rPr>
              <w:t xml:space="preserve">Indoor: </w:t>
            </w:r>
            <w:r>
              <w:rPr>
                <w:rFonts w:ascii="Arial Narrow" w:hAnsi="Arial Narrow" w:cs="Sakkal Majalla"/>
              </w:rPr>
              <w:tab/>
            </w:r>
            <w:r w:rsidR="008B77E3">
              <w:rPr>
                <w:rFonts w:ascii="Arial Narrow" w:hAnsi="Arial Narrow" w:cs="Sakkal Majalla"/>
              </w:rPr>
              <w:t>60</w:t>
            </w:r>
            <w:r w:rsidR="00013939">
              <w:rPr>
                <w:rFonts w:ascii="Arial Narrow" w:hAnsi="Arial Narrow" w:cs="Sakkal Majalla"/>
              </w:rPr>
              <w:t>%</w:t>
            </w:r>
          </w:p>
          <w:p w14:paraId="764FA4C5" w14:textId="77777777" w:rsidR="006F4342" w:rsidRDefault="00772588" w:rsidP="008B748D">
            <w:pPr>
              <w:tabs>
                <w:tab w:val="left" w:pos="900"/>
                <w:tab w:val="right" w:pos="9540"/>
              </w:tabs>
              <w:spacing w:before="120" w:after="120"/>
              <w:rPr>
                <w:rFonts w:ascii="Arial Narrow" w:hAnsi="Arial Narrow" w:cs="Sakkal Majalla"/>
              </w:rPr>
            </w:pPr>
            <w:r>
              <w:rPr>
                <w:rFonts w:ascii="Arial Narrow" w:hAnsi="Arial Narrow" w:cs="Sakkal Majalla"/>
              </w:rPr>
              <w:t>Outdoor:</w:t>
            </w:r>
            <w:r w:rsidR="00CA033C">
              <w:rPr>
                <w:rFonts w:ascii="Arial Narrow" w:hAnsi="Arial Narrow" w:cs="Sakkal Majalla"/>
              </w:rPr>
              <w:t xml:space="preserve">   </w:t>
            </w:r>
            <w:r w:rsidR="008B77E3">
              <w:rPr>
                <w:rFonts w:ascii="Arial Narrow" w:hAnsi="Arial Narrow" w:cs="Sakkal Majalla"/>
              </w:rPr>
              <w:t>4</w:t>
            </w:r>
            <w:r w:rsidR="00B71E33">
              <w:rPr>
                <w:rFonts w:ascii="Arial Narrow" w:hAnsi="Arial Narrow" w:cs="Sakkal Majalla"/>
              </w:rPr>
              <w:t>0</w:t>
            </w:r>
            <w:r w:rsidR="00CA033C">
              <w:rPr>
                <w:rFonts w:ascii="Arial Narrow" w:hAnsi="Arial Narrow" w:cs="Sakkal Majalla"/>
              </w:rPr>
              <w:t>%</w:t>
            </w:r>
          </w:p>
          <w:p w14:paraId="68711BF1" w14:textId="77777777" w:rsidR="00332EE8" w:rsidRDefault="006F4342" w:rsidP="00CA033C">
            <w:pPr>
              <w:tabs>
                <w:tab w:val="left" w:pos="900"/>
                <w:tab w:val="right" w:pos="9540"/>
              </w:tabs>
              <w:spacing w:before="120" w:after="120"/>
              <w:rPr>
                <w:rFonts w:ascii="Arial Narrow" w:hAnsi="Arial Narrow" w:cs="Sakkal Majalla"/>
              </w:rPr>
            </w:pPr>
            <w:r>
              <w:rPr>
                <w:rFonts w:ascii="Arial Narrow" w:hAnsi="Arial Narrow" w:cs="Sakkal Majalla"/>
              </w:rPr>
              <w:t>Working Hazard:</w:t>
            </w:r>
            <w:r w:rsidR="00013939">
              <w:rPr>
                <w:rFonts w:ascii="Arial Narrow" w:hAnsi="Arial Narrow" w:cs="Sakkal Majalla"/>
              </w:rPr>
              <w:t xml:space="preserve"> </w:t>
            </w:r>
            <w:r w:rsidR="00B71E33">
              <w:rPr>
                <w:rFonts w:ascii="Arial Narrow" w:hAnsi="Arial Narrow" w:cs="Sakkal Majalla"/>
              </w:rPr>
              <w:t>Medium</w:t>
            </w:r>
          </w:p>
          <w:p w14:paraId="5649C87D" w14:textId="77777777" w:rsidR="00332EE8" w:rsidRDefault="00332EE8" w:rsidP="008B748D">
            <w:pPr>
              <w:tabs>
                <w:tab w:val="left" w:pos="900"/>
                <w:tab w:val="right" w:pos="9540"/>
              </w:tabs>
              <w:spacing w:before="120" w:after="120"/>
              <w:rPr>
                <w:rFonts w:ascii="Arial Narrow" w:hAnsi="Arial Narrow" w:cs="Sakkal Majalla"/>
              </w:rPr>
            </w:pPr>
            <w:r>
              <w:rPr>
                <w:rFonts w:ascii="Arial Narrow" w:hAnsi="Arial Narrow" w:cs="Sakkal Majalla"/>
              </w:rPr>
              <w:t>Working Days:</w:t>
            </w:r>
            <w:r w:rsidR="00CA033C">
              <w:rPr>
                <w:rFonts w:ascii="Arial Narrow" w:hAnsi="Arial Narrow" w:cs="Sakkal Majalla"/>
              </w:rPr>
              <w:t xml:space="preserve"> </w:t>
            </w:r>
            <w:r w:rsidR="00B71E33">
              <w:rPr>
                <w:rFonts w:ascii="Arial Narrow" w:hAnsi="Arial Narrow" w:cs="Sakkal Majalla"/>
              </w:rPr>
              <w:t>5</w:t>
            </w:r>
            <w:r w:rsidR="00013939">
              <w:rPr>
                <w:rFonts w:ascii="Arial Narrow" w:hAnsi="Arial Narrow" w:cs="Sakkal Majalla"/>
              </w:rPr>
              <w:t xml:space="preserve"> days</w:t>
            </w:r>
          </w:p>
          <w:p w14:paraId="679D3860" w14:textId="77777777" w:rsidR="00332EE8" w:rsidRDefault="00332EE8" w:rsidP="008B748D">
            <w:pPr>
              <w:tabs>
                <w:tab w:val="left" w:pos="900"/>
                <w:tab w:val="right" w:pos="9540"/>
              </w:tabs>
              <w:spacing w:before="120" w:after="120"/>
              <w:rPr>
                <w:rFonts w:ascii="Arial Narrow" w:hAnsi="Arial Narrow" w:cs="Sakkal Majalla"/>
              </w:rPr>
            </w:pPr>
            <w:r>
              <w:rPr>
                <w:rFonts w:ascii="Arial Narrow" w:hAnsi="Arial Narrow" w:cs="Sakkal Majalla"/>
              </w:rPr>
              <w:t>Days Off:</w:t>
            </w:r>
            <w:r w:rsidR="00CA033C">
              <w:rPr>
                <w:rFonts w:ascii="Arial Narrow" w:hAnsi="Arial Narrow" w:cs="Sakkal Majalla"/>
              </w:rPr>
              <w:t xml:space="preserve"> </w:t>
            </w:r>
            <w:r w:rsidR="00B71E33">
              <w:rPr>
                <w:rFonts w:ascii="Arial Narrow" w:hAnsi="Arial Narrow" w:cs="Sakkal Majalla"/>
              </w:rPr>
              <w:t>2</w:t>
            </w:r>
            <w:r w:rsidR="00013939">
              <w:rPr>
                <w:rFonts w:ascii="Arial Narrow" w:hAnsi="Arial Narrow" w:cs="Sakkal Majalla"/>
              </w:rPr>
              <w:t xml:space="preserve"> days </w:t>
            </w:r>
          </w:p>
          <w:p w14:paraId="1588BA55" w14:textId="77777777" w:rsidR="00772588" w:rsidRPr="00ED1ACE" w:rsidRDefault="00332EE8" w:rsidP="00CA033C">
            <w:pPr>
              <w:tabs>
                <w:tab w:val="left" w:pos="900"/>
                <w:tab w:val="right" w:pos="9540"/>
              </w:tabs>
              <w:spacing w:before="120" w:after="120"/>
              <w:rPr>
                <w:rFonts w:ascii="Arial Narrow" w:hAnsi="Arial Narrow" w:cs="Sakkal Majalla"/>
              </w:rPr>
            </w:pPr>
            <w:r>
              <w:rPr>
                <w:rFonts w:ascii="Arial Narrow" w:hAnsi="Arial Narrow" w:cs="Sakkal Majalla"/>
              </w:rPr>
              <w:t>Working Hours:</w:t>
            </w:r>
            <w:r w:rsidR="00B71E33">
              <w:rPr>
                <w:rFonts w:ascii="Arial Narrow" w:hAnsi="Arial Narrow" w:cs="Sakkal Majalla"/>
              </w:rPr>
              <w:t xml:space="preserve"> 8 hours per day according to attendance policy </w:t>
            </w:r>
            <w:r w:rsidR="00772588">
              <w:rPr>
                <w:rFonts w:ascii="Arial Narrow" w:hAnsi="Arial Narrow" w:cs="Sakkal Majalla"/>
              </w:rPr>
              <w:tab/>
            </w:r>
          </w:p>
        </w:tc>
      </w:tr>
      <w:tr w:rsidR="00516642" w:rsidRPr="00F36E74" w14:paraId="148160F7" w14:textId="77777777">
        <w:trPr>
          <w:jc w:val="center"/>
        </w:trPr>
        <w:tc>
          <w:tcPr>
            <w:tcW w:w="963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97910AB" w14:textId="77777777" w:rsidR="0085497B" w:rsidRPr="0085497B" w:rsidRDefault="0085497B" w:rsidP="0085497B">
            <w:pPr>
              <w:bidi/>
              <w:rPr>
                <w:rFonts w:ascii="Sakkal Majalla" w:hAnsi="Sakkal Majalla" w:cs="Sakkal Majalla"/>
                <w:color w:val="000000"/>
              </w:rPr>
            </w:pPr>
          </w:p>
        </w:tc>
      </w:tr>
    </w:tbl>
    <w:p w14:paraId="4271AC56" w14:textId="77777777" w:rsidR="00BC60AD" w:rsidRDefault="00BC60AD" w:rsidP="008B748D"/>
    <w:p w14:paraId="1DED3975" w14:textId="3D23BFA5" w:rsidR="00C361D4" w:rsidRDefault="00C361D4">
      <w:r>
        <w:br w:type="page"/>
      </w:r>
    </w:p>
    <w:p w14:paraId="1F7BFAAE" w14:textId="77777777" w:rsidR="00451245" w:rsidRDefault="00451245" w:rsidP="008B748D"/>
    <w:tbl>
      <w:tblPr>
        <w:tblpPr w:leftFromText="180" w:rightFromText="180" w:vertAnchor="text" w:horzAnchor="margin" w:tblpXSpec="center" w:tblpY="35"/>
        <w:tblW w:w="9639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E0" w:firstRow="1" w:lastRow="1" w:firstColumn="1" w:lastColumn="0" w:noHBand="0" w:noVBand="0"/>
      </w:tblPr>
      <w:tblGrid>
        <w:gridCol w:w="4819"/>
        <w:gridCol w:w="4820"/>
      </w:tblGrid>
      <w:tr w:rsidR="006F4342" w:rsidRPr="00D420FC" w14:paraId="1F45F0D1" w14:textId="77777777" w:rsidTr="00C4677C">
        <w:trPr>
          <w:jc w:val="center"/>
        </w:trPr>
        <w:tc>
          <w:tcPr>
            <w:tcW w:w="9639" w:type="dxa"/>
            <w:gridSpan w:val="2"/>
            <w:tcBorders>
              <w:top w:val="single" w:sz="12" w:space="0" w:color="000000"/>
              <w:left w:val="nil"/>
              <w:bottom w:val="dotted" w:sz="4" w:space="0" w:color="auto"/>
              <w:right w:val="nil"/>
            </w:tcBorders>
            <w:shd w:val="clear" w:color="auto" w:fill="548DD4" w:themeFill="text2" w:themeFillTint="99"/>
          </w:tcPr>
          <w:p w14:paraId="30C20BA8" w14:textId="77777777" w:rsidR="006F4342" w:rsidRPr="00C4677C" w:rsidRDefault="006F4342" w:rsidP="005E3DC8">
            <w:pPr>
              <w:tabs>
                <w:tab w:val="left" w:pos="2880"/>
                <w:tab w:val="left" w:pos="3960"/>
              </w:tabs>
              <w:spacing w:before="120" w:after="120"/>
              <w:rPr>
                <w:rFonts w:ascii="Arial Narrow" w:hAnsi="Arial Narrow" w:cs="Sakkal Majalla"/>
                <w:b/>
                <w:bCs/>
                <w:lang w:bidi="ar-EG"/>
              </w:rPr>
            </w:pPr>
            <w:r w:rsidRPr="00C4677C">
              <w:rPr>
                <w:rFonts w:ascii="Arial Narrow" w:hAnsi="Arial Narrow" w:cs="Sakkal Majalla"/>
                <w:b/>
                <w:spacing w:val="20"/>
                <w:lang w:val="en-US"/>
              </w:rPr>
              <w:t>Position Dimensions</w:t>
            </w:r>
          </w:p>
        </w:tc>
      </w:tr>
      <w:tr w:rsidR="006F4342" w:rsidRPr="0064261D" w14:paraId="473B90B0" w14:textId="77777777" w:rsidTr="005E3DC8">
        <w:trPr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9345206" w14:textId="77777777" w:rsidR="006F4342" w:rsidRPr="0064261D" w:rsidRDefault="006F4342" w:rsidP="005E3DC8">
            <w:pPr>
              <w:tabs>
                <w:tab w:val="left" w:pos="2880"/>
                <w:tab w:val="left" w:pos="3960"/>
              </w:tabs>
              <w:jc w:val="mediumKashida"/>
              <w:rPr>
                <w:rFonts w:ascii="Arial Narrow" w:hAnsi="Arial Narrow" w:cs="Sakkal Majalla"/>
                <w:sz w:val="12"/>
                <w:szCs w:val="12"/>
              </w:rPr>
            </w:pPr>
          </w:p>
        </w:tc>
      </w:tr>
      <w:tr w:rsidR="006F4342" w:rsidRPr="0064261D" w14:paraId="61D1B7BE" w14:textId="77777777" w:rsidTr="00C4677C">
        <w:trPr>
          <w:trHeight w:val="402"/>
          <w:jc w:val="center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532A87FA" w14:textId="77777777" w:rsidR="006F4342" w:rsidRPr="0064261D" w:rsidRDefault="006F4342" w:rsidP="005E3DC8">
            <w:pPr>
              <w:tabs>
                <w:tab w:val="left" w:pos="2880"/>
                <w:tab w:val="left" w:pos="3960"/>
              </w:tabs>
              <w:spacing w:before="120" w:after="120"/>
              <w:jc w:val="center"/>
              <w:rPr>
                <w:rFonts w:ascii="Arial Narrow" w:hAnsi="Arial Narrow" w:cs="Sakkal Majalla"/>
                <w:spacing w:val="20"/>
                <w:sz w:val="12"/>
                <w:szCs w:val="12"/>
              </w:rPr>
            </w:pPr>
            <w:r w:rsidRPr="0064261D">
              <w:rPr>
                <w:rFonts w:ascii="Arial Narrow" w:hAnsi="Arial Narrow" w:cs="Tahoma"/>
                <w:spacing w:val="20"/>
              </w:rPr>
              <w:t>POSITION DIMENSION</w:t>
            </w: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1AF6C12" w14:textId="77777777" w:rsidR="006F4342" w:rsidRPr="0064261D" w:rsidRDefault="006F4342" w:rsidP="005E3DC8">
            <w:pPr>
              <w:tabs>
                <w:tab w:val="left" w:pos="2880"/>
                <w:tab w:val="left" w:pos="3960"/>
              </w:tabs>
              <w:jc w:val="mediumKashida"/>
              <w:rPr>
                <w:rFonts w:ascii="Arial Narrow" w:hAnsi="Arial Narrow" w:cs="Sakkal Majalla"/>
                <w:sz w:val="12"/>
                <w:szCs w:val="12"/>
              </w:rPr>
            </w:pPr>
          </w:p>
        </w:tc>
      </w:tr>
      <w:tr w:rsidR="006F4342" w:rsidRPr="0064261D" w14:paraId="7B97607A" w14:textId="77777777" w:rsidTr="00D204E0">
        <w:trPr>
          <w:trHeight w:hRule="exact" w:val="432"/>
          <w:jc w:val="center"/>
        </w:trPr>
        <w:tc>
          <w:tcPr>
            <w:tcW w:w="48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82DF9F" w14:textId="77777777" w:rsidR="006F4342" w:rsidRPr="0064261D" w:rsidRDefault="006F4342" w:rsidP="005E3DC8">
            <w:pPr>
              <w:tabs>
                <w:tab w:val="left" w:pos="2880"/>
                <w:tab w:val="left" w:pos="3960"/>
              </w:tabs>
              <w:spacing w:before="120" w:after="120"/>
              <w:jc w:val="mediumKashida"/>
              <w:rPr>
                <w:rFonts w:ascii="Arial Narrow" w:hAnsi="Arial Narrow" w:cs="Sakkal Majalla"/>
                <w:sz w:val="12"/>
                <w:szCs w:val="12"/>
              </w:rPr>
            </w:pPr>
            <w:r w:rsidRPr="00296C03">
              <w:rPr>
                <w:rFonts w:ascii="Arial Narrow" w:hAnsi="Arial Narrow" w:cs="Sakkal Majalla"/>
                <w:b/>
                <w:bCs/>
              </w:rPr>
              <w:t>Level of Authority</w:t>
            </w:r>
          </w:p>
        </w:tc>
        <w:sdt>
          <w:sdtPr>
            <w:rPr>
              <w:rStyle w:val="JAJD"/>
              <w:rFonts w:ascii="Arial Narrow" w:hAnsi="Arial Narrow" w:cs="Sakkal Majalla"/>
              <w:sz w:val="20"/>
            </w:rPr>
            <w:alias w:val="Level of Authority"/>
            <w:tag w:val="Level of Authority"/>
            <w:id w:val="163641363"/>
            <w:placeholder>
              <w:docPart w:val="8F3226746ECF455F8BDB7438FFFDF594"/>
            </w:placeholder>
            <w:dropDownList>
              <w:listItem w:value="Choose an Item"/>
              <w:listItem w:displayText="Execute Assigned Duties" w:value="Execute Assigned Duties"/>
              <w:listItem w:displayText="Minor Judgement Within Guidelines" w:value="Minor Judgement Within Guidelines"/>
              <w:listItem w:displayText="Judgement After Referring to Supervisor" w:value="Judgement After Referring to Supervisor"/>
              <w:listItem w:displayText="Authority Within the Departement" w:value="Authority Within the Departement"/>
              <w:listItem w:displayText="Full Authority" w:value="Full Authority"/>
            </w:dropDownList>
          </w:sdtPr>
          <w:sdtContent>
            <w:tc>
              <w:tcPr>
                <w:tcW w:w="482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48C9AA4E" w14:textId="77777777" w:rsidR="006F4342" w:rsidRPr="00913129" w:rsidRDefault="00B71E33" w:rsidP="005E3DC8">
                <w:pPr>
                  <w:spacing w:before="120" w:after="120"/>
                  <w:rPr>
                    <w:rFonts w:ascii="Arial Narrow" w:hAnsi="Arial Narrow" w:cs="Sakkal Majalla"/>
                  </w:rPr>
                </w:pPr>
                <w:r>
                  <w:rPr>
                    <w:rStyle w:val="JAJD"/>
                    <w:rFonts w:ascii="Arial Narrow" w:hAnsi="Arial Narrow" w:cs="Sakkal Majalla"/>
                    <w:sz w:val="20"/>
                  </w:rPr>
                  <w:t>Minor Judgement Within Guidelines</w:t>
                </w:r>
              </w:p>
            </w:tc>
          </w:sdtContent>
        </w:sdt>
      </w:tr>
      <w:tr w:rsidR="006F4342" w:rsidRPr="0064261D" w14:paraId="2D2CE132" w14:textId="77777777" w:rsidTr="00D204E0">
        <w:trPr>
          <w:trHeight w:hRule="exact" w:val="432"/>
          <w:jc w:val="center"/>
        </w:trPr>
        <w:tc>
          <w:tcPr>
            <w:tcW w:w="48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D28F8" w14:textId="77777777" w:rsidR="006F4342" w:rsidRDefault="006F4342" w:rsidP="005E3DC8">
            <w:pPr>
              <w:tabs>
                <w:tab w:val="left" w:pos="2880"/>
                <w:tab w:val="left" w:pos="3960"/>
              </w:tabs>
              <w:spacing w:before="120" w:after="120"/>
              <w:rPr>
                <w:rFonts w:ascii="Arial Narrow" w:hAnsi="Arial Narrow" w:cs="Sakkal Majalla"/>
                <w:b/>
                <w:bCs/>
              </w:rPr>
            </w:pPr>
            <w:r w:rsidRPr="00FE5AF5">
              <w:rPr>
                <w:rFonts w:ascii="Arial Narrow" w:hAnsi="Arial Narrow" w:cs="Sakkal Majalla"/>
                <w:b/>
                <w:bCs/>
              </w:rPr>
              <w:t>Budget Control</w:t>
            </w:r>
          </w:p>
          <w:p w14:paraId="05F9ADA8" w14:textId="77777777" w:rsidR="006F4342" w:rsidRPr="0064261D" w:rsidRDefault="006F4342" w:rsidP="005E3DC8">
            <w:pPr>
              <w:tabs>
                <w:tab w:val="left" w:pos="2880"/>
                <w:tab w:val="left" w:pos="3960"/>
              </w:tabs>
              <w:spacing w:before="120" w:after="120"/>
              <w:rPr>
                <w:rFonts w:ascii="Arial Narrow" w:hAnsi="Arial Narrow" w:cs="Sakkal Majalla"/>
                <w:sz w:val="12"/>
                <w:szCs w:val="12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sdt>
            <w:sdtPr>
              <w:rPr>
                <w:rStyle w:val="JAJD"/>
                <w:rFonts w:ascii="Arial Narrow" w:hAnsi="Arial Narrow" w:cs="Sakkal Majalla"/>
                <w:sz w:val="20"/>
              </w:rPr>
              <w:alias w:val="Budget Control"/>
              <w:tag w:val="Budget Control"/>
              <w:id w:val="163641373"/>
              <w:placeholder>
                <w:docPart w:val="891695A2F1DB40BC9DEED57D68B61F19"/>
              </w:placeholder>
              <w:dropDownList>
                <w:listItem w:value="Choose an item."/>
                <w:listItem w:displayText="Make Expenditure on a Predefined Budget" w:value="Make Expenditure on a Predefined Budget"/>
                <w:listItem w:displayText="Administering a Budget for a Supporting Function" w:value="Administering a Budget for a Supporting Function"/>
                <w:listItem w:displayText="Preparing Forecast for a Core Function" w:value="Preparing Forecast for a Core Function"/>
                <w:listItem w:displayText="Signing Official Contracts" w:value="Signing Official Contracts"/>
                <w:listItem w:displayText="No Budget Control" w:value="No Budget Control"/>
              </w:dropDownList>
            </w:sdtPr>
            <w:sdtEndPr>
              <w:rPr>
                <w:rStyle w:val="DefaultParagraphFont"/>
              </w:rPr>
            </w:sdtEndPr>
            <w:sdtContent>
              <w:p w14:paraId="5687A760" w14:textId="77777777" w:rsidR="006F4342" w:rsidRPr="00CE42F8" w:rsidRDefault="00405AEC" w:rsidP="005E3DC8">
                <w:pPr>
                  <w:spacing w:before="120" w:after="120"/>
                  <w:rPr>
                    <w:rFonts w:ascii="Arial Narrow" w:hAnsi="Arial Narrow" w:cs="Sakkal Majalla"/>
                  </w:rPr>
                </w:pPr>
                <w:r>
                  <w:rPr>
                    <w:rStyle w:val="JAJD"/>
                    <w:rFonts w:ascii="Arial Narrow" w:hAnsi="Arial Narrow" w:cs="Sakkal Majalla"/>
                    <w:sz w:val="20"/>
                  </w:rPr>
                  <w:t>Make Expenditure on a Predefined Budget</w:t>
                </w:r>
              </w:p>
            </w:sdtContent>
          </w:sdt>
        </w:tc>
      </w:tr>
      <w:tr w:rsidR="006F4342" w:rsidRPr="0064261D" w14:paraId="3DFA7889" w14:textId="77777777" w:rsidTr="00D204E0">
        <w:trPr>
          <w:trHeight w:hRule="exact" w:val="432"/>
          <w:jc w:val="center"/>
        </w:trPr>
        <w:tc>
          <w:tcPr>
            <w:tcW w:w="48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C81468" w14:textId="77777777" w:rsidR="006F4342" w:rsidRPr="00FE5AF5" w:rsidRDefault="006F4342" w:rsidP="005E3DC8">
            <w:pPr>
              <w:tabs>
                <w:tab w:val="left" w:pos="2880"/>
                <w:tab w:val="left" w:pos="3960"/>
              </w:tabs>
              <w:spacing w:before="120" w:after="120"/>
              <w:jc w:val="mediumKashida"/>
              <w:rPr>
                <w:rFonts w:ascii="Arial Narrow" w:hAnsi="Arial Narrow" w:cs="Sakkal Majalla"/>
                <w:b/>
                <w:bCs/>
              </w:rPr>
            </w:pPr>
            <w:r>
              <w:rPr>
                <w:rFonts w:ascii="Arial Narrow" w:hAnsi="Arial Narrow" w:cs="Sakkal Majalla"/>
                <w:b/>
                <w:bCs/>
              </w:rPr>
              <w:t>Budget Amount</w:t>
            </w:r>
          </w:p>
        </w:tc>
        <w:sdt>
          <w:sdtPr>
            <w:rPr>
              <w:rStyle w:val="JAJD"/>
              <w:rFonts w:ascii="Arial Narrow" w:hAnsi="Arial Narrow" w:cs="Sakkal Majalla"/>
              <w:sz w:val="20"/>
            </w:rPr>
            <w:alias w:val="Budget Amount"/>
            <w:tag w:val="Budget Amount"/>
            <w:id w:val="89065839"/>
            <w:placeholder>
              <w:docPart w:val="FD713AFDDB99467381DC719A88516FAE"/>
            </w:placeholder>
            <w:dropDownList>
              <w:listItem w:value="Choose an item."/>
              <w:listItem w:displayText="Less than 10,000 EGP" w:value="Less than 10,000 EGP"/>
              <w:listItem w:displayText="From 10,000 to 100,000 EGP" w:value="From 10,000 to 100,000 EGP"/>
              <w:listItem w:displayText="From 100,000 to 200,000 EGP" w:value="From 100,000 to 200,000 EGP"/>
              <w:listItem w:displayText="From 200,000 to 1 Million EGP" w:value="From 200,000 to 1 Million EGP"/>
              <w:listItem w:displayText="From 1 to 25 Million EGP" w:value="From 1 to 25 Million EGP"/>
              <w:listItem w:displayText="From 25 to 75 Million EGP" w:value="From 25 to 75 Million EGP"/>
              <w:listItem w:displayText="From 75 to 150 Million EGP" w:value="From 75 to 150 Million EGP"/>
              <w:listItem w:displayText="From 150 to 300 Million EGP" w:value="From 150 to 300 Million EGP"/>
              <w:listItem w:displayText="From 300 Million to 1 Billion EGP" w:value="From 300 Million to 1 Billion EGP"/>
              <w:listItem w:displayText="Above 1 Billion EGP" w:value="Above 1 Billion EGP"/>
              <w:listItem w:displayText="Other" w:value="Other"/>
              <w:listItem w:displayText="No Budget Control" w:value="No Budget Control"/>
            </w:dropDownList>
          </w:sdtPr>
          <w:sdtContent>
            <w:tc>
              <w:tcPr>
                <w:tcW w:w="482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6FC39A11" w14:textId="77777777" w:rsidR="006F4342" w:rsidRPr="00CE42F8" w:rsidRDefault="00B71E33" w:rsidP="005E3DC8">
                <w:pPr>
                  <w:spacing w:before="120" w:after="120"/>
                  <w:rPr>
                    <w:rStyle w:val="JAJD"/>
                  </w:rPr>
                </w:pPr>
                <w:r>
                  <w:rPr>
                    <w:rStyle w:val="JAJD"/>
                    <w:rFonts w:ascii="Arial Narrow" w:hAnsi="Arial Narrow" w:cs="Sakkal Majalla"/>
                    <w:sz w:val="20"/>
                  </w:rPr>
                  <w:t>From 10,000 to 100,000 EGP</w:t>
                </w:r>
              </w:p>
            </w:tc>
          </w:sdtContent>
        </w:sdt>
      </w:tr>
      <w:tr w:rsidR="006F4342" w:rsidRPr="0064261D" w14:paraId="61C67591" w14:textId="77777777" w:rsidTr="00D204E0">
        <w:trPr>
          <w:trHeight w:hRule="exact" w:val="432"/>
          <w:jc w:val="center"/>
        </w:trPr>
        <w:tc>
          <w:tcPr>
            <w:tcW w:w="4819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CEEEB12" w14:textId="77777777" w:rsidR="006F4342" w:rsidRPr="00A11A71" w:rsidRDefault="006F4342" w:rsidP="005E3DC8">
            <w:pPr>
              <w:tabs>
                <w:tab w:val="left" w:pos="2880"/>
                <w:tab w:val="left" w:pos="3960"/>
              </w:tabs>
              <w:spacing w:before="120" w:after="120"/>
              <w:rPr>
                <w:rFonts w:ascii="Arial Narrow" w:hAnsi="Arial Narrow" w:cs="Sakkal Majalla"/>
                <w:b/>
                <w:bCs/>
                <w:sz w:val="12"/>
                <w:szCs w:val="12"/>
              </w:rPr>
            </w:pPr>
            <w:r w:rsidRPr="00A11A71">
              <w:rPr>
                <w:rFonts w:ascii="Arial Narrow" w:hAnsi="Arial Narrow" w:cs="Sakkal Majalla"/>
                <w:b/>
                <w:bCs/>
              </w:rPr>
              <w:t>Hiring Authority &amp; Promotion</w:t>
            </w:r>
          </w:p>
        </w:tc>
        <w:sdt>
          <w:sdtPr>
            <w:rPr>
              <w:rStyle w:val="JAJD"/>
              <w:rFonts w:ascii="Arial Narrow" w:hAnsi="Arial Narrow" w:cs="Sakkal Majalla"/>
              <w:sz w:val="20"/>
            </w:rPr>
            <w:alias w:val="Coaching Authority"/>
            <w:tag w:val="Coaching Authority"/>
            <w:id w:val="1796103076"/>
            <w:placeholder>
              <w:docPart w:val="FBF12E1643034569BE1D083FE55674FF"/>
            </w:placeholder>
            <w:comboBox>
              <w:listItem w:value="Choose an item."/>
              <w:listItem w:displayText="Coach New Employees" w:value="Coach New Employees"/>
              <w:listItem w:displayText="Does not Coach New Employees" w:value="Does not Coach New Employees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482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04BD0070" w14:textId="77777777" w:rsidR="006F4342" w:rsidRPr="00CE42F8" w:rsidRDefault="00B71E33" w:rsidP="005E3DC8">
                <w:pPr>
                  <w:spacing w:before="120" w:after="120"/>
                  <w:rPr>
                    <w:rFonts w:ascii="Arial Narrow" w:hAnsi="Arial Narrow" w:cs="Sakkal Majalla"/>
                  </w:rPr>
                </w:pPr>
                <w:r>
                  <w:rPr>
                    <w:rStyle w:val="JAJD"/>
                    <w:rFonts w:ascii="Arial Narrow" w:hAnsi="Arial Narrow" w:cs="Sakkal Majalla"/>
                    <w:sz w:val="20"/>
                  </w:rPr>
                  <w:t>Does not Coach New Employees</w:t>
                </w:r>
              </w:p>
            </w:tc>
          </w:sdtContent>
        </w:sdt>
      </w:tr>
      <w:tr w:rsidR="006F4342" w:rsidRPr="0064261D" w14:paraId="7C70E693" w14:textId="77777777" w:rsidTr="00D204E0">
        <w:trPr>
          <w:trHeight w:hRule="exact" w:val="432"/>
          <w:jc w:val="center"/>
        </w:trPr>
        <w:tc>
          <w:tcPr>
            <w:tcW w:w="481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5993450" w14:textId="77777777" w:rsidR="006F4342" w:rsidRPr="0064261D" w:rsidRDefault="006F4342" w:rsidP="005E3DC8">
            <w:pPr>
              <w:tabs>
                <w:tab w:val="left" w:pos="2880"/>
                <w:tab w:val="left" w:pos="3960"/>
              </w:tabs>
              <w:spacing w:before="120" w:after="120"/>
              <w:jc w:val="mediumKashida"/>
              <w:rPr>
                <w:rFonts w:ascii="Arial Narrow" w:hAnsi="Arial Narrow" w:cs="Sakkal Majalla"/>
                <w:sz w:val="12"/>
                <w:szCs w:val="12"/>
              </w:rPr>
            </w:pPr>
          </w:p>
        </w:tc>
        <w:sdt>
          <w:sdtPr>
            <w:rPr>
              <w:rStyle w:val="JAJD"/>
              <w:rFonts w:ascii="Arial Narrow" w:hAnsi="Arial Narrow" w:cs="Sakkal Majalla"/>
              <w:sz w:val="20"/>
            </w:rPr>
            <w:alias w:val="Supervising Authority"/>
            <w:tag w:val="Supervising Authority"/>
            <w:id w:val="-1881778350"/>
            <w:placeholder>
              <w:docPart w:val="8E07F7A8E7704D45865375BFF0C1FEB1"/>
            </w:placeholder>
            <w:comboBox>
              <w:listItem w:value="Choose an item."/>
              <w:listItem w:displayText="Supervises One Employee" w:value="Supervises One Employee"/>
              <w:listItem w:displayText="Supervises Two - Three Employees" w:value="Supervises Two - Three Employees"/>
              <w:listItem w:displayText="Supervises More Than Three Employees" w:value="Supervises More Than Three Employees"/>
              <w:listItem w:displayText="Does Not Supervise Employees" w:value="Does Not Supervise Employees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482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3178A579" w14:textId="77777777" w:rsidR="006F4342" w:rsidRPr="00CE42F8" w:rsidRDefault="00B71E33" w:rsidP="005E3DC8">
                <w:pPr>
                  <w:spacing w:before="120" w:after="120"/>
                  <w:rPr>
                    <w:rFonts w:ascii="Arial Narrow" w:hAnsi="Arial Narrow" w:cs="Sakkal Majalla"/>
                  </w:rPr>
                </w:pPr>
                <w:r>
                  <w:rPr>
                    <w:rStyle w:val="JAJD"/>
                    <w:rFonts w:ascii="Arial Narrow" w:hAnsi="Arial Narrow" w:cs="Sakkal Majalla"/>
                    <w:sz w:val="20"/>
                  </w:rPr>
                  <w:t>Does Not Supervise Employees</w:t>
                </w:r>
              </w:p>
            </w:tc>
          </w:sdtContent>
        </w:sdt>
      </w:tr>
      <w:tr w:rsidR="006F4342" w:rsidRPr="0064261D" w14:paraId="27CA1AA1" w14:textId="77777777" w:rsidTr="00D204E0">
        <w:trPr>
          <w:trHeight w:hRule="exact" w:val="432"/>
          <w:jc w:val="center"/>
        </w:trPr>
        <w:tc>
          <w:tcPr>
            <w:tcW w:w="481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24A8A85" w14:textId="77777777" w:rsidR="006F4342" w:rsidRPr="0064261D" w:rsidRDefault="006F4342" w:rsidP="005E3DC8">
            <w:pPr>
              <w:tabs>
                <w:tab w:val="left" w:pos="2880"/>
                <w:tab w:val="left" w:pos="3960"/>
              </w:tabs>
              <w:spacing w:before="120" w:after="120"/>
              <w:jc w:val="mediumKashida"/>
              <w:rPr>
                <w:rFonts w:ascii="Arial Narrow" w:hAnsi="Arial Narrow" w:cs="Sakkal Majalla"/>
                <w:sz w:val="12"/>
                <w:szCs w:val="12"/>
              </w:rPr>
            </w:pPr>
          </w:p>
        </w:tc>
        <w:sdt>
          <w:sdtPr>
            <w:rPr>
              <w:rStyle w:val="JAJD"/>
              <w:rFonts w:ascii="Arial Narrow" w:hAnsi="Arial Narrow" w:cs="Sakkal Majalla"/>
              <w:sz w:val="20"/>
            </w:rPr>
            <w:alias w:val="Promotion Authority"/>
            <w:tag w:val="Promotion Authority"/>
            <w:id w:val="1450281880"/>
            <w:placeholder>
              <w:docPart w:val="F10D406C05684BB79DC3A1A1A4F3A424"/>
            </w:placeholder>
            <w:comboBox>
              <w:listItem w:value="Choose an item."/>
              <w:listItem w:displayText="Promote Supervised Employees" w:value="Promote Supervised Employees"/>
              <w:listItem w:displayText="Recommend Supervised Employees for Promotion" w:value="Recommend Supervised Employees for Promotion"/>
              <w:listItem w:displayText="Does not Participate in the Promotion Cycle" w:value="Does not Participate in the Promotion Cycle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482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50B0C032" w14:textId="77777777" w:rsidR="006F4342" w:rsidRPr="00CE42F8" w:rsidRDefault="00B71E33" w:rsidP="005E3DC8">
                <w:pPr>
                  <w:spacing w:before="120" w:after="120"/>
                  <w:rPr>
                    <w:rFonts w:ascii="Arial Narrow" w:hAnsi="Arial Narrow" w:cs="Sakkal Majalla"/>
                  </w:rPr>
                </w:pPr>
                <w:r>
                  <w:rPr>
                    <w:rStyle w:val="JAJD"/>
                    <w:rFonts w:ascii="Arial Narrow" w:hAnsi="Arial Narrow" w:cs="Sakkal Majalla"/>
                    <w:sz w:val="20"/>
                  </w:rPr>
                  <w:t>Does not Participate in the Promotion Cycle</w:t>
                </w:r>
              </w:p>
            </w:tc>
          </w:sdtContent>
        </w:sdt>
      </w:tr>
      <w:tr w:rsidR="006F4342" w:rsidRPr="0064261D" w14:paraId="482272B7" w14:textId="77777777" w:rsidTr="00D204E0">
        <w:trPr>
          <w:trHeight w:hRule="exact" w:val="432"/>
          <w:jc w:val="center"/>
        </w:trPr>
        <w:tc>
          <w:tcPr>
            <w:tcW w:w="4819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F6C4B83" w14:textId="77777777" w:rsidR="006F4342" w:rsidRPr="0064261D" w:rsidRDefault="006F4342" w:rsidP="005E3DC8">
            <w:pPr>
              <w:tabs>
                <w:tab w:val="left" w:pos="2880"/>
                <w:tab w:val="left" w:pos="3960"/>
              </w:tabs>
              <w:spacing w:before="120" w:after="120"/>
              <w:jc w:val="mediumKashida"/>
              <w:rPr>
                <w:rFonts w:ascii="Arial Narrow" w:hAnsi="Arial Narrow" w:cs="Sakkal Majalla"/>
                <w:sz w:val="12"/>
                <w:szCs w:val="12"/>
              </w:rPr>
            </w:pPr>
          </w:p>
        </w:tc>
        <w:sdt>
          <w:sdtPr>
            <w:rPr>
              <w:rStyle w:val="JAJD"/>
              <w:rFonts w:ascii="Arial Narrow" w:hAnsi="Arial Narrow" w:cs="Sakkal Majalla"/>
              <w:sz w:val="20"/>
            </w:rPr>
            <w:alias w:val="Hiring Authority"/>
            <w:tag w:val="Hiring Authority"/>
            <w:id w:val="-1539974104"/>
            <w:placeholder>
              <w:docPart w:val="7A041A6CC70148B78A3415A8B60429A8"/>
            </w:placeholder>
            <w:comboBox>
              <w:listItem w:value="Choose an item."/>
              <w:listItem w:displayText="Approve Hiring New Employees" w:value="Approve Hiring New Employees"/>
              <w:listItem w:displayText="Does not Approve Hiring New Employees" w:value="Does not Approve Hiring New Employees"/>
              <w:listItem w:displayText="Conduct Technical Interview" w:value="Conduct Technical Interview"/>
            </w:comboBox>
          </w:sdtPr>
          <w:sdtContent>
            <w:tc>
              <w:tcPr>
                <w:tcW w:w="482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48999CD5" w14:textId="77777777" w:rsidR="006F4342" w:rsidRPr="00CE42F8" w:rsidRDefault="00B71E33" w:rsidP="005E3DC8">
                <w:pPr>
                  <w:spacing w:before="120" w:after="120"/>
                  <w:rPr>
                    <w:rStyle w:val="JAJD"/>
                  </w:rPr>
                </w:pPr>
                <w:r>
                  <w:rPr>
                    <w:rStyle w:val="JAJD"/>
                    <w:rFonts w:ascii="Arial Narrow" w:hAnsi="Arial Narrow" w:cs="Sakkal Majalla"/>
                    <w:sz w:val="20"/>
                  </w:rPr>
                  <w:t>Does not Approve Hiring New Employees</w:t>
                </w:r>
              </w:p>
            </w:tc>
          </w:sdtContent>
        </w:sdt>
      </w:tr>
      <w:tr w:rsidR="006F4342" w:rsidRPr="0064261D" w14:paraId="5A6B75D3" w14:textId="77777777" w:rsidTr="00D204E0">
        <w:trPr>
          <w:trHeight w:hRule="exact" w:val="432"/>
          <w:jc w:val="center"/>
        </w:trPr>
        <w:tc>
          <w:tcPr>
            <w:tcW w:w="4819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</w:tcPr>
          <w:p w14:paraId="6C97C06D" w14:textId="77777777" w:rsidR="006F4342" w:rsidRPr="0064261D" w:rsidRDefault="006F4342" w:rsidP="005E3DC8">
            <w:pPr>
              <w:tabs>
                <w:tab w:val="left" w:pos="2880"/>
                <w:tab w:val="left" w:pos="3960"/>
              </w:tabs>
              <w:spacing w:before="120" w:after="120"/>
              <w:jc w:val="mediumKashida"/>
              <w:rPr>
                <w:rFonts w:ascii="Arial Narrow" w:hAnsi="Arial Narrow" w:cs="Sakkal Majalla"/>
                <w:sz w:val="12"/>
                <w:szCs w:val="12"/>
              </w:rPr>
            </w:pPr>
            <w:r w:rsidRPr="00296C03">
              <w:rPr>
                <w:rFonts w:ascii="Arial Narrow" w:hAnsi="Arial Narrow" w:cs="Sakkal Majalla"/>
                <w:b/>
                <w:bCs/>
              </w:rPr>
              <w:t>Consequence of Error</w:t>
            </w:r>
          </w:p>
        </w:tc>
        <w:sdt>
          <w:sdtPr>
            <w:rPr>
              <w:rStyle w:val="JAJD"/>
              <w:rFonts w:ascii="Arial Narrow" w:hAnsi="Arial Narrow" w:cs="Sakkal Majalla"/>
              <w:sz w:val="20"/>
            </w:rPr>
            <w:alias w:val="Level of Error"/>
            <w:tag w:val="Level of Error"/>
            <w:id w:val="163641394"/>
            <w:placeholder>
              <w:docPart w:val="7E2D32045FAD4E528607524B639C1A2D"/>
            </w:placeholder>
            <w:dropDownList>
              <w:listItem w:value="Choose an item."/>
              <w:listItem w:displayText="Impact Own Tasks" w:value="Impact Own Tasks"/>
              <w:listItem w:displayText="Impact Own Team" w:value="Impact Own Team"/>
              <w:listItem w:displayText="Impact Own Department" w:value="Impact Own Department"/>
              <w:listItem w:displayText="Impact the Organization" w:value="Impact the Organization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820" w:type="dxa"/>
                <w:tcBorders>
                  <w:top w:val="single" w:sz="2" w:space="0" w:color="auto"/>
                  <w:left w:val="single" w:sz="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14BE0FA9" w14:textId="77777777" w:rsidR="006F4342" w:rsidRPr="00913129" w:rsidRDefault="00B71E33" w:rsidP="005E3DC8">
                <w:pPr>
                  <w:spacing w:before="120" w:after="120"/>
                  <w:rPr>
                    <w:rFonts w:ascii="Arial Narrow" w:hAnsi="Arial Narrow" w:cs="Sakkal Majalla"/>
                  </w:rPr>
                </w:pPr>
                <w:r>
                  <w:rPr>
                    <w:rStyle w:val="JAJD"/>
                    <w:rFonts w:ascii="Arial Narrow" w:hAnsi="Arial Narrow" w:cs="Sakkal Majalla"/>
                    <w:sz w:val="20"/>
                  </w:rPr>
                  <w:t>Impact Own Tasks</w:t>
                </w:r>
              </w:p>
            </w:tc>
          </w:sdtContent>
        </w:sdt>
      </w:tr>
      <w:tr w:rsidR="005470C0" w:rsidRPr="0064261D" w14:paraId="4630EA02" w14:textId="77777777" w:rsidTr="00D204E0">
        <w:trPr>
          <w:trHeight w:hRule="exact" w:val="432"/>
          <w:jc w:val="center"/>
        </w:trPr>
        <w:tc>
          <w:tcPr>
            <w:tcW w:w="4819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</w:tcPr>
          <w:p w14:paraId="6793F8AA" w14:textId="77777777" w:rsidR="005470C0" w:rsidRPr="005470C0" w:rsidRDefault="005470C0" w:rsidP="005E3DC8">
            <w:pPr>
              <w:tabs>
                <w:tab w:val="left" w:pos="2880"/>
                <w:tab w:val="left" w:pos="3960"/>
              </w:tabs>
              <w:spacing w:before="120" w:after="120"/>
              <w:jc w:val="mediumKashida"/>
              <w:rPr>
                <w:rFonts w:ascii="Arial Narrow" w:hAnsi="Arial Narrow" w:cs="Sakkal Majalla"/>
                <w:b/>
                <w:bCs/>
                <w:color w:val="FF0000"/>
              </w:rPr>
            </w:pPr>
            <w:r w:rsidRPr="005470C0">
              <w:rPr>
                <w:rFonts w:ascii="Arial Narrow" w:hAnsi="Arial Narrow" w:cs="Sakkal Majalla"/>
                <w:b/>
                <w:bCs/>
                <w:color w:val="FF0000"/>
              </w:rPr>
              <w:t>CARE Skills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2B789DE" w14:textId="77777777" w:rsidR="005470C0" w:rsidRPr="005470C0" w:rsidRDefault="005470C0" w:rsidP="005E3DC8">
            <w:pPr>
              <w:spacing w:before="120" w:after="120"/>
              <w:rPr>
                <w:rStyle w:val="JAJD"/>
                <w:rFonts w:ascii="Arial Narrow" w:hAnsi="Arial Narrow" w:cs="Sakkal Majalla"/>
                <w:color w:val="FF0000"/>
                <w:sz w:val="20"/>
              </w:rPr>
            </w:pPr>
            <w:r w:rsidRPr="005470C0">
              <w:rPr>
                <w:rStyle w:val="JAJD"/>
                <w:rFonts w:ascii="Arial Narrow" w:hAnsi="Arial Narrow" w:cs="Sakkal Majalla"/>
                <w:color w:val="FF0000"/>
                <w:sz w:val="20"/>
              </w:rPr>
              <w:t>Level 3</w:t>
            </w:r>
          </w:p>
        </w:tc>
      </w:tr>
      <w:tr w:rsidR="006F4342" w:rsidRPr="00296C03" w14:paraId="2F5B6F82" w14:textId="77777777" w:rsidTr="005E3DC8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D8E18D4" w14:textId="77777777" w:rsidR="006F4342" w:rsidRPr="00296C03" w:rsidRDefault="006F4342" w:rsidP="005E3DC8">
            <w:pPr>
              <w:tabs>
                <w:tab w:val="left" w:pos="2880"/>
                <w:tab w:val="left" w:pos="3960"/>
              </w:tabs>
              <w:jc w:val="mediumKashida"/>
              <w:rPr>
                <w:rFonts w:ascii="Arial Narrow" w:hAnsi="Arial Narrow" w:cs="Sakkal Majalla"/>
              </w:rPr>
            </w:pPr>
          </w:p>
        </w:tc>
      </w:tr>
    </w:tbl>
    <w:p w14:paraId="61D196AE" w14:textId="77777777" w:rsidR="0061062E" w:rsidRDefault="0061062E" w:rsidP="00272F9A">
      <w:pPr>
        <w:spacing w:before="120" w:after="120"/>
        <w:rPr>
          <w:rFonts w:ascii="Arial Narrow" w:hAnsi="Arial Narrow" w:cs="Sakkal Majalla"/>
        </w:rPr>
      </w:pPr>
    </w:p>
    <w:tbl>
      <w:tblPr>
        <w:tblpPr w:leftFromText="180" w:rightFromText="180" w:vertAnchor="text" w:horzAnchor="margin" w:tblpXSpec="center" w:tblpY="35"/>
        <w:tblW w:w="9639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E0" w:firstRow="1" w:lastRow="1" w:firstColumn="1" w:lastColumn="0" w:noHBand="0" w:noVBand="0"/>
      </w:tblPr>
      <w:tblGrid>
        <w:gridCol w:w="2409"/>
        <w:gridCol w:w="7230"/>
      </w:tblGrid>
      <w:tr w:rsidR="004246EB" w:rsidRPr="00D420FC" w14:paraId="36651897" w14:textId="77777777" w:rsidTr="00D204E0">
        <w:trPr>
          <w:trHeight w:hRule="exact" w:val="432"/>
          <w:jc w:val="center"/>
        </w:trPr>
        <w:tc>
          <w:tcPr>
            <w:tcW w:w="9639" w:type="dxa"/>
            <w:gridSpan w:val="2"/>
            <w:tcBorders>
              <w:top w:val="single" w:sz="12" w:space="0" w:color="000000"/>
              <w:left w:val="nil"/>
              <w:bottom w:val="dotted" w:sz="4" w:space="0" w:color="auto"/>
              <w:right w:val="nil"/>
            </w:tcBorders>
            <w:shd w:val="clear" w:color="auto" w:fill="548DD4" w:themeFill="text2" w:themeFillTint="99"/>
          </w:tcPr>
          <w:p w14:paraId="408E83DA" w14:textId="77777777" w:rsidR="004246EB" w:rsidRPr="003D6DD2" w:rsidRDefault="004246EB" w:rsidP="00152A4F">
            <w:pPr>
              <w:tabs>
                <w:tab w:val="left" w:pos="2880"/>
                <w:tab w:val="left" w:pos="3960"/>
              </w:tabs>
              <w:spacing w:before="120" w:after="120"/>
              <w:rPr>
                <w:rFonts w:ascii="Arial Narrow" w:hAnsi="Arial Narrow" w:cs="Sakkal Majalla"/>
                <w:b/>
                <w:bCs/>
                <w:lang w:bidi="ar-EG"/>
              </w:rPr>
            </w:pPr>
            <w:r w:rsidRPr="003D6DD2">
              <w:rPr>
                <w:rFonts w:ascii="Arial Narrow" w:hAnsi="Arial Narrow" w:cs="Sakkal Majalla"/>
                <w:b/>
                <w:spacing w:val="20"/>
                <w:lang w:val="en-US"/>
              </w:rPr>
              <w:t>Job Requirements</w:t>
            </w:r>
          </w:p>
        </w:tc>
      </w:tr>
      <w:tr w:rsidR="004246EB" w:rsidRPr="0064261D" w14:paraId="77FA2DF7" w14:textId="77777777" w:rsidTr="00D204E0">
        <w:trPr>
          <w:trHeight w:hRule="exact" w:val="432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nil"/>
            </w:tcBorders>
          </w:tcPr>
          <w:p w14:paraId="5F6D1CE4" w14:textId="77777777" w:rsidR="004246EB" w:rsidRPr="0064261D" w:rsidRDefault="004246EB" w:rsidP="00152A4F">
            <w:pPr>
              <w:tabs>
                <w:tab w:val="left" w:pos="2880"/>
                <w:tab w:val="left" w:pos="3960"/>
              </w:tabs>
              <w:jc w:val="mediumKashida"/>
              <w:rPr>
                <w:rFonts w:ascii="Arial Narrow" w:hAnsi="Arial Narrow" w:cs="Sakkal Majalla"/>
                <w:sz w:val="12"/>
                <w:szCs w:val="12"/>
              </w:rPr>
            </w:pPr>
          </w:p>
        </w:tc>
      </w:tr>
      <w:tr w:rsidR="004246EB" w:rsidRPr="00ED1ACE" w14:paraId="4E513F62" w14:textId="77777777" w:rsidTr="00D204E0">
        <w:trPr>
          <w:trHeight w:hRule="exact" w:val="432"/>
          <w:jc w:val="center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53C26673" w14:textId="77777777" w:rsidR="004246EB" w:rsidRPr="00296C03" w:rsidRDefault="005750F9" w:rsidP="00152A4F">
            <w:pPr>
              <w:tabs>
                <w:tab w:val="left" w:pos="284"/>
              </w:tabs>
              <w:spacing w:before="120" w:after="120"/>
              <w:rPr>
                <w:rFonts w:ascii="Arial Narrow" w:hAnsi="Arial Narrow" w:cs="Sakkal Majalla"/>
                <w:b/>
                <w:lang w:val="en-AU"/>
              </w:rPr>
            </w:pPr>
            <w:r w:rsidRPr="00296C03">
              <w:rPr>
                <w:rFonts w:ascii="Arial Narrow" w:hAnsi="Arial Narrow" w:cs="Sakkal Majalla"/>
                <w:b/>
                <w:bCs/>
              </w:rPr>
              <w:t>Education</w:t>
            </w:r>
            <w:r>
              <w:rPr>
                <w:rFonts w:ascii="Arial Narrow" w:hAnsi="Arial Narrow" w:cs="Sakkal Majalla"/>
                <w:b/>
                <w:bCs/>
              </w:rPr>
              <w:t>:</w:t>
            </w:r>
            <w:r>
              <w:rPr>
                <w:rFonts w:ascii="Arial Narrow" w:hAnsi="Arial Narrow" w:cs="Sakkal Majalla"/>
                <w:b/>
                <w:bCs/>
              </w:rPr>
              <w:tab/>
            </w:r>
            <w:r>
              <w:rPr>
                <w:rFonts w:ascii="Arial Narrow" w:hAnsi="Arial Narrow" w:cs="Sakkal Majalla"/>
                <w:b/>
                <w:bCs/>
              </w:rPr>
              <w:tab/>
            </w:r>
          </w:p>
        </w:tc>
        <w:tc>
          <w:tcPr>
            <w:tcW w:w="7230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63E11E38" w14:textId="77777777" w:rsidR="00FB170E" w:rsidRPr="00B71E33" w:rsidRDefault="00B71E33" w:rsidP="00B71E33">
            <w:pPr>
              <w:pStyle w:val="ListParagraph"/>
              <w:numPr>
                <w:ilvl w:val="0"/>
                <w:numId w:val="20"/>
              </w:numPr>
              <w:tabs>
                <w:tab w:val="left" w:pos="2340"/>
                <w:tab w:val="right" w:pos="9540"/>
              </w:tabs>
              <w:spacing w:before="120" w:after="120"/>
              <w:rPr>
                <w:rFonts w:ascii="Arial Narrow" w:hAnsi="Arial Narrow" w:cs="Sakkal Majalla"/>
              </w:rPr>
            </w:pPr>
            <w:r w:rsidRPr="00B71E33">
              <w:rPr>
                <w:rFonts w:ascii="Arial Narrow" w:hAnsi="Arial Narrow" w:cs="Sakkal Majalla"/>
              </w:rPr>
              <w:t xml:space="preserve">BSc of relevant field </w:t>
            </w:r>
          </w:p>
        </w:tc>
      </w:tr>
      <w:tr w:rsidR="004246EB" w:rsidRPr="008B748D" w14:paraId="75FA621F" w14:textId="77777777" w:rsidTr="001B6487">
        <w:trPr>
          <w:trHeight w:hRule="exact" w:val="576"/>
          <w:jc w:val="center"/>
        </w:trPr>
        <w:tc>
          <w:tcPr>
            <w:tcW w:w="240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1DF961CE" w14:textId="77777777" w:rsidR="004246EB" w:rsidRPr="00296C03" w:rsidRDefault="005750F9" w:rsidP="00152A4F">
            <w:pPr>
              <w:tabs>
                <w:tab w:val="left" w:pos="284"/>
              </w:tabs>
              <w:spacing w:before="120" w:after="120"/>
              <w:rPr>
                <w:rFonts w:ascii="Arial Narrow" w:hAnsi="Arial Narrow" w:cs="Sakkal Majalla"/>
                <w:b/>
                <w:bCs/>
              </w:rPr>
            </w:pPr>
            <w:r w:rsidRPr="00296C03">
              <w:rPr>
                <w:rFonts w:ascii="Arial Narrow" w:hAnsi="Arial Narrow" w:cs="Sakkal Majalla"/>
                <w:b/>
                <w:bCs/>
              </w:rPr>
              <w:t>Experience</w:t>
            </w:r>
            <w:r>
              <w:rPr>
                <w:rFonts w:ascii="Arial Narrow" w:hAnsi="Arial Narrow" w:cs="Sakkal Majalla"/>
                <w:b/>
                <w:bCs/>
              </w:rPr>
              <w:t>:</w:t>
            </w:r>
            <w:r>
              <w:rPr>
                <w:rFonts w:ascii="Arial Narrow" w:hAnsi="Arial Narrow" w:cs="Sakkal Majalla"/>
                <w:b/>
                <w:bCs/>
              </w:rPr>
              <w:tab/>
            </w:r>
            <w:r>
              <w:rPr>
                <w:rFonts w:ascii="Arial Narrow" w:hAnsi="Arial Narrow" w:cs="Sakkal Majalla"/>
                <w:b/>
                <w:bCs/>
              </w:rPr>
              <w:tab/>
            </w: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0329CF17" w14:textId="52DA12F3" w:rsidR="00FB170E" w:rsidRPr="00B71E33" w:rsidRDefault="00B71E33" w:rsidP="00B71E33">
            <w:pPr>
              <w:pStyle w:val="ListParagraph"/>
              <w:numPr>
                <w:ilvl w:val="0"/>
                <w:numId w:val="20"/>
              </w:numPr>
              <w:tabs>
                <w:tab w:val="left" w:pos="2340"/>
                <w:tab w:val="right" w:pos="9540"/>
              </w:tabs>
              <w:spacing w:before="120" w:after="120"/>
              <w:jc w:val="both"/>
              <w:rPr>
                <w:rFonts w:ascii="Arial Narrow" w:hAnsi="Arial Narrow" w:cs="Sakkal Majalla"/>
              </w:rPr>
            </w:pPr>
            <w:r w:rsidRPr="00B71E33">
              <w:rPr>
                <w:rFonts w:ascii="Arial Narrow" w:hAnsi="Arial Narrow" w:cs="Sakkal Majalla"/>
              </w:rPr>
              <w:t>5 – 8 years of experience in field implementation of development work</w:t>
            </w:r>
            <w:r w:rsidR="008B77E3">
              <w:rPr>
                <w:rFonts w:ascii="Arial Narrow" w:hAnsi="Arial Narrow" w:cs="Sakkal Majalla"/>
              </w:rPr>
              <w:t xml:space="preserve"> </w:t>
            </w:r>
          </w:p>
        </w:tc>
      </w:tr>
      <w:tr w:rsidR="00744093" w:rsidRPr="008B748D" w14:paraId="09729113" w14:textId="77777777" w:rsidTr="00D204E0">
        <w:trPr>
          <w:trHeight w:hRule="exact" w:val="432"/>
          <w:jc w:val="center"/>
        </w:trPr>
        <w:tc>
          <w:tcPr>
            <w:tcW w:w="240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21932505" w14:textId="77777777" w:rsidR="00744093" w:rsidRPr="00296C03" w:rsidRDefault="00744093" w:rsidP="00152A4F">
            <w:pPr>
              <w:tabs>
                <w:tab w:val="left" w:pos="284"/>
              </w:tabs>
              <w:spacing w:before="120" w:after="120"/>
              <w:rPr>
                <w:rFonts w:ascii="Arial Narrow" w:hAnsi="Arial Narrow" w:cs="Sakkal Majalla"/>
                <w:b/>
                <w:bCs/>
              </w:rPr>
            </w:pPr>
            <w:r>
              <w:rPr>
                <w:rFonts w:ascii="Arial Narrow" w:hAnsi="Arial Narrow" w:cs="Sakkal Majalla"/>
                <w:b/>
                <w:bCs/>
              </w:rPr>
              <w:t>Computer Skills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24FFEEA2" w14:textId="77777777" w:rsidR="00744093" w:rsidRPr="00B71E33" w:rsidRDefault="00527DD1" w:rsidP="00B71E33">
            <w:pPr>
              <w:pStyle w:val="ListParagraph"/>
              <w:numPr>
                <w:ilvl w:val="0"/>
                <w:numId w:val="20"/>
              </w:numPr>
              <w:tabs>
                <w:tab w:val="left" w:pos="2340"/>
                <w:tab w:val="right" w:pos="9540"/>
              </w:tabs>
              <w:spacing w:before="120" w:after="120"/>
              <w:rPr>
                <w:rFonts w:ascii="Arial Narrow" w:hAnsi="Arial Narrow" w:cs="Sakkal Majalla"/>
              </w:rPr>
            </w:pPr>
            <w:r w:rsidRPr="00B71E33">
              <w:rPr>
                <w:rFonts w:ascii="Arial Narrow" w:hAnsi="Arial Narrow" w:cs="Sakkal Majalla"/>
              </w:rPr>
              <w:t xml:space="preserve">MS Office </w:t>
            </w:r>
          </w:p>
        </w:tc>
      </w:tr>
      <w:tr w:rsidR="004246EB" w:rsidRPr="00296C03" w14:paraId="13ABF5DA" w14:textId="77777777" w:rsidTr="00D204E0">
        <w:trPr>
          <w:trHeight w:hRule="exact" w:val="432"/>
          <w:jc w:val="center"/>
        </w:trPr>
        <w:tc>
          <w:tcPr>
            <w:tcW w:w="240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0B343FAD" w14:textId="77777777" w:rsidR="004246EB" w:rsidRPr="00F04258" w:rsidRDefault="005750F9" w:rsidP="00152A4F">
            <w:pPr>
              <w:tabs>
                <w:tab w:val="left" w:pos="284"/>
              </w:tabs>
              <w:spacing w:before="120" w:after="120"/>
              <w:rPr>
                <w:rFonts w:ascii="Arial Narrow" w:hAnsi="Arial Narrow" w:cs="Sakkal Majalla"/>
                <w:b/>
                <w:bCs/>
              </w:rPr>
            </w:pPr>
            <w:r w:rsidRPr="00296C03">
              <w:rPr>
                <w:rFonts w:ascii="Arial Narrow" w:hAnsi="Arial Narrow" w:cs="Sakkal Majalla"/>
                <w:b/>
                <w:bCs/>
              </w:rPr>
              <w:t>Languages</w:t>
            </w:r>
            <w:r>
              <w:rPr>
                <w:rFonts w:ascii="Arial Narrow" w:hAnsi="Arial Narrow" w:cs="Sakkal Majalla"/>
                <w:b/>
                <w:bCs/>
              </w:rPr>
              <w:t>:</w:t>
            </w:r>
            <w:r>
              <w:rPr>
                <w:rFonts w:ascii="Arial Narrow" w:hAnsi="Arial Narrow" w:cs="Sakkal Majalla"/>
                <w:b/>
                <w:bCs/>
              </w:rPr>
              <w:tab/>
            </w:r>
            <w:r>
              <w:rPr>
                <w:rFonts w:ascii="Arial Narrow" w:hAnsi="Arial Narrow" w:cs="Sakkal Majalla"/>
                <w:b/>
                <w:bCs/>
              </w:rPr>
              <w:tab/>
            </w:r>
          </w:p>
        </w:tc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6E7B850B" w14:textId="77777777" w:rsidR="00E52090" w:rsidRPr="00296C03" w:rsidRDefault="00E52090" w:rsidP="00E52090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rPr>
                <w:rFonts w:ascii="Arial Narrow" w:hAnsi="Arial Narrow" w:cs="Sakkal Majalla"/>
                <w:sz w:val="20"/>
                <w:szCs w:val="20"/>
                <w:lang w:val="en-AU"/>
              </w:rPr>
            </w:pPr>
            <w:r>
              <w:rPr>
                <w:rFonts w:ascii="Arial Narrow" w:eastAsia="PMingLiU" w:hAnsi="Arial Narrow" w:cs="Sakkal Majalla"/>
                <w:sz w:val="20"/>
                <w:szCs w:val="20"/>
                <w:lang w:eastAsia="ru-RU"/>
              </w:rPr>
              <w:t>Arabic</w:t>
            </w:r>
          </w:p>
        </w:tc>
      </w:tr>
    </w:tbl>
    <w:p w14:paraId="4703739A" w14:textId="77777777" w:rsidR="004246EB" w:rsidRDefault="004246EB" w:rsidP="00272F9A">
      <w:pPr>
        <w:spacing w:before="120" w:after="120"/>
        <w:rPr>
          <w:rFonts w:ascii="Arial Narrow" w:hAnsi="Arial Narrow" w:cs="Sakkal Majalla"/>
          <w:lang w:val="en-AU"/>
        </w:rPr>
      </w:pPr>
    </w:p>
    <w:tbl>
      <w:tblPr>
        <w:tblpPr w:leftFromText="180" w:rightFromText="180" w:vertAnchor="text" w:horzAnchor="margin" w:tblpXSpec="center" w:tblpY="35"/>
        <w:tblW w:w="9639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E0" w:firstRow="1" w:lastRow="1" w:firstColumn="1" w:lastColumn="0" w:noHBand="0" w:noVBand="0"/>
      </w:tblPr>
      <w:tblGrid>
        <w:gridCol w:w="9639"/>
      </w:tblGrid>
      <w:tr w:rsidR="005E4207" w:rsidRPr="00D420FC" w14:paraId="679AADD6" w14:textId="77777777" w:rsidTr="00C4677C">
        <w:trPr>
          <w:jc w:val="center"/>
        </w:trPr>
        <w:tc>
          <w:tcPr>
            <w:tcW w:w="9639" w:type="dxa"/>
            <w:tcBorders>
              <w:top w:val="single" w:sz="12" w:space="0" w:color="000000"/>
              <w:left w:val="nil"/>
              <w:bottom w:val="dotted" w:sz="4" w:space="0" w:color="auto"/>
              <w:right w:val="nil"/>
            </w:tcBorders>
            <w:shd w:val="clear" w:color="auto" w:fill="548DD4" w:themeFill="text2" w:themeFillTint="99"/>
          </w:tcPr>
          <w:p w14:paraId="6A76B8C1" w14:textId="77777777" w:rsidR="005E4207" w:rsidRPr="003D6DD2" w:rsidRDefault="005E4207" w:rsidP="005E3DC8">
            <w:pPr>
              <w:tabs>
                <w:tab w:val="left" w:pos="2880"/>
                <w:tab w:val="left" w:pos="3960"/>
              </w:tabs>
              <w:spacing w:before="120" w:after="120"/>
              <w:rPr>
                <w:rFonts w:ascii="Arial Narrow" w:hAnsi="Arial Narrow" w:cs="Sakkal Majalla"/>
                <w:b/>
                <w:bCs/>
                <w:lang w:bidi="ar-EG"/>
              </w:rPr>
            </w:pPr>
            <w:r>
              <w:rPr>
                <w:rFonts w:ascii="Arial Narrow" w:hAnsi="Arial Narrow" w:cs="Sakkal Majalla"/>
                <w:b/>
                <w:spacing w:val="20"/>
                <w:lang w:val="en-US"/>
              </w:rPr>
              <w:t>Signatures</w:t>
            </w:r>
          </w:p>
        </w:tc>
      </w:tr>
      <w:tr w:rsidR="005E4207" w:rsidRPr="0064261D" w14:paraId="32D72962" w14:textId="77777777" w:rsidTr="005E3DC8">
        <w:trPr>
          <w:jc w:val="center"/>
        </w:trPr>
        <w:tc>
          <w:tcPr>
            <w:tcW w:w="9639" w:type="dxa"/>
            <w:tcBorders>
              <w:top w:val="dotted" w:sz="4" w:space="0" w:color="auto"/>
              <w:left w:val="nil"/>
              <w:bottom w:val="single" w:sz="12" w:space="0" w:color="000000"/>
              <w:right w:val="nil"/>
            </w:tcBorders>
          </w:tcPr>
          <w:p w14:paraId="340BCFE5" w14:textId="77777777" w:rsidR="005E4207" w:rsidRDefault="005E4207" w:rsidP="005E3DC8">
            <w:pPr>
              <w:tabs>
                <w:tab w:val="left" w:pos="2880"/>
                <w:tab w:val="left" w:pos="3960"/>
              </w:tabs>
              <w:jc w:val="mediumKashida"/>
              <w:rPr>
                <w:rFonts w:ascii="Arial Narrow" w:hAnsi="Arial Narrow" w:cs="Sakkal Majalla"/>
                <w:sz w:val="12"/>
                <w:szCs w:val="12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3136"/>
              <w:gridCol w:w="3136"/>
            </w:tblGrid>
            <w:tr w:rsidR="005E4207" w:rsidRPr="005E4207" w14:paraId="4ACAE0ED" w14:textId="77777777" w:rsidTr="00E33BD4">
              <w:trPr>
                <w:trHeight w:hRule="exact" w:val="576"/>
              </w:trPr>
              <w:tc>
                <w:tcPr>
                  <w:tcW w:w="3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336646" w14:textId="77777777" w:rsidR="005E4207" w:rsidRP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</w:tc>
              <w:tc>
                <w:tcPr>
                  <w:tcW w:w="3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E75C5B" w14:textId="77777777" w:rsidR="005E4207" w:rsidRP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</w:tc>
              <w:tc>
                <w:tcPr>
                  <w:tcW w:w="3136" w:type="dxa"/>
                  <w:tcBorders>
                    <w:left w:val="single" w:sz="4" w:space="0" w:color="auto"/>
                  </w:tcBorders>
                </w:tcPr>
                <w:p w14:paraId="00CEC922" w14:textId="77777777" w:rsidR="00B20426" w:rsidRDefault="00B20426" w:rsidP="00D3582E">
                  <w:pPr>
                    <w:tabs>
                      <w:tab w:val="left" w:pos="2880"/>
                      <w:tab w:val="left" w:pos="3960"/>
                    </w:tabs>
                    <w:jc w:val="center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  <w:p w14:paraId="1806C811" w14:textId="77777777" w:rsid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center"/>
                    <w:rPr>
                      <w:rFonts w:ascii="Arial Narrow" w:hAnsi="Arial Narrow" w:cs="Sakkal Majalla"/>
                      <w:b/>
                      <w:bCs/>
                    </w:rPr>
                  </w:pPr>
                  <w:r>
                    <w:rPr>
                      <w:rFonts w:ascii="Arial Narrow" w:hAnsi="Arial Narrow" w:cs="Sakkal Majalla"/>
                      <w:b/>
                      <w:bCs/>
                    </w:rPr>
                    <w:t>Date</w:t>
                  </w:r>
                </w:p>
                <w:p w14:paraId="5735ECD1" w14:textId="77777777" w:rsidR="005E4207" w:rsidRP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center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</w:tc>
            </w:tr>
            <w:tr w:rsidR="005E4207" w:rsidRPr="005E4207" w14:paraId="5D89794A" w14:textId="77777777" w:rsidTr="00E33BD4">
              <w:trPr>
                <w:trHeight w:hRule="exact" w:val="576"/>
              </w:trPr>
              <w:tc>
                <w:tcPr>
                  <w:tcW w:w="3136" w:type="dxa"/>
                  <w:tcBorders>
                    <w:top w:val="single" w:sz="4" w:space="0" w:color="auto"/>
                  </w:tcBorders>
                </w:tcPr>
                <w:p w14:paraId="6423CFB1" w14:textId="77777777" w:rsid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  <w:p w14:paraId="4CE3B335" w14:textId="77777777" w:rsidR="005E4207" w:rsidRP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  <w:r w:rsidRPr="005E4207">
                    <w:rPr>
                      <w:rFonts w:ascii="Arial Narrow" w:hAnsi="Arial Narrow" w:cs="Sakkal Majalla"/>
                      <w:b/>
                      <w:bCs/>
                    </w:rPr>
                    <w:t>Employee</w:t>
                  </w:r>
                </w:p>
              </w:tc>
              <w:tc>
                <w:tcPr>
                  <w:tcW w:w="3136" w:type="dxa"/>
                  <w:tcBorders>
                    <w:top w:val="single" w:sz="4" w:space="0" w:color="auto"/>
                  </w:tcBorders>
                </w:tcPr>
                <w:p w14:paraId="565EE666" w14:textId="77777777" w:rsid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  <w:p w14:paraId="11B9B159" w14:textId="77777777" w:rsid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  <w:p w14:paraId="1BD55217" w14:textId="77777777" w:rsidR="005E4207" w:rsidRP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</w:tc>
              <w:tc>
                <w:tcPr>
                  <w:tcW w:w="3136" w:type="dxa"/>
                </w:tcPr>
                <w:p w14:paraId="61BAFD04" w14:textId="77777777" w:rsidR="005E4207" w:rsidRP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</w:tc>
            </w:tr>
            <w:tr w:rsidR="005E4207" w:rsidRPr="005E4207" w14:paraId="0AE52DAC" w14:textId="77777777" w:rsidTr="00E33BD4">
              <w:trPr>
                <w:trHeight w:hRule="exact" w:val="576"/>
              </w:trPr>
              <w:tc>
                <w:tcPr>
                  <w:tcW w:w="3136" w:type="dxa"/>
                </w:tcPr>
                <w:p w14:paraId="7DFEE8DE" w14:textId="77777777" w:rsid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  <w:p w14:paraId="37387673" w14:textId="77777777" w:rsidR="005E4207" w:rsidRP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  <w:r w:rsidRPr="005E4207">
                    <w:rPr>
                      <w:rFonts w:ascii="Arial Narrow" w:hAnsi="Arial Narrow" w:cs="Sakkal Majalla"/>
                      <w:b/>
                      <w:bCs/>
                    </w:rPr>
                    <w:t>Manager</w:t>
                  </w:r>
                </w:p>
              </w:tc>
              <w:tc>
                <w:tcPr>
                  <w:tcW w:w="3136" w:type="dxa"/>
                </w:tcPr>
                <w:p w14:paraId="0C24DF8A" w14:textId="77777777" w:rsid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  <w:p w14:paraId="7DA068BA" w14:textId="77777777" w:rsid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  <w:p w14:paraId="0DDE9F3C" w14:textId="77777777" w:rsidR="005E4207" w:rsidRP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</w:tc>
              <w:tc>
                <w:tcPr>
                  <w:tcW w:w="3136" w:type="dxa"/>
                </w:tcPr>
                <w:p w14:paraId="308F776C" w14:textId="77777777" w:rsidR="005E4207" w:rsidRP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</w:tc>
            </w:tr>
            <w:tr w:rsidR="005E4207" w:rsidRPr="005E4207" w14:paraId="67F1A7F4" w14:textId="77777777" w:rsidTr="00E33BD4">
              <w:trPr>
                <w:trHeight w:hRule="exact" w:val="576"/>
              </w:trPr>
              <w:tc>
                <w:tcPr>
                  <w:tcW w:w="3136" w:type="dxa"/>
                </w:tcPr>
                <w:p w14:paraId="1515E53F" w14:textId="77777777" w:rsid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  <w:p w14:paraId="0408597D" w14:textId="77777777" w:rsidR="005E4207" w:rsidRP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  <w:r w:rsidRPr="005E4207">
                    <w:rPr>
                      <w:rFonts w:ascii="Arial Narrow" w:hAnsi="Arial Narrow" w:cs="Sakkal Majalla"/>
                      <w:b/>
                      <w:bCs/>
                    </w:rPr>
                    <w:t>Human Resources</w:t>
                  </w:r>
                </w:p>
              </w:tc>
              <w:tc>
                <w:tcPr>
                  <w:tcW w:w="3136" w:type="dxa"/>
                </w:tcPr>
                <w:p w14:paraId="4F5DBB58" w14:textId="77777777" w:rsid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  <w:p w14:paraId="59E8FBE1" w14:textId="77777777" w:rsid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  <w:p w14:paraId="5A13C991" w14:textId="77777777" w:rsidR="005E4207" w:rsidRP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</w:tc>
              <w:tc>
                <w:tcPr>
                  <w:tcW w:w="3136" w:type="dxa"/>
                </w:tcPr>
                <w:p w14:paraId="4428AFEB" w14:textId="77777777" w:rsidR="005E4207" w:rsidRPr="005E4207" w:rsidRDefault="005E4207" w:rsidP="00D3582E">
                  <w:pPr>
                    <w:tabs>
                      <w:tab w:val="left" w:pos="2880"/>
                      <w:tab w:val="left" w:pos="3960"/>
                    </w:tabs>
                    <w:jc w:val="mediumKashida"/>
                    <w:rPr>
                      <w:rFonts w:ascii="Arial Narrow" w:hAnsi="Arial Narrow" w:cs="Sakkal Majalla"/>
                      <w:b/>
                      <w:bCs/>
                    </w:rPr>
                  </w:pPr>
                </w:p>
              </w:tc>
            </w:tr>
          </w:tbl>
          <w:p w14:paraId="3CC536D3" w14:textId="77777777" w:rsidR="005E4207" w:rsidRDefault="005E4207" w:rsidP="005E3DC8">
            <w:pPr>
              <w:tabs>
                <w:tab w:val="left" w:pos="2880"/>
                <w:tab w:val="left" w:pos="3960"/>
              </w:tabs>
              <w:jc w:val="mediumKashida"/>
              <w:rPr>
                <w:rFonts w:ascii="Arial Narrow" w:hAnsi="Arial Narrow" w:cs="Sakkal Majalla"/>
                <w:sz w:val="12"/>
                <w:szCs w:val="12"/>
              </w:rPr>
            </w:pPr>
          </w:p>
          <w:p w14:paraId="74D507CD" w14:textId="77777777" w:rsidR="005E4207" w:rsidRDefault="005E4207" w:rsidP="005E3DC8">
            <w:pPr>
              <w:tabs>
                <w:tab w:val="left" w:pos="2880"/>
                <w:tab w:val="left" w:pos="3960"/>
              </w:tabs>
              <w:jc w:val="mediumKashida"/>
              <w:rPr>
                <w:rFonts w:ascii="Arial Narrow" w:hAnsi="Arial Narrow" w:cs="Sakkal Majalla"/>
                <w:sz w:val="12"/>
                <w:szCs w:val="12"/>
              </w:rPr>
            </w:pPr>
          </w:p>
          <w:p w14:paraId="2B994ACB" w14:textId="77777777" w:rsidR="005E4207" w:rsidRPr="0064261D" w:rsidRDefault="005E4207" w:rsidP="005E3DC8">
            <w:pPr>
              <w:tabs>
                <w:tab w:val="left" w:pos="2880"/>
                <w:tab w:val="left" w:pos="3960"/>
              </w:tabs>
              <w:jc w:val="mediumKashida"/>
              <w:rPr>
                <w:rFonts w:ascii="Arial Narrow" w:hAnsi="Arial Narrow" w:cs="Sakkal Majalla"/>
                <w:sz w:val="12"/>
                <w:szCs w:val="12"/>
              </w:rPr>
            </w:pPr>
          </w:p>
        </w:tc>
      </w:tr>
    </w:tbl>
    <w:p w14:paraId="035B7410" w14:textId="77777777" w:rsidR="003D6DD2" w:rsidRPr="004246EB" w:rsidRDefault="003D6DD2" w:rsidP="00D204E0">
      <w:pPr>
        <w:spacing w:before="120" w:after="120"/>
        <w:rPr>
          <w:rFonts w:ascii="Arial Narrow" w:hAnsi="Arial Narrow" w:cs="Sakkal Majalla"/>
          <w:b/>
          <w:bCs/>
          <w:lang w:val="en-AU"/>
        </w:rPr>
      </w:pPr>
    </w:p>
    <w:sectPr w:rsidR="003D6DD2" w:rsidRPr="004246EB" w:rsidSect="00CE5FA0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440" w:bottom="1440" w:left="1440" w:header="72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0B25D" w14:textId="77777777" w:rsidR="00277D17" w:rsidRDefault="00277D17">
      <w:r>
        <w:separator/>
      </w:r>
    </w:p>
  </w:endnote>
  <w:endnote w:type="continuationSeparator" w:id="0">
    <w:p w14:paraId="4FCA2E37" w14:textId="77777777" w:rsidR="00277D17" w:rsidRDefault="0027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179457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D16D57" w14:textId="77777777" w:rsidR="005E3DC8" w:rsidRPr="006A4534" w:rsidRDefault="005E3DC8" w:rsidP="00853A00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/>
            <w:bCs/>
            <w:sz w:val="16"/>
            <w:szCs w:val="16"/>
          </w:rPr>
        </w:pPr>
        <w:r w:rsidRPr="00913129">
          <w:rPr>
            <w:rFonts w:ascii="Arial Narrow" w:hAnsi="Arial Narrow"/>
            <w:spacing w:val="10"/>
            <w:sz w:val="16"/>
            <w:szCs w:val="16"/>
          </w:rPr>
          <w:t xml:space="preserve">Job </w:t>
        </w:r>
        <w:r>
          <w:rPr>
            <w:rFonts w:ascii="Arial Narrow" w:hAnsi="Arial Narrow"/>
            <w:spacing w:val="10"/>
            <w:sz w:val="16"/>
            <w:szCs w:val="16"/>
          </w:rPr>
          <w:t>Description</w:t>
        </w:r>
        <w:r w:rsidRPr="00913129">
          <w:rPr>
            <w:rFonts w:ascii="Arial Narrow" w:hAnsi="Arial Narrow"/>
            <w:spacing w:val="10"/>
            <w:sz w:val="16"/>
            <w:szCs w:val="16"/>
          </w:rPr>
          <w:t>–</w:t>
        </w:r>
        <w:r w:rsidR="00B71E33">
          <w:rPr>
            <w:rFonts w:ascii="Arial Narrow" w:hAnsi="Arial Narrow"/>
            <w:spacing w:val="10"/>
            <w:sz w:val="16"/>
            <w:szCs w:val="16"/>
          </w:rPr>
          <w:t xml:space="preserve"> Field Supervisor</w:t>
        </w:r>
        <w:r>
          <w:rPr>
            <w:rFonts w:ascii="Arial Narrow" w:hAnsi="Arial Narrow"/>
            <w:color w:val="808080" w:themeColor="background1" w:themeShade="80"/>
            <w:spacing w:val="60"/>
            <w:sz w:val="16"/>
            <w:szCs w:val="16"/>
          </w:rPr>
          <w:tab/>
        </w:r>
        <w:r w:rsidRPr="00F04258">
          <w:rPr>
            <w:rFonts w:ascii="Arial Narrow" w:hAnsi="Arial Narrow"/>
            <w:color w:val="808080" w:themeColor="background1" w:themeShade="80"/>
            <w:spacing w:val="60"/>
            <w:sz w:val="16"/>
            <w:szCs w:val="16"/>
          </w:rPr>
          <w:t>Page</w:t>
        </w:r>
        <w:r w:rsidRPr="00F04258">
          <w:rPr>
            <w:rFonts w:ascii="Arial Narrow" w:hAnsi="Arial Narrow"/>
            <w:sz w:val="16"/>
            <w:szCs w:val="16"/>
          </w:rPr>
          <w:t xml:space="preserve"> </w:t>
        </w:r>
        <w:r w:rsidRPr="00F04258">
          <w:rPr>
            <w:rFonts w:ascii="Arial Narrow" w:hAnsi="Arial Narrow"/>
            <w:b/>
            <w:bCs/>
            <w:sz w:val="16"/>
            <w:szCs w:val="16"/>
          </w:rPr>
          <w:t xml:space="preserve">| </w:t>
        </w:r>
        <w:r w:rsidR="00FA6ACE">
          <w:fldChar w:fldCharType="begin"/>
        </w:r>
        <w:r>
          <w:instrText xml:space="preserve"> PAGE   \* MERGEFORMAT </w:instrText>
        </w:r>
        <w:r w:rsidR="00FA6ACE">
          <w:fldChar w:fldCharType="separate"/>
        </w:r>
        <w:r w:rsidR="001B6487" w:rsidRPr="001B6487">
          <w:rPr>
            <w:rFonts w:ascii="Arial Narrow" w:hAnsi="Arial Narrow"/>
            <w:b/>
            <w:bCs/>
            <w:noProof/>
            <w:sz w:val="16"/>
            <w:szCs w:val="16"/>
          </w:rPr>
          <w:t>2</w:t>
        </w:r>
        <w:r w:rsidR="00FA6ACE">
          <w:rPr>
            <w:rFonts w:ascii="Arial Narrow" w:hAnsi="Arial Narrow"/>
            <w:b/>
            <w:bCs/>
            <w:noProof/>
            <w:sz w:val="16"/>
            <w:szCs w:val="16"/>
          </w:rPr>
          <w:fldChar w:fldCharType="end"/>
        </w:r>
        <w:r w:rsidRPr="00F04258">
          <w:rPr>
            <w:rFonts w:ascii="Arial Narrow" w:hAnsi="Arial Narrow"/>
            <w:b/>
            <w:bCs/>
            <w:sz w:val="16"/>
            <w:szCs w:val="16"/>
          </w:rPr>
          <w:t xml:space="preserve"> </w:t>
        </w:r>
        <w:r>
          <w:rPr>
            <w:rFonts w:ascii="Arial Narrow" w:hAnsi="Arial Narrow"/>
            <w:b/>
            <w:bCs/>
            <w:sz w:val="16"/>
            <w:szCs w:val="16"/>
          </w:rPr>
          <w:tab/>
        </w:r>
        <w:r w:rsidRPr="006A4534">
          <w:rPr>
            <w:rFonts w:ascii="Arial Narrow" w:hAnsi="Arial Narrow"/>
            <w:bCs/>
            <w:sz w:val="16"/>
            <w:szCs w:val="16"/>
          </w:rPr>
          <w:t>Version 1.0</w:t>
        </w:r>
      </w:p>
    </w:sdtContent>
  </w:sdt>
  <w:p w14:paraId="2A5C630C" w14:textId="77777777" w:rsidR="005E3DC8" w:rsidRPr="00D35E66" w:rsidRDefault="005E3DC8" w:rsidP="00C517FA">
    <w:pPr>
      <w:pStyle w:val="Footer"/>
      <w:bidi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93C2" w14:textId="77777777" w:rsidR="005E3DC8" w:rsidRPr="003D47A8" w:rsidRDefault="005E3DC8" w:rsidP="00C517FA">
    <w:pPr>
      <w:pStyle w:val="Footer"/>
      <w:bidi/>
      <w:ind w:left="-1357"/>
      <w:rPr>
        <w:rFonts w:ascii="Sakkal Majalla" w:hAnsi="Sakkal Majalla" w:cs="Sakkal Majalla"/>
        <w:lang w:val="en-US"/>
      </w:rPr>
    </w:pPr>
    <w:r w:rsidRPr="003D47A8">
      <w:rPr>
        <w:rFonts w:ascii="Sakkal Majalla" w:hAnsi="Sakkal Majalla" w:cs="Sakkal Majalla"/>
        <w:lang w:val="en-US"/>
      </w:rPr>
      <w:t xml:space="preserve"> Page </w:t>
    </w:r>
    <w:r w:rsidR="00FA6ACE">
      <w:fldChar w:fldCharType="begin"/>
    </w:r>
    <w:r>
      <w:instrText xml:space="preserve"> PAGE   \* MERGEFORMAT </w:instrText>
    </w:r>
    <w:r w:rsidR="00FA6ACE">
      <w:fldChar w:fldCharType="separate"/>
    </w:r>
    <w:r>
      <w:rPr>
        <w:rFonts w:ascii="Sakkal Majalla" w:hAnsi="Sakkal Majalla" w:cs="Sakkal Majalla"/>
        <w:noProof/>
        <w:rtl/>
        <w:lang w:val="en-US"/>
      </w:rPr>
      <w:t>1</w:t>
    </w:r>
    <w:r w:rsidR="00FA6ACE">
      <w:rPr>
        <w:rFonts w:ascii="Sakkal Majalla" w:hAnsi="Sakkal Majalla" w:cs="Sakkal Majalla"/>
        <w:noProof/>
        <w:lang w:val="en-US"/>
      </w:rPr>
      <w:fldChar w:fldCharType="end"/>
    </w:r>
  </w:p>
  <w:p w14:paraId="28732935" w14:textId="77777777" w:rsidR="005E3DC8" w:rsidRPr="00D35E66" w:rsidRDefault="005E3DC8" w:rsidP="00C517FA">
    <w:pPr>
      <w:pStyle w:val="Footer"/>
      <w:bidi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830C2" w14:textId="77777777" w:rsidR="00277D17" w:rsidRDefault="00277D17">
      <w:r>
        <w:separator/>
      </w:r>
    </w:p>
  </w:footnote>
  <w:footnote w:type="continuationSeparator" w:id="0">
    <w:p w14:paraId="377474C2" w14:textId="77777777" w:rsidR="00277D17" w:rsidRDefault="0027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C1F9" w14:textId="48D1F929" w:rsidR="005E3DC8" w:rsidRDefault="00C361D4" w:rsidP="00E01CB3">
    <w:pPr>
      <w:pStyle w:val="Header"/>
      <w:spacing w:before="120" w:after="240"/>
      <w:ind w:left="-270"/>
    </w:pPr>
    <w:r>
      <w:rPr>
        <w:noProof/>
      </w:rPr>
      <w:drawing>
        <wp:inline distT="0" distB="0" distL="0" distR="0" wp14:anchorId="669B1109" wp14:editId="7F676893">
          <wp:extent cx="834626" cy="403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346" cy="40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3DC8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3372" w14:textId="77777777" w:rsidR="005E3DC8" w:rsidRDefault="005E3DC8" w:rsidP="004C30BD">
    <w:pPr>
      <w:pStyle w:val="Header"/>
    </w:pPr>
    <w:r w:rsidRPr="004C30BD">
      <w:rPr>
        <w:noProof/>
        <w:lang w:val="en-US" w:eastAsia="ja-JP"/>
      </w:rPr>
      <w:drawing>
        <wp:anchor distT="0" distB="0" distL="114300" distR="114300" simplePos="0" relativeHeight="251658240" behindDoc="0" locked="0" layoutInCell="1" allowOverlap="1" wp14:anchorId="42DEB1A6" wp14:editId="74520438">
          <wp:simplePos x="0" y="0"/>
          <wp:positionH relativeFrom="column">
            <wp:posOffset>-718820</wp:posOffset>
          </wp:positionH>
          <wp:positionV relativeFrom="paragraph">
            <wp:posOffset>-142875</wp:posOffset>
          </wp:positionV>
          <wp:extent cx="1079500" cy="809625"/>
          <wp:effectExtent l="19050" t="0" r="6350" b="0"/>
          <wp:wrapSquare wrapText="bothSides"/>
          <wp:docPr id="1" name="Picture 1" descr="Edit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tent Placeholder 5" descr="Edita.jpg"/>
                  <pic:cNvPicPr>
                    <a:picLocks noGrp="1"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5FB4"/>
    <w:multiLevelType w:val="hybridMultilevel"/>
    <w:tmpl w:val="8FE83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D5C56"/>
    <w:multiLevelType w:val="hybridMultilevel"/>
    <w:tmpl w:val="11B818EE"/>
    <w:lvl w:ilvl="0" w:tplc="229294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D7C91"/>
    <w:multiLevelType w:val="hybridMultilevel"/>
    <w:tmpl w:val="9C70F04C"/>
    <w:lvl w:ilvl="0" w:tplc="44F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139B"/>
    <w:multiLevelType w:val="hybridMultilevel"/>
    <w:tmpl w:val="DB40B8EC"/>
    <w:lvl w:ilvl="0" w:tplc="7F7AEC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bCs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DFDEC56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PMingLiU" w:hAnsi="Times New Roman" w:cs="Times New Roman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3A71B1"/>
    <w:multiLevelType w:val="hybridMultilevel"/>
    <w:tmpl w:val="FF785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2DB0"/>
    <w:multiLevelType w:val="hybridMultilevel"/>
    <w:tmpl w:val="B12A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7C1A"/>
    <w:multiLevelType w:val="hybridMultilevel"/>
    <w:tmpl w:val="66125750"/>
    <w:lvl w:ilvl="0" w:tplc="0BAC0630">
      <w:start w:val="1"/>
      <w:numFmt w:val="decimal"/>
      <w:pStyle w:val="AManualBody2Bullited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36DB2"/>
    <w:multiLevelType w:val="hybridMultilevel"/>
    <w:tmpl w:val="D23C0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2216C"/>
    <w:multiLevelType w:val="hybridMultilevel"/>
    <w:tmpl w:val="B3822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9C8"/>
    <w:multiLevelType w:val="hybridMultilevel"/>
    <w:tmpl w:val="1578EE96"/>
    <w:lvl w:ilvl="0" w:tplc="72C09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2E494A"/>
    <w:multiLevelType w:val="hybridMultilevel"/>
    <w:tmpl w:val="57F8613C"/>
    <w:lvl w:ilvl="0" w:tplc="A58C8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4B9E"/>
    <w:multiLevelType w:val="hybridMultilevel"/>
    <w:tmpl w:val="665A0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1BC1D76"/>
    <w:multiLevelType w:val="hybridMultilevel"/>
    <w:tmpl w:val="03DC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5794D"/>
    <w:multiLevelType w:val="hybridMultilevel"/>
    <w:tmpl w:val="B46C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9E8"/>
    <w:multiLevelType w:val="hybridMultilevel"/>
    <w:tmpl w:val="9274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81DA1"/>
    <w:multiLevelType w:val="hybridMultilevel"/>
    <w:tmpl w:val="85C45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A396F"/>
    <w:multiLevelType w:val="hybridMultilevel"/>
    <w:tmpl w:val="1CF4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E2A"/>
    <w:multiLevelType w:val="hybridMultilevel"/>
    <w:tmpl w:val="02F02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8C7938"/>
    <w:multiLevelType w:val="hybridMultilevel"/>
    <w:tmpl w:val="422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D6AAC"/>
    <w:multiLevelType w:val="hybridMultilevel"/>
    <w:tmpl w:val="09D47A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8948545">
    <w:abstractNumId w:val="9"/>
  </w:num>
  <w:num w:numId="2" w16cid:durableId="807938231">
    <w:abstractNumId w:val="6"/>
  </w:num>
  <w:num w:numId="3" w16cid:durableId="1349679367">
    <w:abstractNumId w:val="10"/>
  </w:num>
  <w:num w:numId="4" w16cid:durableId="995916806">
    <w:abstractNumId w:val="1"/>
  </w:num>
  <w:num w:numId="5" w16cid:durableId="1099134220">
    <w:abstractNumId w:val="3"/>
  </w:num>
  <w:num w:numId="6" w16cid:durableId="298927499">
    <w:abstractNumId w:val="8"/>
  </w:num>
  <w:num w:numId="7" w16cid:durableId="1826823638">
    <w:abstractNumId w:val="4"/>
  </w:num>
  <w:num w:numId="8" w16cid:durableId="1878931746">
    <w:abstractNumId w:val="2"/>
  </w:num>
  <w:num w:numId="9" w16cid:durableId="1437407926">
    <w:abstractNumId w:val="7"/>
  </w:num>
  <w:num w:numId="10" w16cid:durableId="1437360217">
    <w:abstractNumId w:val="15"/>
  </w:num>
  <w:num w:numId="11" w16cid:durableId="2137525576">
    <w:abstractNumId w:val="11"/>
  </w:num>
  <w:num w:numId="12" w16cid:durableId="1946036148">
    <w:abstractNumId w:val="13"/>
  </w:num>
  <w:num w:numId="13" w16cid:durableId="1492527208">
    <w:abstractNumId w:val="12"/>
  </w:num>
  <w:num w:numId="14" w16cid:durableId="1842701362">
    <w:abstractNumId w:val="5"/>
  </w:num>
  <w:num w:numId="15" w16cid:durableId="2143573722">
    <w:abstractNumId w:val="0"/>
  </w:num>
  <w:num w:numId="16" w16cid:durableId="152258055">
    <w:abstractNumId w:val="18"/>
  </w:num>
  <w:num w:numId="17" w16cid:durableId="63797330">
    <w:abstractNumId w:val="16"/>
  </w:num>
  <w:num w:numId="18" w16cid:durableId="592126802">
    <w:abstractNumId w:val="17"/>
  </w:num>
  <w:num w:numId="19" w16cid:durableId="1389647262">
    <w:abstractNumId w:val="19"/>
  </w:num>
  <w:num w:numId="20" w16cid:durableId="121065195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76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D2"/>
    <w:rsid w:val="00005C74"/>
    <w:rsid w:val="0000602C"/>
    <w:rsid w:val="0000751F"/>
    <w:rsid w:val="00013360"/>
    <w:rsid w:val="00013939"/>
    <w:rsid w:val="00015285"/>
    <w:rsid w:val="000210B0"/>
    <w:rsid w:val="00025CB8"/>
    <w:rsid w:val="00025FBD"/>
    <w:rsid w:val="0003241C"/>
    <w:rsid w:val="0003295E"/>
    <w:rsid w:val="0003661A"/>
    <w:rsid w:val="00036A8F"/>
    <w:rsid w:val="0004669E"/>
    <w:rsid w:val="00050BC4"/>
    <w:rsid w:val="000513AB"/>
    <w:rsid w:val="00053E7E"/>
    <w:rsid w:val="000551E1"/>
    <w:rsid w:val="000556C9"/>
    <w:rsid w:val="000608AF"/>
    <w:rsid w:val="000638D3"/>
    <w:rsid w:val="000641CF"/>
    <w:rsid w:val="000661C5"/>
    <w:rsid w:val="00070B1B"/>
    <w:rsid w:val="00073362"/>
    <w:rsid w:val="000733C5"/>
    <w:rsid w:val="00076A56"/>
    <w:rsid w:val="0008235C"/>
    <w:rsid w:val="000833D8"/>
    <w:rsid w:val="00083BCC"/>
    <w:rsid w:val="00086556"/>
    <w:rsid w:val="000955C9"/>
    <w:rsid w:val="00095CED"/>
    <w:rsid w:val="000A0AB6"/>
    <w:rsid w:val="000A435D"/>
    <w:rsid w:val="000B1C7A"/>
    <w:rsid w:val="000B2090"/>
    <w:rsid w:val="000B7C9B"/>
    <w:rsid w:val="000C05EA"/>
    <w:rsid w:val="000C0D28"/>
    <w:rsid w:val="000C0E23"/>
    <w:rsid w:val="000C53D6"/>
    <w:rsid w:val="000D045E"/>
    <w:rsid w:val="000D2275"/>
    <w:rsid w:val="000D26B6"/>
    <w:rsid w:val="000D3D08"/>
    <w:rsid w:val="000D6B8E"/>
    <w:rsid w:val="000D73A0"/>
    <w:rsid w:val="000E251F"/>
    <w:rsid w:val="000E343B"/>
    <w:rsid w:val="000E36F7"/>
    <w:rsid w:val="000F0076"/>
    <w:rsid w:val="00100ADE"/>
    <w:rsid w:val="00105CE8"/>
    <w:rsid w:val="001073D2"/>
    <w:rsid w:val="00110EEF"/>
    <w:rsid w:val="00111958"/>
    <w:rsid w:val="00112B38"/>
    <w:rsid w:val="00113C52"/>
    <w:rsid w:val="00114D4F"/>
    <w:rsid w:val="00115517"/>
    <w:rsid w:val="001156A7"/>
    <w:rsid w:val="001248EB"/>
    <w:rsid w:val="0012531E"/>
    <w:rsid w:val="00126E77"/>
    <w:rsid w:val="00131AE0"/>
    <w:rsid w:val="00135937"/>
    <w:rsid w:val="00136930"/>
    <w:rsid w:val="0014098E"/>
    <w:rsid w:val="001436B4"/>
    <w:rsid w:val="0014484F"/>
    <w:rsid w:val="00145996"/>
    <w:rsid w:val="00152A4F"/>
    <w:rsid w:val="00153C75"/>
    <w:rsid w:val="00154F97"/>
    <w:rsid w:val="0016054B"/>
    <w:rsid w:val="00166C58"/>
    <w:rsid w:val="00166FDA"/>
    <w:rsid w:val="0017007D"/>
    <w:rsid w:val="0017110D"/>
    <w:rsid w:val="0017363C"/>
    <w:rsid w:val="00175167"/>
    <w:rsid w:val="00182B02"/>
    <w:rsid w:val="00185259"/>
    <w:rsid w:val="00192B3C"/>
    <w:rsid w:val="00194821"/>
    <w:rsid w:val="00195264"/>
    <w:rsid w:val="001A013A"/>
    <w:rsid w:val="001A0643"/>
    <w:rsid w:val="001A213A"/>
    <w:rsid w:val="001A325D"/>
    <w:rsid w:val="001A497E"/>
    <w:rsid w:val="001A5854"/>
    <w:rsid w:val="001B061C"/>
    <w:rsid w:val="001B2EB8"/>
    <w:rsid w:val="001B54C9"/>
    <w:rsid w:val="001B5D30"/>
    <w:rsid w:val="001B6487"/>
    <w:rsid w:val="001C5F28"/>
    <w:rsid w:val="001D4CBC"/>
    <w:rsid w:val="001D7E0B"/>
    <w:rsid w:val="001E0178"/>
    <w:rsid w:val="001E155E"/>
    <w:rsid w:val="001E2961"/>
    <w:rsid w:val="001E3FAC"/>
    <w:rsid w:val="001E5880"/>
    <w:rsid w:val="001E5D29"/>
    <w:rsid w:val="001F06C7"/>
    <w:rsid w:val="001F149A"/>
    <w:rsid w:val="001F3522"/>
    <w:rsid w:val="001F38C1"/>
    <w:rsid w:val="001F4325"/>
    <w:rsid w:val="001F4F31"/>
    <w:rsid w:val="001F5D70"/>
    <w:rsid w:val="00200005"/>
    <w:rsid w:val="002025A6"/>
    <w:rsid w:val="0020346D"/>
    <w:rsid w:val="00205AEC"/>
    <w:rsid w:val="00212AED"/>
    <w:rsid w:val="00214473"/>
    <w:rsid w:val="002164BE"/>
    <w:rsid w:val="00223B87"/>
    <w:rsid w:val="0022685F"/>
    <w:rsid w:val="0023430E"/>
    <w:rsid w:val="00234DE4"/>
    <w:rsid w:val="002360D1"/>
    <w:rsid w:val="002370AE"/>
    <w:rsid w:val="00244164"/>
    <w:rsid w:val="002457B9"/>
    <w:rsid w:val="0025136B"/>
    <w:rsid w:val="00254195"/>
    <w:rsid w:val="002542B8"/>
    <w:rsid w:val="0025434E"/>
    <w:rsid w:val="00256E7D"/>
    <w:rsid w:val="00257009"/>
    <w:rsid w:val="00257011"/>
    <w:rsid w:val="00257F89"/>
    <w:rsid w:val="002613BD"/>
    <w:rsid w:val="00261C0F"/>
    <w:rsid w:val="0026395C"/>
    <w:rsid w:val="00263E20"/>
    <w:rsid w:val="0026791B"/>
    <w:rsid w:val="00272F9A"/>
    <w:rsid w:val="0027689A"/>
    <w:rsid w:val="00276CE4"/>
    <w:rsid w:val="00276F63"/>
    <w:rsid w:val="00277D17"/>
    <w:rsid w:val="00277FA6"/>
    <w:rsid w:val="00283CF5"/>
    <w:rsid w:val="00284EE0"/>
    <w:rsid w:val="00285010"/>
    <w:rsid w:val="0028565E"/>
    <w:rsid w:val="00285C66"/>
    <w:rsid w:val="0028601F"/>
    <w:rsid w:val="00290043"/>
    <w:rsid w:val="00291654"/>
    <w:rsid w:val="002923F1"/>
    <w:rsid w:val="00296C03"/>
    <w:rsid w:val="002B0A9C"/>
    <w:rsid w:val="002B0C61"/>
    <w:rsid w:val="002B2D46"/>
    <w:rsid w:val="002B4FBA"/>
    <w:rsid w:val="002B62A1"/>
    <w:rsid w:val="002B79A7"/>
    <w:rsid w:val="002C1616"/>
    <w:rsid w:val="002D0666"/>
    <w:rsid w:val="002D1186"/>
    <w:rsid w:val="002D18AB"/>
    <w:rsid w:val="002D4BB9"/>
    <w:rsid w:val="002D5AD8"/>
    <w:rsid w:val="002D6332"/>
    <w:rsid w:val="002E241B"/>
    <w:rsid w:val="002E2FE5"/>
    <w:rsid w:val="002E4833"/>
    <w:rsid w:val="002E60E4"/>
    <w:rsid w:val="002E7C80"/>
    <w:rsid w:val="002F04FD"/>
    <w:rsid w:val="0030347E"/>
    <w:rsid w:val="00317C59"/>
    <w:rsid w:val="00320246"/>
    <w:rsid w:val="00322BB7"/>
    <w:rsid w:val="00324214"/>
    <w:rsid w:val="00325664"/>
    <w:rsid w:val="00326B93"/>
    <w:rsid w:val="00332EE8"/>
    <w:rsid w:val="00333105"/>
    <w:rsid w:val="0033594B"/>
    <w:rsid w:val="00344D5A"/>
    <w:rsid w:val="003515CE"/>
    <w:rsid w:val="003526ED"/>
    <w:rsid w:val="003551EA"/>
    <w:rsid w:val="0036272E"/>
    <w:rsid w:val="00364705"/>
    <w:rsid w:val="00367035"/>
    <w:rsid w:val="00371F57"/>
    <w:rsid w:val="0037270D"/>
    <w:rsid w:val="003743B3"/>
    <w:rsid w:val="003803BF"/>
    <w:rsid w:val="00384579"/>
    <w:rsid w:val="003930BB"/>
    <w:rsid w:val="00396F98"/>
    <w:rsid w:val="003A0756"/>
    <w:rsid w:val="003A4C7F"/>
    <w:rsid w:val="003A5E9C"/>
    <w:rsid w:val="003A7F70"/>
    <w:rsid w:val="003B337E"/>
    <w:rsid w:val="003B586B"/>
    <w:rsid w:val="003B5AFF"/>
    <w:rsid w:val="003C6ABB"/>
    <w:rsid w:val="003D42D3"/>
    <w:rsid w:val="003D47A8"/>
    <w:rsid w:val="003D6DD2"/>
    <w:rsid w:val="003E02FD"/>
    <w:rsid w:val="003E25CE"/>
    <w:rsid w:val="003E4062"/>
    <w:rsid w:val="003E7758"/>
    <w:rsid w:val="003F0DBE"/>
    <w:rsid w:val="003F242D"/>
    <w:rsid w:val="004006C5"/>
    <w:rsid w:val="00405AEC"/>
    <w:rsid w:val="00406DD3"/>
    <w:rsid w:val="004077B2"/>
    <w:rsid w:val="00410D30"/>
    <w:rsid w:val="00413076"/>
    <w:rsid w:val="00414703"/>
    <w:rsid w:val="004209A6"/>
    <w:rsid w:val="00422EE1"/>
    <w:rsid w:val="004246EB"/>
    <w:rsid w:val="00425358"/>
    <w:rsid w:val="00425561"/>
    <w:rsid w:val="00431805"/>
    <w:rsid w:val="00431A6C"/>
    <w:rsid w:val="004337AD"/>
    <w:rsid w:val="004354F6"/>
    <w:rsid w:val="0044117B"/>
    <w:rsid w:val="004421F7"/>
    <w:rsid w:val="00443431"/>
    <w:rsid w:val="004438A2"/>
    <w:rsid w:val="004439A6"/>
    <w:rsid w:val="00445D5B"/>
    <w:rsid w:val="00451245"/>
    <w:rsid w:val="004569B1"/>
    <w:rsid w:val="00460207"/>
    <w:rsid w:val="0047023F"/>
    <w:rsid w:val="004779C7"/>
    <w:rsid w:val="00483430"/>
    <w:rsid w:val="004851CB"/>
    <w:rsid w:val="004855A3"/>
    <w:rsid w:val="00487052"/>
    <w:rsid w:val="0048716D"/>
    <w:rsid w:val="00492235"/>
    <w:rsid w:val="004953B5"/>
    <w:rsid w:val="00497F35"/>
    <w:rsid w:val="004A0F8C"/>
    <w:rsid w:val="004A3833"/>
    <w:rsid w:val="004A46D6"/>
    <w:rsid w:val="004A5975"/>
    <w:rsid w:val="004B1A64"/>
    <w:rsid w:val="004B42D0"/>
    <w:rsid w:val="004B4E02"/>
    <w:rsid w:val="004B5290"/>
    <w:rsid w:val="004B6907"/>
    <w:rsid w:val="004C30BD"/>
    <w:rsid w:val="004C32A8"/>
    <w:rsid w:val="004C39E5"/>
    <w:rsid w:val="004C4EE7"/>
    <w:rsid w:val="004C7658"/>
    <w:rsid w:val="004D0635"/>
    <w:rsid w:val="004D19FD"/>
    <w:rsid w:val="004D2BD1"/>
    <w:rsid w:val="004D35D3"/>
    <w:rsid w:val="004D4731"/>
    <w:rsid w:val="004E41F4"/>
    <w:rsid w:val="004E5B3D"/>
    <w:rsid w:val="00501280"/>
    <w:rsid w:val="00504BBD"/>
    <w:rsid w:val="00506E06"/>
    <w:rsid w:val="00510EAA"/>
    <w:rsid w:val="00511781"/>
    <w:rsid w:val="00514480"/>
    <w:rsid w:val="00514634"/>
    <w:rsid w:val="00514FE2"/>
    <w:rsid w:val="00516642"/>
    <w:rsid w:val="005169EE"/>
    <w:rsid w:val="00516E7E"/>
    <w:rsid w:val="0051718F"/>
    <w:rsid w:val="00517546"/>
    <w:rsid w:val="00520739"/>
    <w:rsid w:val="00523B0C"/>
    <w:rsid w:val="00527DD1"/>
    <w:rsid w:val="00534094"/>
    <w:rsid w:val="005470C0"/>
    <w:rsid w:val="00556094"/>
    <w:rsid w:val="0055630E"/>
    <w:rsid w:val="00561F0E"/>
    <w:rsid w:val="00562580"/>
    <w:rsid w:val="0056514E"/>
    <w:rsid w:val="00565C89"/>
    <w:rsid w:val="00566795"/>
    <w:rsid w:val="00566C33"/>
    <w:rsid w:val="005725EB"/>
    <w:rsid w:val="00573CE8"/>
    <w:rsid w:val="005750F9"/>
    <w:rsid w:val="0057624A"/>
    <w:rsid w:val="005819A8"/>
    <w:rsid w:val="005820F4"/>
    <w:rsid w:val="00590CA8"/>
    <w:rsid w:val="005915DA"/>
    <w:rsid w:val="00593086"/>
    <w:rsid w:val="00596819"/>
    <w:rsid w:val="005A37E6"/>
    <w:rsid w:val="005A44C3"/>
    <w:rsid w:val="005B396C"/>
    <w:rsid w:val="005B3EF3"/>
    <w:rsid w:val="005B4D6C"/>
    <w:rsid w:val="005C17DC"/>
    <w:rsid w:val="005C5CD3"/>
    <w:rsid w:val="005C6E18"/>
    <w:rsid w:val="005D05F2"/>
    <w:rsid w:val="005D0708"/>
    <w:rsid w:val="005D0C88"/>
    <w:rsid w:val="005D4062"/>
    <w:rsid w:val="005D4274"/>
    <w:rsid w:val="005D4CEE"/>
    <w:rsid w:val="005D5D5D"/>
    <w:rsid w:val="005E1E47"/>
    <w:rsid w:val="005E3DC8"/>
    <w:rsid w:val="005E4207"/>
    <w:rsid w:val="005F064C"/>
    <w:rsid w:val="005F0D88"/>
    <w:rsid w:val="005F3C45"/>
    <w:rsid w:val="005F50F1"/>
    <w:rsid w:val="005F7346"/>
    <w:rsid w:val="006009E1"/>
    <w:rsid w:val="00600B69"/>
    <w:rsid w:val="00601915"/>
    <w:rsid w:val="00601BDB"/>
    <w:rsid w:val="006056E9"/>
    <w:rsid w:val="0061062E"/>
    <w:rsid w:val="00611172"/>
    <w:rsid w:val="00611663"/>
    <w:rsid w:val="0061472A"/>
    <w:rsid w:val="0061591B"/>
    <w:rsid w:val="0062083F"/>
    <w:rsid w:val="00620C37"/>
    <w:rsid w:val="00622E10"/>
    <w:rsid w:val="0063098E"/>
    <w:rsid w:val="00632190"/>
    <w:rsid w:val="00632A6B"/>
    <w:rsid w:val="00635506"/>
    <w:rsid w:val="00635CC7"/>
    <w:rsid w:val="006364AA"/>
    <w:rsid w:val="006409CE"/>
    <w:rsid w:val="00640E31"/>
    <w:rsid w:val="00641265"/>
    <w:rsid w:val="0064261D"/>
    <w:rsid w:val="00645149"/>
    <w:rsid w:val="00645C55"/>
    <w:rsid w:val="0064687B"/>
    <w:rsid w:val="00650750"/>
    <w:rsid w:val="00650A27"/>
    <w:rsid w:val="00652FF5"/>
    <w:rsid w:val="006609B0"/>
    <w:rsid w:val="0066104B"/>
    <w:rsid w:val="006626F8"/>
    <w:rsid w:val="00662E0D"/>
    <w:rsid w:val="00664A40"/>
    <w:rsid w:val="00666BED"/>
    <w:rsid w:val="00671A1A"/>
    <w:rsid w:val="00672422"/>
    <w:rsid w:val="00673B2B"/>
    <w:rsid w:val="0067449B"/>
    <w:rsid w:val="00676A77"/>
    <w:rsid w:val="00683CE7"/>
    <w:rsid w:val="00691E4C"/>
    <w:rsid w:val="00692DA2"/>
    <w:rsid w:val="00697C2A"/>
    <w:rsid w:val="006A1F79"/>
    <w:rsid w:val="006A30EA"/>
    <w:rsid w:val="006A4534"/>
    <w:rsid w:val="006A4FB9"/>
    <w:rsid w:val="006A6D61"/>
    <w:rsid w:val="006B2851"/>
    <w:rsid w:val="006B37EB"/>
    <w:rsid w:val="006B6B9C"/>
    <w:rsid w:val="006C2902"/>
    <w:rsid w:val="006C3707"/>
    <w:rsid w:val="006C4C5A"/>
    <w:rsid w:val="006C5825"/>
    <w:rsid w:val="006C748C"/>
    <w:rsid w:val="006C7D3B"/>
    <w:rsid w:val="006D322E"/>
    <w:rsid w:val="006E6125"/>
    <w:rsid w:val="006E75CD"/>
    <w:rsid w:val="006F4342"/>
    <w:rsid w:val="006F447D"/>
    <w:rsid w:val="006F6943"/>
    <w:rsid w:val="00703D9D"/>
    <w:rsid w:val="00704EEA"/>
    <w:rsid w:val="00705627"/>
    <w:rsid w:val="007059CC"/>
    <w:rsid w:val="007104F8"/>
    <w:rsid w:val="007106C0"/>
    <w:rsid w:val="007131CE"/>
    <w:rsid w:val="0071698F"/>
    <w:rsid w:val="00717AC8"/>
    <w:rsid w:val="00720242"/>
    <w:rsid w:val="00720F43"/>
    <w:rsid w:val="00724684"/>
    <w:rsid w:val="00730A81"/>
    <w:rsid w:val="007324B5"/>
    <w:rsid w:val="007337A9"/>
    <w:rsid w:val="00736B79"/>
    <w:rsid w:val="0074117E"/>
    <w:rsid w:val="007421A4"/>
    <w:rsid w:val="00744081"/>
    <w:rsid w:val="00744093"/>
    <w:rsid w:val="0074775D"/>
    <w:rsid w:val="00753E62"/>
    <w:rsid w:val="00754A2D"/>
    <w:rsid w:val="00760117"/>
    <w:rsid w:val="007604DA"/>
    <w:rsid w:val="00767FD8"/>
    <w:rsid w:val="00772588"/>
    <w:rsid w:val="00772F13"/>
    <w:rsid w:val="007740C2"/>
    <w:rsid w:val="007803E6"/>
    <w:rsid w:val="007805AF"/>
    <w:rsid w:val="0078311F"/>
    <w:rsid w:val="007832BB"/>
    <w:rsid w:val="00783462"/>
    <w:rsid w:val="00792536"/>
    <w:rsid w:val="00794C79"/>
    <w:rsid w:val="007A0F84"/>
    <w:rsid w:val="007A135E"/>
    <w:rsid w:val="007A721A"/>
    <w:rsid w:val="007B7A23"/>
    <w:rsid w:val="007C0DB4"/>
    <w:rsid w:val="007C5B38"/>
    <w:rsid w:val="007C7246"/>
    <w:rsid w:val="007C77F1"/>
    <w:rsid w:val="007D5641"/>
    <w:rsid w:val="007E23A9"/>
    <w:rsid w:val="007E3E2F"/>
    <w:rsid w:val="007E50C6"/>
    <w:rsid w:val="007F2E16"/>
    <w:rsid w:val="007F61B4"/>
    <w:rsid w:val="00800C4B"/>
    <w:rsid w:val="0080262C"/>
    <w:rsid w:val="008028A2"/>
    <w:rsid w:val="008029D5"/>
    <w:rsid w:val="00803CE1"/>
    <w:rsid w:val="008070EF"/>
    <w:rsid w:val="00812B1B"/>
    <w:rsid w:val="00820608"/>
    <w:rsid w:val="00820D3F"/>
    <w:rsid w:val="00827B77"/>
    <w:rsid w:val="00830032"/>
    <w:rsid w:val="0083155B"/>
    <w:rsid w:val="008368C0"/>
    <w:rsid w:val="0084012E"/>
    <w:rsid w:val="008423B9"/>
    <w:rsid w:val="008424ED"/>
    <w:rsid w:val="008449B9"/>
    <w:rsid w:val="00844B9C"/>
    <w:rsid w:val="0084719B"/>
    <w:rsid w:val="00847697"/>
    <w:rsid w:val="00850B81"/>
    <w:rsid w:val="008525AC"/>
    <w:rsid w:val="00853A00"/>
    <w:rsid w:val="0085497B"/>
    <w:rsid w:val="00855EB7"/>
    <w:rsid w:val="00857711"/>
    <w:rsid w:val="0086222E"/>
    <w:rsid w:val="00862DF1"/>
    <w:rsid w:val="008640C8"/>
    <w:rsid w:val="008666DE"/>
    <w:rsid w:val="008760E4"/>
    <w:rsid w:val="008764FB"/>
    <w:rsid w:val="008774D5"/>
    <w:rsid w:val="00883BF3"/>
    <w:rsid w:val="00886214"/>
    <w:rsid w:val="00886D49"/>
    <w:rsid w:val="0089242E"/>
    <w:rsid w:val="00893605"/>
    <w:rsid w:val="0089579C"/>
    <w:rsid w:val="00897F11"/>
    <w:rsid w:val="008A05FD"/>
    <w:rsid w:val="008A29F5"/>
    <w:rsid w:val="008B748D"/>
    <w:rsid w:val="008B77E3"/>
    <w:rsid w:val="008C1C51"/>
    <w:rsid w:val="008C23A9"/>
    <w:rsid w:val="008C5C79"/>
    <w:rsid w:val="008C5CC3"/>
    <w:rsid w:val="008C6625"/>
    <w:rsid w:val="008D2B24"/>
    <w:rsid w:val="008E3CD8"/>
    <w:rsid w:val="008E6195"/>
    <w:rsid w:val="008F206C"/>
    <w:rsid w:val="008F4E2C"/>
    <w:rsid w:val="00901611"/>
    <w:rsid w:val="00902714"/>
    <w:rsid w:val="00903113"/>
    <w:rsid w:val="00903F00"/>
    <w:rsid w:val="00911A4E"/>
    <w:rsid w:val="00913129"/>
    <w:rsid w:val="0091360D"/>
    <w:rsid w:val="009140F4"/>
    <w:rsid w:val="0091466F"/>
    <w:rsid w:val="00921378"/>
    <w:rsid w:val="00922735"/>
    <w:rsid w:val="009255E7"/>
    <w:rsid w:val="00927392"/>
    <w:rsid w:val="00930CAC"/>
    <w:rsid w:val="00933450"/>
    <w:rsid w:val="009340EE"/>
    <w:rsid w:val="00937192"/>
    <w:rsid w:val="00940099"/>
    <w:rsid w:val="00946484"/>
    <w:rsid w:val="00953DE6"/>
    <w:rsid w:val="009544C5"/>
    <w:rsid w:val="00954A35"/>
    <w:rsid w:val="00960474"/>
    <w:rsid w:val="00961652"/>
    <w:rsid w:val="00961751"/>
    <w:rsid w:val="00961D76"/>
    <w:rsid w:val="00963181"/>
    <w:rsid w:val="0096454B"/>
    <w:rsid w:val="009655FF"/>
    <w:rsid w:val="00970086"/>
    <w:rsid w:val="00976AB7"/>
    <w:rsid w:val="00982973"/>
    <w:rsid w:val="009831DA"/>
    <w:rsid w:val="00990313"/>
    <w:rsid w:val="00991296"/>
    <w:rsid w:val="00992465"/>
    <w:rsid w:val="00994403"/>
    <w:rsid w:val="00994AE0"/>
    <w:rsid w:val="00995E6A"/>
    <w:rsid w:val="009B189D"/>
    <w:rsid w:val="009B2060"/>
    <w:rsid w:val="009B2F4A"/>
    <w:rsid w:val="009B3C2E"/>
    <w:rsid w:val="009C0998"/>
    <w:rsid w:val="009C48B4"/>
    <w:rsid w:val="009C751A"/>
    <w:rsid w:val="009D0162"/>
    <w:rsid w:val="009D0374"/>
    <w:rsid w:val="009D4B71"/>
    <w:rsid w:val="009E262C"/>
    <w:rsid w:val="009E345C"/>
    <w:rsid w:val="009F1FFF"/>
    <w:rsid w:val="009F53EF"/>
    <w:rsid w:val="00A00320"/>
    <w:rsid w:val="00A06414"/>
    <w:rsid w:val="00A0788F"/>
    <w:rsid w:val="00A11A71"/>
    <w:rsid w:val="00A14803"/>
    <w:rsid w:val="00A1581C"/>
    <w:rsid w:val="00A17C9D"/>
    <w:rsid w:val="00A20715"/>
    <w:rsid w:val="00A23C2F"/>
    <w:rsid w:val="00A242CC"/>
    <w:rsid w:val="00A272EA"/>
    <w:rsid w:val="00A30EB3"/>
    <w:rsid w:val="00A31188"/>
    <w:rsid w:val="00A35AC2"/>
    <w:rsid w:val="00A36E5F"/>
    <w:rsid w:val="00A40BD8"/>
    <w:rsid w:val="00A40DE8"/>
    <w:rsid w:val="00A40E8D"/>
    <w:rsid w:val="00A603D5"/>
    <w:rsid w:val="00A61A07"/>
    <w:rsid w:val="00A6375C"/>
    <w:rsid w:val="00A63939"/>
    <w:rsid w:val="00A71F3A"/>
    <w:rsid w:val="00A726EA"/>
    <w:rsid w:val="00A82BA0"/>
    <w:rsid w:val="00A83A6D"/>
    <w:rsid w:val="00A849A0"/>
    <w:rsid w:val="00A8547F"/>
    <w:rsid w:val="00A856DA"/>
    <w:rsid w:val="00A90A6C"/>
    <w:rsid w:val="00A930E0"/>
    <w:rsid w:val="00A93B21"/>
    <w:rsid w:val="00A9500A"/>
    <w:rsid w:val="00A953D6"/>
    <w:rsid w:val="00AA1D27"/>
    <w:rsid w:val="00AA30AB"/>
    <w:rsid w:val="00AA318C"/>
    <w:rsid w:val="00AA4DEA"/>
    <w:rsid w:val="00AA769C"/>
    <w:rsid w:val="00AB0CEA"/>
    <w:rsid w:val="00AB1383"/>
    <w:rsid w:val="00AC1A6C"/>
    <w:rsid w:val="00AC64AD"/>
    <w:rsid w:val="00AC7B20"/>
    <w:rsid w:val="00AD1484"/>
    <w:rsid w:val="00AD1508"/>
    <w:rsid w:val="00AD7362"/>
    <w:rsid w:val="00AE1FB5"/>
    <w:rsid w:val="00AE2A34"/>
    <w:rsid w:val="00AE6C38"/>
    <w:rsid w:val="00AE7AF5"/>
    <w:rsid w:val="00AF3F73"/>
    <w:rsid w:val="00AF6CEC"/>
    <w:rsid w:val="00AF7913"/>
    <w:rsid w:val="00B0273E"/>
    <w:rsid w:val="00B05383"/>
    <w:rsid w:val="00B11280"/>
    <w:rsid w:val="00B11B48"/>
    <w:rsid w:val="00B123D0"/>
    <w:rsid w:val="00B1375A"/>
    <w:rsid w:val="00B152AC"/>
    <w:rsid w:val="00B17B27"/>
    <w:rsid w:val="00B17DC1"/>
    <w:rsid w:val="00B20426"/>
    <w:rsid w:val="00B208B8"/>
    <w:rsid w:val="00B2289A"/>
    <w:rsid w:val="00B23481"/>
    <w:rsid w:val="00B30ECF"/>
    <w:rsid w:val="00B32BF7"/>
    <w:rsid w:val="00B34993"/>
    <w:rsid w:val="00B37BB9"/>
    <w:rsid w:val="00B408BE"/>
    <w:rsid w:val="00B40D3B"/>
    <w:rsid w:val="00B41D01"/>
    <w:rsid w:val="00B42E4F"/>
    <w:rsid w:val="00B44A81"/>
    <w:rsid w:val="00B452B5"/>
    <w:rsid w:val="00B45712"/>
    <w:rsid w:val="00B46257"/>
    <w:rsid w:val="00B46C3F"/>
    <w:rsid w:val="00B5105C"/>
    <w:rsid w:val="00B52949"/>
    <w:rsid w:val="00B6019D"/>
    <w:rsid w:val="00B60D1E"/>
    <w:rsid w:val="00B61870"/>
    <w:rsid w:val="00B61CA9"/>
    <w:rsid w:val="00B659BF"/>
    <w:rsid w:val="00B65CBC"/>
    <w:rsid w:val="00B7100D"/>
    <w:rsid w:val="00B71E33"/>
    <w:rsid w:val="00B72B32"/>
    <w:rsid w:val="00B85447"/>
    <w:rsid w:val="00B865FC"/>
    <w:rsid w:val="00B909B4"/>
    <w:rsid w:val="00B9258D"/>
    <w:rsid w:val="00B946B7"/>
    <w:rsid w:val="00B95678"/>
    <w:rsid w:val="00B97BDA"/>
    <w:rsid w:val="00BA15B2"/>
    <w:rsid w:val="00BA2A06"/>
    <w:rsid w:val="00BB373A"/>
    <w:rsid w:val="00BB66B3"/>
    <w:rsid w:val="00BB7451"/>
    <w:rsid w:val="00BC1307"/>
    <w:rsid w:val="00BC2893"/>
    <w:rsid w:val="00BC60AD"/>
    <w:rsid w:val="00BC678A"/>
    <w:rsid w:val="00BC7531"/>
    <w:rsid w:val="00BD1277"/>
    <w:rsid w:val="00BD7998"/>
    <w:rsid w:val="00BE0031"/>
    <w:rsid w:val="00BE36F6"/>
    <w:rsid w:val="00BF01AD"/>
    <w:rsid w:val="00BF1821"/>
    <w:rsid w:val="00BF3FD1"/>
    <w:rsid w:val="00BF70B6"/>
    <w:rsid w:val="00BF7E72"/>
    <w:rsid w:val="00C01F10"/>
    <w:rsid w:val="00C02A41"/>
    <w:rsid w:val="00C03ACE"/>
    <w:rsid w:val="00C040A0"/>
    <w:rsid w:val="00C040DF"/>
    <w:rsid w:val="00C051BB"/>
    <w:rsid w:val="00C12E09"/>
    <w:rsid w:val="00C13445"/>
    <w:rsid w:val="00C14C84"/>
    <w:rsid w:val="00C1770E"/>
    <w:rsid w:val="00C17CB3"/>
    <w:rsid w:val="00C20098"/>
    <w:rsid w:val="00C20A5C"/>
    <w:rsid w:val="00C233FA"/>
    <w:rsid w:val="00C27A27"/>
    <w:rsid w:val="00C30E24"/>
    <w:rsid w:val="00C31E69"/>
    <w:rsid w:val="00C320FF"/>
    <w:rsid w:val="00C361D4"/>
    <w:rsid w:val="00C44065"/>
    <w:rsid w:val="00C44CF2"/>
    <w:rsid w:val="00C4677C"/>
    <w:rsid w:val="00C517FA"/>
    <w:rsid w:val="00C52CDC"/>
    <w:rsid w:val="00C5620E"/>
    <w:rsid w:val="00C56B97"/>
    <w:rsid w:val="00C6188C"/>
    <w:rsid w:val="00C67F59"/>
    <w:rsid w:val="00C72313"/>
    <w:rsid w:val="00C77B6E"/>
    <w:rsid w:val="00C83F19"/>
    <w:rsid w:val="00C85799"/>
    <w:rsid w:val="00C87959"/>
    <w:rsid w:val="00C87A71"/>
    <w:rsid w:val="00C95025"/>
    <w:rsid w:val="00C95092"/>
    <w:rsid w:val="00CA033C"/>
    <w:rsid w:val="00CA502F"/>
    <w:rsid w:val="00CA6518"/>
    <w:rsid w:val="00CA71F0"/>
    <w:rsid w:val="00CA7B51"/>
    <w:rsid w:val="00CB0A50"/>
    <w:rsid w:val="00CB10E7"/>
    <w:rsid w:val="00CB2102"/>
    <w:rsid w:val="00CB21F5"/>
    <w:rsid w:val="00CB272A"/>
    <w:rsid w:val="00CB6073"/>
    <w:rsid w:val="00CB66CE"/>
    <w:rsid w:val="00CB7C1E"/>
    <w:rsid w:val="00CB7DDA"/>
    <w:rsid w:val="00CD0EB1"/>
    <w:rsid w:val="00CD157E"/>
    <w:rsid w:val="00CD3183"/>
    <w:rsid w:val="00CE12E9"/>
    <w:rsid w:val="00CE3BBF"/>
    <w:rsid w:val="00CE42F8"/>
    <w:rsid w:val="00CE5682"/>
    <w:rsid w:val="00CE5FA0"/>
    <w:rsid w:val="00CE6BEE"/>
    <w:rsid w:val="00CF16E3"/>
    <w:rsid w:val="00CF21B5"/>
    <w:rsid w:val="00CF4A27"/>
    <w:rsid w:val="00CF6129"/>
    <w:rsid w:val="00D0022D"/>
    <w:rsid w:val="00D02CA0"/>
    <w:rsid w:val="00D038DD"/>
    <w:rsid w:val="00D05A6D"/>
    <w:rsid w:val="00D14DB7"/>
    <w:rsid w:val="00D15813"/>
    <w:rsid w:val="00D170E2"/>
    <w:rsid w:val="00D204E0"/>
    <w:rsid w:val="00D306CC"/>
    <w:rsid w:val="00D307DA"/>
    <w:rsid w:val="00D32445"/>
    <w:rsid w:val="00D330DA"/>
    <w:rsid w:val="00D3582E"/>
    <w:rsid w:val="00D35E66"/>
    <w:rsid w:val="00D37878"/>
    <w:rsid w:val="00D404B7"/>
    <w:rsid w:val="00D420FC"/>
    <w:rsid w:val="00D4275E"/>
    <w:rsid w:val="00D43460"/>
    <w:rsid w:val="00D562E8"/>
    <w:rsid w:val="00D61DDD"/>
    <w:rsid w:val="00D646FB"/>
    <w:rsid w:val="00D64981"/>
    <w:rsid w:val="00D64D38"/>
    <w:rsid w:val="00D66894"/>
    <w:rsid w:val="00D67050"/>
    <w:rsid w:val="00D67A34"/>
    <w:rsid w:val="00D70DB4"/>
    <w:rsid w:val="00D73F7B"/>
    <w:rsid w:val="00D82F38"/>
    <w:rsid w:val="00D82F5E"/>
    <w:rsid w:val="00D86ECE"/>
    <w:rsid w:val="00D9204E"/>
    <w:rsid w:val="00D937F9"/>
    <w:rsid w:val="00DA22C9"/>
    <w:rsid w:val="00DA2E4E"/>
    <w:rsid w:val="00DA54F9"/>
    <w:rsid w:val="00DA730A"/>
    <w:rsid w:val="00DB1BF2"/>
    <w:rsid w:val="00DB3EEE"/>
    <w:rsid w:val="00DB427C"/>
    <w:rsid w:val="00DB486D"/>
    <w:rsid w:val="00DB725D"/>
    <w:rsid w:val="00DC1852"/>
    <w:rsid w:val="00DC2E5D"/>
    <w:rsid w:val="00DC4B43"/>
    <w:rsid w:val="00DC4B6D"/>
    <w:rsid w:val="00DD0456"/>
    <w:rsid w:val="00DD359C"/>
    <w:rsid w:val="00DD4DED"/>
    <w:rsid w:val="00DD52CF"/>
    <w:rsid w:val="00DD6060"/>
    <w:rsid w:val="00DE0105"/>
    <w:rsid w:val="00DE0832"/>
    <w:rsid w:val="00DF09B5"/>
    <w:rsid w:val="00DF2DF9"/>
    <w:rsid w:val="00DF450A"/>
    <w:rsid w:val="00E01CB3"/>
    <w:rsid w:val="00E02222"/>
    <w:rsid w:val="00E07A25"/>
    <w:rsid w:val="00E07F41"/>
    <w:rsid w:val="00E1192C"/>
    <w:rsid w:val="00E125AD"/>
    <w:rsid w:val="00E128B8"/>
    <w:rsid w:val="00E165D1"/>
    <w:rsid w:val="00E2081B"/>
    <w:rsid w:val="00E20D53"/>
    <w:rsid w:val="00E226CD"/>
    <w:rsid w:val="00E22CE1"/>
    <w:rsid w:val="00E2459F"/>
    <w:rsid w:val="00E2539A"/>
    <w:rsid w:val="00E33BD4"/>
    <w:rsid w:val="00E342D6"/>
    <w:rsid w:val="00E36B9E"/>
    <w:rsid w:val="00E4276D"/>
    <w:rsid w:val="00E43E63"/>
    <w:rsid w:val="00E52090"/>
    <w:rsid w:val="00E5228D"/>
    <w:rsid w:val="00E5356A"/>
    <w:rsid w:val="00E57054"/>
    <w:rsid w:val="00E6500E"/>
    <w:rsid w:val="00E6502E"/>
    <w:rsid w:val="00E65F74"/>
    <w:rsid w:val="00E67420"/>
    <w:rsid w:val="00E70FEE"/>
    <w:rsid w:val="00E74308"/>
    <w:rsid w:val="00EA4B9A"/>
    <w:rsid w:val="00EA7527"/>
    <w:rsid w:val="00EB3696"/>
    <w:rsid w:val="00EB4B10"/>
    <w:rsid w:val="00EB6229"/>
    <w:rsid w:val="00EB7947"/>
    <w:rsid w:val="00EC2183"/>
    <w:rsid w:val="00EC241C"/>
    <w:rsid w:val="00EC650F"/>
    <w:rsid w:val="00ED0C76"/>
    <w:rsid w:val="00ED1ACE"/>
    <w:rsid w:val="00EE01EE"/>
    <w:rsid w:val="00EE388F"/>
    <w:rsid w:val="00EE7035"/>
    <w:rsid w:val="00EE7D56"/>
    <w:rsid w:val="00EF0E48"/>
    <w:rsid w:val="00EF66FB"/>
    <w:rsid w:val="00EF7EBB"/>
    <w:rsid w:val="00F00629"/>
    <w:rsid w:val="00F01E09"/>
    <w:rsid w:val="00F04258"/>
    <w:rsid w:val="00F1058D"/>
    <w:rsid w:val="00F12020"/>
    <w:rsid w:val="00F1390D"/>
    <w:rsid w:val="00F13FC3"/>
    <w:rsid w:val="00F22056"/>
    <w:rsid w:val="00F25C59"/>
    <w:rsid w:val="00F25F35"/>
    <w:rsid w:val="00F279D5"/>
    <w:rsid w:val="00F30EBD"/>
    <w:rsid w:val="00F31927"/>
    <w:rsid w:val="00F34A64"/>
    <w:rsid w:val="00F368AD"/>
    <w:rsid w:val="00F36E74"/>
    <w:rsid w:val="00F402A2"/>
    <w:rsid w:val="00F4300E"/>
    <w:rsid w:val="00F44637"/>
    <w:rsid w:val="00F466BF"/>
    <w:rsid w:val="00F50077"/>
    <w:rsid w:val="00F50E36"/>
    <w:rsid w:val="00F53FF0"/>
    <w:rsid w:val="00F56502"/>
    <w:rsid w:val="00F56992"/>
    <w:rsid w:val="00F603F7"/>
    <w:rsid w:val="00F676D6"/>
    <w:rsid w:val="00F7195A"/>
    <w:rsid w:val="00F724DD"/>
    <w:rsid w:val="00F72F01"/>
    <w:rsid w:val="00F737BA"/>
    <w:rsid w:val="00F75B7F"/>
    <w:rsid w:val="00F7660C"/>
    <w:rsid w:val="00F777A2"/>
    <w:rsid w:val="00F8391E"/>
    <w:rsid w:val="00F83B62"/>
    <w:rsid w:val="00F84DA0"/>
    <w:rsid w:val="00F901D9"/>
    <w:rsid w:val="00F961D6"/>
    <w:rsid w:val="00FA0205"/>
    <w:rsid w:val="00FA0849"/>
    <w:rsid w:val="00FA2E56"/>
    <w:rsid w:val="00FA2E60"/>
    <w:rsid w:val="00FA3BB4"/>
    <w:rsid w:val="00FA6094"/>
    <w:rsid w:val="00FA6ACE"/>
    <w:rsid w:val="00FB170E"/>
    <w:rsid w:val="00FB5085"/>
    <w:rsid w:val="00FB70DF"/>
    <w:rsid w:val="00FB7C66"/>
    <w:rsid w:val="00FC463D"/>
    <w:rsid w:val="00FC4BBE"/>
    <w:rsid w:val="00FD08D8"/>
    <w:rsid w:val="00FD2904"/>
    <w:rsid w:val="00FD2BCB"/>
    <w:rsid w:val="00FD31B9"/>
    <w:rsid w:val="00FD33E2"/>
    <w:rsid w:val="00FD4064"/>
    <w:rsid w:val="00FD410F"/>
    <w:rsid w:val="00FD4CBA"/>
    <w:rsid w:val="00FD78C9"/>
    <w:rsid w:val="00FD7C7A"/>
    <w:rsid w:val="00FE141B"/>
    <w:rsid w:val="00FE2760"/>
    <w:rsid w:val="00FE3865"/>
    <w:rsid w:val="00FE5AF5"/>
    <w:rsid w:val="00FE6052"/>
    <w:rsid w:val="00FE7C17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E13024"/>
  <w15:docId w15:val="{26551147-40CF-4689-B7B4-88688272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258"/>
    <w:rPr>
      <w:lang w:val="en-GB" w:eastAsia="ru-RU"/>
    </w:rPr>
  </w:style>
  <w:style w:type="paragraph" w:styleId="Heading1">
    <w:name w:val="heading 1"/>
    <w:basedOn w:val="Normal"/>
    <w:next w:val="Normal"/>
    <w:qFormat/>
    <w:rsid w:val="001073D2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4">
    <w:name w:val="heading 4"/>
    <w:basedOn w:val="Normal"/>
    <w:next w:val="Normal"/>
    <w:qFormat/>
    <w:rsid w:val="001073D2"/>
    <w:pPr>
      <w:keepNext/>
      <w:spacing w:after="120"/>
      <w:outlineLvl w:val="3"/>
    </w:pPr>
    <w:rPr>
      <w:b/>
      <w:bCs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073D2"/>
    <w:pPr>
      <w:jc w:val="center"/>
    </w:pPr>
    <w:rPr>
      <w:b/>
      <w:bCs/>
      <w:sz w:val="36"/>
      <w:szCs w:val="24"/>
      <w:u w:val="single"/>
      <w:lang w:val="en-US" w:eastAsia="en-US"/>
    </w:rPr>
  </w:style>
  <w:style w:type="paragraph" w:styleId="NormalWeb">
    <w:name w:val="Normal (Web)"/>
    <w:basedOn w:val="Normal"/>
    <w:rsid w:val="001073D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NormalWeb1">
    <w:name w:val="Normal (Web)1"/>
    <w:basedOn w:val="Normal"/>
    <w:rsid w:val="00897F11"/>
    <w:pPr>
      <w:spacing w:before="100" w:beforeAutospacing="1" w:after="100" w:afterAutospacing="1"/>
    </w:pPr>
    <w:rPr>
      <w:rFonts w:ascii="Arial Unicode MS" w:eastAsia="Arial Unicode MS" w:hAnsi="Arial Unicode MS" w:cs="PMingLiU"/>
      <w:sz w:val="24"/>
      <w:szCs w:val="24"/>
      <w:lang w:eastAsia="en-US"/>
    </w:rPr>
  </w:style>
  <w:style w:type="table" w:styleId="TableGrid">
    <w:name w:val="Table Grid"/>
    <w:basedOn w:val="TableNormal"/>
    <w:rsid w:val="00F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120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20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5D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F064C"/>
  </w:style>
  <w:style w:type="paragraph" w:styleId="BodyText">
    <w:name w:val="Body Text"/>
    <w:basedOn w:val="Normal"/>
    <w:link w:val="BodyTextChar"/>
    <w:rsid w:val="008640C8"/>
    <w:pPr>
      <w:spacing w:after="120"/>
    </w:pPr>
    <w:rPr>
      <w:rFonts w:ascii="Arial" w:eastAsia="Times New Roman" w:hAnsi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640C8"/>
    <w:rPr>
      <w:rFonts w:ascii="Arial" w:eastAsia="Times New Roman" w:hAnsi="Arial"/>
      <w:sz w:val="24"/>
      <w:lang w:eastAsia="ru-RU"/>
    </w:rPr>
  </w:style>
  <w:style w:type="table" w:styleId="TableClassic1">
    <w:name w:val="Table Classic 1"/>
    <w:basedOn w:val="TableNormal"/>
    <w:rsid w:val="008862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1698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00320"/>
    <w:rPr>
      <w:lang w:val="en-GB" w:eastAsia="ru-RU"/>
    </w:rPr>
  </w:style>
  <w:style w:type="character" w:customStyle="1" w:styleId="TitleChar">
    <w:name w:val="Title Char"/>
    <w:basedOn w:val="DefaultParagraphFont"/>
    <w:link w:val="Title"/>
    <w:rsid w:val="00CB10E7"/>
    <w:rPr>
      <w:b/>
      <w:bCs/>
      <w:sz w:val="36"/>
      <w:szCs w:val="24"/>
      <w:u w:val="single"/>
    </w:rPr>
  </w:style>
  <w:style w:type="table" w:customStyle="1" w:styleId="Calendar1">
    <w:name w:val="Calendar 1"/>
    <w:basedOn w:val="TableNormal"/>
    <w:uiPriority w:val="99"/>
    <w:qFormat/>
    <w:rsid w:val="00744081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90CA8"/>
    <w:rPr>
      <w:lang w:val="en-GB" w:eastAsia="ru-RU"/>
    </w:rPr>
  </w:style>
  <w:style w:type="paragraph" w:customStyle="1" w:styleId="Default">
    <w:name w:val="Default"/>
    <w:rsid w:val="00263E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ManualTableBodyRightBold">
    <w:name w:val="AManual_Table_Body_Right_Bold"/>
    <w:basedOn w:val="Normal"/>
    <w:qFormat/>
    <w:rsid w:val="00B85447"/>
    <w:pPr>
      <w:keepLines/>
      <w:tabs>
        <w:tab w:val="right" w:pos="1264"/>
      </w:tabs>
      <w:autoSpaceDE w:val="0"/>
      <w:autoSpaceDN w:val="0"/>
      <w:bidi/>
      <w:adjustRightInd w:val="0"/>
      <w:spacing w:before="120"/>
      <w:ind w:right="-11"/>
    </w:pPr>
    <w:rPr>
      <w:rFonts w:ascii="Garamond" w:eastAsia="Times New Roman" w:hAnsi="Garamond" w:cs="Traditional Arabic"/>
      <w:b/>
      <w:bCs/>
      <w:color w:val="000000"/>
      <w:sz w:val="24"/>
      <w:szCs w:val="24"/>
      <w:lang w:val="en-US" w:eastAsia="en-US" w:bidi="ar-EG"/>
    </w:rPr>
  </w:style>
  <w:style w:type="paragraph" w:customStyle="1" w:styleId="AManualTableBodyRight">
    <w:name w:val="AManual_Table_Body_Right"/>
    <w:basedOn w:val="Normal"/>
    <w:qFormat/>
    <w:rsid w:val="00B85447"/>
    <w:pPr>
      <w:keepLines/>
      <w:autoSpaceDE w:val="0"/>
      <w:autoSpaceDN w:val="0"/>
      <w:bidi/>
      <w:adjustRightInd w:val="0"/>
      <w:spacing w:before="120"/>
      <w:ind w:right="-113"/>
    </w:pPr>
    <w:rPr>
      <w:rFonts w:ascii="Garamond" w:eastAsia="Times New Roman" w:hAnsi="Garamond" w:cs="Traditional Arabic"/>
      <w:color w:val="000000"/>
      <w:sz w:val="24"/>
      <w:szCs w:val="24"/>
      <w:lang w:val="en-US" w:eastAsia="en-US" w:bidi="ar-EG"/>
    </w:rPr>
  </w:style>
  <w:style w:type="paragraph" w:customStyle="1" w:styleId="AManualTableTitleCenteredBold">
    <w:name w:val="AManual_Table_Title_Centered_Bold"/>
    <w:basedOn w:val="AManualTableBodyRightBold"/>
    <w:qFormat/>
    <w:rsid w:val="00B85447"/>
    <w:pPr>
      <w:jc w:val="center"/>
    </w:pPr>
  </w:style>
  <w:style w:type="paragraph" w:styleId="BodyText2">
    <w:name w:val="Body Text 2"/>
    <w:basedOn w:val="Normal"/>
    <w:link w:val="BodyText2Char"/>
    <w:rsid w:val="002543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5434E"/>
    <w:rPr>
      <w:lang w:val="en-GB" w:eastAsia="ru-RU"/>
    </w:rPr>
  </w:style>
  <w:style w:type="character" w:styleId="PlaceholderText">
    <w:name w:val="Placeholder Text"/>
    <w:basedOn w:val="DefaultParagraphFont"/>
    <w:uiPriority w:val="99"/>
    <w:semiHidden/>
    <w:rsid w:val="00ED0C76"/>
    <w:rPr>
      <w:color w:val="808080"/>
    </w:rPr>
  </w:style>
  <w:style w:type="character" w:customStyle="1" w:styleId="Edita">
    <w:name w:val="Edita"/>
    <w:basedOn w:val="DefaultParagraphFont"/>
    <w:uiPriority w:val="1"/>
    <w:qFormat/>
    <w:rsid w:val="00ED0C76"/>
    <w:rPr>
      <w:rFonts w:ascii="Sakkal Majalla" w:hAnsi="Sakkal Majalla"/>
      <w:sz w:val="28"/>
    </w:rPr>
  </w:style>
  <w:style w:type="character" w:customStyle="1" w:styleId="JAJD">
    <w:name w:val="JA &amp; JD"/>
    <w:basedOn w:val="DefaultParagraphFont"/>
    <w:uiPriority w:val="1"/>
    <w:qFormat/>
    <w:rsid w:val="00FB70DF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rsid w:val="009D01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162"/>
  </w:style>
  <w:style w:type="character" w:customStyle="1" w:styleId="CommentTextChar">
    <w:name w:val="Comment Text Char"/>
    <w:basedOn w:val="DefaultParagraphFont"/>
    <w:link w:val="CommentText"/>
    <w:rsid w:val="009D0162"/>
    <w:rPr>
      <w:lang w:val="en-GB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96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6C03"/>
    <w:rPr>
      <w:b/>
      <w:bCs/>
      <w:lang w:val="en-GB" w:eastAsia="ru-RU"/>
    </w:rPr>
  </w:style>
  <w:style w:type="paragraph" w:customStyle="1" w:styleId="AManualBody2Bullited">
    <w:name w:val="AManual_Body_2_Bullited"/>
    <w:basedOn w:val="Normal"/>
    <w:next w:val="Normal"/>
    <w:link w:val="AManualBody2BullitedChar"/>
    <w:autoRedefine/>
    <w:qFormat/>
    <w:rsid w:val="004E5B3D"/>
    <w:pPr>
      <w:keepLines/>
      <w:numPr>
        <w:numId w:val="2"/>
      </w:numPr>
      <w:tabs>
        <w:tab w:val="right" w:pos="338"/>
        <w:tab w:val="left" w:pos="990"/>
        <w:tab w:val="right" w:pos="1440"/>
      </w:tabs>
      <w:autoSpaceDE w:val="0"/>
      <w:autoSpaceDN w:val="0"/>
      <w:adjustRightInd w:val="0"/>
      <w:spacing w:before="120" w:after="120"/>
      <w:jc w:val="both"/>
    </w:pPr>
    <w:rPr>
      <w:rFonts w:ascii="Sakkal Majalla" w:eastAsia="Times New Roman" w:hAnsi="Sakkal Majalla" w:cs="Sakkal Majalla"/>
      <w:sz w:val="24"/>
      <w:szCs w:val="24"/>
      <w:lang w:val="en-US" w:eastAsia="en-US"/>
    </w:rPr>
  </w:style>
  <w:style w:type="character" w:customStyle="1" w:styleId="AManualBody2BullitedChar">
    <w:name w:val="AManual_Body_2_Bullited Char"/>
    <w:basedOn w:val="DefaultParagraphFont"/>
    <w:link w:val="AManualBody2Bullited"/>
    <w:rsid w:val="004E5B3D"/>
    <w:rPr>
      <w:rFonts w:ascii="Sakkal Majalla" w:eastAsia="Times New Roman" w:hAnsi="Sakkal Majalla" w:cs="Sakkal Majalla"/>
      <w:sz w:val="24"/>
      <w:szCs w:val="24"/>
    </w:rPr>
  </w:style>
  <w:style w:type="character" w:styleId="Hyperlink">
    <w:name w:val="Hyperlink"/>
    <w:basedOn w:val="DefaultParagraphFont"/>
    <w:rsid w:val="00C5620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3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14FE30-1383-4EB1-A8BB-68F1AEACBBBA}" type="doc">
      <dgm:prSet loTypeId="urn:microsoft.com/office/officeart/2005/8/layout/orgChart1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E734E026-A5F4-482C-9F8B-EA4E341630D6}">
      <dgm:prSet phldrT="[Text]" custT="1"/>
      <dgm:spPr/>
      <dgm:t>
        <a:bodyPr/>
        <a:lstStyle/>
        <a:p>
          <a:r>
            <a:rPr lang="en-US" sz="1000">
              <a:latin typeface="Arial Narrow" pitchFamily="34" charset="0"/>
            </a:rPr>
            <a:t>Field Supervisor</a:t>
          </a:r>
        </a:p>
      </dgm:t>
    </dgm:pt>
    <dgm:pt modelId="{07FF71A9-5B43-4993-B4BA-934EE39183FB}" type="parTrans" cxnId="{F64B21D6-279A-4F37-860E-B32036979190}">
      <dgm:prSet/>
      <dgm:spPr/>
      <dgm:t>
        <a:bodyPr/>
        <a:lstStyle/>
        <a:p>
          <a:endParaRPr lang="en-US" sz="1000">
            <a:latin typeface="Arial Narrow" pitchFamily="34" charset="0"/>
          </a:endParaRPr>
        </a:p>
      </dgm:t>
    </dgm:pt>
    <dgm:pt modelId="{335E4BB0-DF97-45CA-B625-6706A36457BC}" type="sibTrans" cxnId="{F64B21D6-279A-4F37-860E-B32036979190}">
      <dgm:prSet/>
      <dgm:spPr/>
      <dgm:t>
        <a:bodyPr/>
        <a:lstStyle/>
        <a:p>
          <a:endParaRPr lang="en-US" sz="1000">
            <a:latin typeface="Arial Narrow" pitchFamily="34" charset="0"/>
          </a:endParaRPr>
        </a:p>
      </dgm:t>
    </dgm:pt>
    <dgm:pt modelId="{DC9C4708-94B8-4B34-86FB-B31E43FE70FD}">
      <dgm:prSet custT="1"/>
      <dgm:spPr/>
      <dgm:t>
        <a:bodyPr/>
        <a:lstStyle/>
        <a:p>
          <a:r>
            <a:rPr lang="en-US" sz="1000">
              <a:latin typeface="Arial Narrow" pitchFamily="34" charset="0"/>
            </a:rPr>
            <a:t>Project Manager</a:t>
          </a:r>
        </a:p>
      </dgm:t>
    </dgm:pt>
    <dgm:pt modelId="{15037898-B7C9-4E7D-ADFA-05EF285683B9}" type="parTrans" cxnId="{784C21D5-6AEC-48D9-8F43-24E72C7F5584}">
      <dgm:prSet/>
      <dgm:spPr/>
      <dgm:t>
        <a:bodyPr/>
        <a:lstStyle/>
        <a:p>
          <a:endParaRPr lang="en-US" sz="1000">
            <a:latin typeface="Arial Narrow" pitchFamily="34" charset="0"/>
          </a:endParaRPr>
        </a:p>
      </dgm:t>
    </dgm:pt>
    <dgm:pt modelId="{A77F3FA0-571E-44F7-8897-F7F7B30C36A5}" type="sibTrans" cxnId="{784C21D5-6AEC-48D9-8F43-24E72C7F5584}">
      <dgm:prSet/>
      <dgm:spPr/>
      <dgm:t>
        <a:bodyPr/>
        <a:lstStyle/>
        <a:p>
          <a:endParaRPr lang="en-US" sz="1000">
            <a:latin typeface="Arial Narrow" pitchFamily="34" charset="0"/>
          </a:endParaRPr>
        </a:p>
      </dgm:t>
    </dgm:pt>
    <dgm:pt modelId="{27489A4E-B445-4D45-B100-B327B69CE477}" type="pres">
      <dgm:prSet presAssocID="{3614FE30-1383-4EB1-A8BB-68F1AEACBB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40B5AE-7A48-463B-B6FE-AF6B500947F5}" type="pres">
      <dgm:prSet presAssocID="{DC9C4708-94B8-4B34-86FB-B31E43FE70FD}" presName="hierRoot1" presStyleCnt="0">
        <dgm:presLayoutVars>
          <dgm:hierBranch val="init"/>
        </dgm:presLayoutVars>
      </dgm:prSet>
      <dgm:spPr/>
    </dgm:pt>
    <dgm:pt modelId="{EBC9F9CB-2D45-414A-A48A-E80E421CE4C7}" type="pres">
      <dgm:prSet presAssocID="{DC9C4708-94B8-4B34-86FB-B31E43FE70FD}" presName="rootComposite1" presStyleCnt="0"/>
      <dgm:spPr/>
    </dgm:pt>
    <dgm:pt modelId="{900556B9-EC8F-4EA3-937E-AEAC6D302D96}" type="pres">
      <dgm:prSet presAssocID="{DC9C4708-94B8-4B34-86FB-B31E43FE70FD}" presName="rootText1" presStyleLbl="node0" presStyleIdx="0" presStyleCnt="1" custScaleX="179859">
        <dgm:presLayoutVars>
          <dgm:chPref val="3"/>
        </dgm:presLayoutVars>
      </dgm:prSet>
      <dgm:spPr/>
    </dgm:pt>
    <dgm:pt modelId="{C7A2E137-60DD-4F77-9F97-6BF32578539F}" type="pres">
      <dgm:prSet presAssocID="{DC9C4708-94B8-4B34-86FB-B31E43FE70FD}" presName="rootConnector1" presStyleLbl="node1" presStyleIdx="0" presStyleCnt="0"/>
      <dgm:spPr/>
    </dgm:pt>
    <dgm:pt modelId="{AC096706-5E93-48EA-AF54-A78C463121D8}" type="pres">
      <dgm:prSet presAssocID="{DC9C4708-94B8-4B34-86FB-B31E43FE70FD}" presName="hierChild2" presStyleCnt="0"/>
      <dgm:spPr/>
    </dgm:pt>
    <dgm:pt modelId="{C828159A-80DE-41C3-83C0-F614D8C9D1C2}" type="pres">
      <dgm:prSet presAssocID="{07FF71A9-5B43-4993-B4BA-934EE39183FB}" presName="Name37" presStyleLbl="parChTrans1D2" presStyleIdx="0" presStyleCnt="1"/>
      <dgm:spPr/>
    </dgm:pt>
    <dgm:pt modelId="{B5E42783-AE1A-4710-8786-483971E69F34}" type="pres">
      <dgm:prSet presAssocID="{E734E026-A5F4-482C-9F8B-EA4E341630D6}" presName="hierRoot2" presStyleCnt="0">
        <dgm:presLayoutVars>
          <dgm:hierBranch/>
        </dgm:presLayoutVars>
      </dgm:prSet>
      <dgm:spPr/>
    </dgm:pt>
    <dgm:pt modelId="{38FE22EC-13D1-4DFD-A4D4-CC73E0015DD1}" type="pres">
      <dgm:prSet presAssocID="{E734E026-A5F4-482C-9F8B-EA4E341630D6}" presName="rootComposite" presStyleCnt="0"/>
      <dgm:spPr/>
    </dgm:pt>
    <dgm:pt modelId="{0B586571-2B18-49CB-8CDD-237203EED9AF}" type="pres">
      <dgm:prSet presAssocID="{E734E026-A5F4-482C-9F8B-EA4E341630D6}" presName="rootText" presStyleLbl="node2" presStyleIdx="0" presStyleCnt="1" custScaleX="174325">
        <dgm:presLayoutVars>
          <dgm:chPref val="3"/>
        </dgm:presLayoutVars>
      </dgm:prSet>
      <dgm:spPr/>
    </dgm:pt>
    <dgm:pt modelId="{17F62DAB-2E99-4174-8AF6-AF8B5027EB2D}" type="pres">
      <dgm:prSet presAssocID="{E734E026-A5F4-482C-9F8B-EA4E341630D6}" presName="rootConnector" presStyleLbl="node2" presStyleIdx="0" presStyleCnt="1"/>
      <dgm:spPr/>
    </dgm:pt>
    <dgm:pt modelId="{9BA89425-AF34-40EA-AD7B-6CC4955BD7EF}" type="pres">
      <dgm:prSet presAssocID="{E734E026-A5F4-482C-9F8B-EA4E341630D6}" presName="hierChild4" presStyleCnt="0"/>
      <dgm:spPr/>
    </dgm:pt>
    <dgm:pt modelId="{F55EF44D-C4A2-4A82-9B78-58EAAEEF656C}" type="pres">
      <dgm:prSet presAssocID="{E734E026-A5F4-482C-9F8B-EA4E341630D6}" presName="hierChild5" presStyleCnt="0"/>
      <dgm:spPr/>
    </dgm:pt>
    <dgm:pt modelId="{0FB6DCBE-CC71-46BD-BC32-26165837DF4E}" type="pres">
      <dgm:prSet presAssocID="{DC9C4708-94B8-4B34-86FB-B31E43FE70FD}" presName="hierChild3" presStyleCnt="0"/>
      <dgm:spPr/>
    </dgm:pt>
  </dgm:ptLst>
  <dgm:cxnLst>
    <dgm:cxn modelId="{725C571C-5031-4544-8597-5DCEB7111D28}" type="presOf" srcId="{DC9C4708-94B8-4B34-86FB-B31E43FE70FD}" destId="{C7A2E137-60DD-4F77-9F97-6BF32578539F}" srcOrd="1" destOrd="0" presId="urn:microsoft.com/office/officeart/2005/8/layout/orgChart1"/>
    <dgm:cxn modelId="{671C8D58-020A-4BF8-92EE-5181749B37A2}" type="presOf" srcId="{E734E026-A5F4-482C-9F8B-EA4E341630D6}" destId="{17F62DAB-2E99-4174-8AF6-AF8B5027EB2D}" srcOrd="1" destOrd="0" presId="urn:microsoft.com/office/officeart/2005/8/layout/orgChart1"/>
    <dgm:cxn modelId="{86F23999-2FA3-4008-B9D1-594F11445D78}" type="presOf" srcId="{DC9C4708-94B8-4B34-86FB-B31E43FE70FD}" destId="{900556B9-EC8F-4EA3-937E-AEAC6D302D96}" srcOrd="0" destOrd="0" presId="urn:microsoft.com/office/officeart/2005/8/layout/orgChart1"/>
    <dgm:cxn modelId="{9E94299F-F6E9-4BE4-81A7-B620F3297AE2}" type="presOf" srcId="{E734E026-A5F4-482C-9F8B-EA4E341630D6}" destId="{0B586571-2B18-49CB-8CDD-237203EED9AF}" srcOrd="0" destOrd="0" presId="urn:microsoft.com/office/officeart/2005/8/layout/orgChart1"/>
    <dgm:cxn modelId="{557FF8AE-18D2-441E-8551-0A212CA51CF0}" type="presOf" srcId="{3614FE30-1383-4EB1-A8BB-68F1AEACBBBA}" destId="{27489A4E-B445-4D45-B100-B327B69CE477}" srcOrd="0" destOrd="0" presId="urn:microsoft.com/office/officeart/2005/8/layout/orgChart1"/>
    <dgm:cxn modelId="{784C21D5-6AEC-48D9-8F43-24E72C7F5584}" srcId="{3614FE30-1383-4EB1-A8BB-68F1AEACBBBA}" destId="{DC9C4708-94B8-4B34-86FB-B31E43FE70FD}" srcOrd="0" destOrd="0" parTransId="{15037898-B7C9-4E7D-ADFA-05EF285683B9}" sibTransId="{A77F3FA0-571E-44F7-8897-F7F7B30C36A5}"/>
    <dgm:cxn modelId="{F64B21D6-279A-4F37-860E-B32036979190}" srcId="{DC9C4708-94B8-4B34-86FB-B31E43FE70FD}" destId="{E734E026-A5F4-482C-9F8B-EA4E341630D6}" srcOrd="0" destOrd="0" parTransId="{07FF71A9-5B43-4993-B4BA-934EE39183FB}" sibTransId="{335E4BB0-DF97-45CA-B625-6706A36457BC}"/>
    <dgm:cxn modelId="{062476FA-0E7C-4293-A28A-B5D985F303FA}" type="presOf" srcId="{07FF71A9-5B43-4993-B4BA-934EE39183FB}" destId="{C828159A-80DE-41C3-83C0-F614D8C9D1C2}" srcOrd="0" destOrd="0" presId="urn:microsoft.com/office/officeart/2005/8/layout/orgChart1"/>
    <dgm:cxn modelId="{2825A8F5-12B8-46CD-838F-6E6280CB261E}" type="presParOf" srcId="{27489A4E-B445-4D45-B100-B327B69CE477}" destId="{D540B5AE-7A48-463B-B6FE-AF6B500947F5}" srcOrd="0" destOrd="0" presId="urn:microsoft.com/office/officeart/2005/8/layout/orgChart1"/>
    <dgm:cxn modelId="{4E3546E8-BDC5-4714-AA93-62C1715EAFDE}" type="presParOf" srcId="{D540B5AE-7A48-463B-B6FE-AF6B500947F5}" destId="{EBC9F9CB-2D45-414A-A48A-E80E421CE4C7}" srcOrd="0" destOrd="0" presId="urn:microsoft.com/office/officeart/2005/8/layout/orgChart1"/>
    <dgm:cxn modelId="{7F670DE6-41A3-440C-AF58-EDCE33A0AC16}" type="presParOf" srcId="{EBC9F9CB-2D45-414A-A48A-E80E421CE4C7}" destId="{900556B9-EC8F-4EA3-937E-AEAC6D302D96}" srcOrd="0" destOrd="0" presId="urn:microsoft.com/office/officeart/2005/8/layout/orgChart1"/>
    <dgm:cxn modelId="{BCB1C823-7ECB-4B58-A01E-B479460DB683}" type="presParOf" srcId="{EBC9F9CB-2D45-414A-A48A-E80E421CE4C7}" destId="{C7A2E137-60DD-4F77-9F97-6BF32578539F}" srcOrd="1" destOrd="0" presId="urn:microsoft.com/office/officeart/2005/8/layout/orgChart1"/>
    <dgm:cxn modelId="{EB097B7A-0495-413D-9065-A4B8FE82259F}" type="presParOf" srcId="{D540B5AE-7A48-463B-B6FE-AF6B500947F5}" destId="{AC096706-5E93-48EA-AF54-A78C463121D8}" srcOrd="1" destOrd="0" presId="urn:microsoft.com/office/officeart/2005/8/layout/orgChart1"/>
    <dgm:cxn modelId="{D974735C-6BE0-427A-8585-044312BFC067}" type="presParOf" srcId="{AC096706-5E93-48EA-AF54-A78C463121D8}" destId="{C828159A-80DE-41C3-83C0-F614D8C9D1C2}" srcOrd="0" destOrd="0" presId="urn:microsoft.com/office/officeart/2005/8/layout/orgChart1"/>
    <dgm:cxn modelId="{D507CD33-0226-41AA-A172-44375A65A8FE}" type="presParOf" srcId="{AC096706-5E93-48EA-AF54-A78C463121D8}" destId="{B5E42783-AE1A-4710-8786-483971E69F34}" srcOrd="1" destOrd="0" presId="urn:microsoft.com/office/officeart/2005/8/layout/orgChart1"/>
    <dgm:cxn modelId="{DB2D7436-6E53-4976-90C9-C2FC7D21918D}" type="presParOf" srcId="{B5E42783-AE1A-4710-8786-483971E69F34}" destId="{38FE22EC-13D1-4DFD-A4D4-CC73E0015DD1}" srcOrd="0" destOrd="0" presId="urn:microsoft.com/office/officeart/2005/8/layout/orgChart1"/>
    <dgm:cxn modelId="{AA7F0DFF-69B2-490D-A51A-9463D41EC587}" type="presParOf" srcId="{38FE22EC-13D1-4DFD-A4D4-CC73E0015DD1}" destId="{0B586571-2B18-49CB-8CDD-237203EED9AF}" srcOrd="0" destOrd="0" presId="urn:microsoft.com/office/officeart/2005/8/layout/orgChart1"/>
    <dgm:cxn modelId="{9C7DC69E-3ED4-4855-B8C7-5EE1206E00DA}" type="presParOf" srcId="{38FE22EC-13D1-4DFD-A4D4-CC73E0015DD1}" destId="{17F62DAB-2E99-4174-8AF6-AF8B5027EB2D}" srcOrd="1" destOrd="0" presId="urn:microsoft.com/office/officeart/2005/8/layout/orgChart1"/>
    <dgm:cxn modelId="{0CC5B9C1-F315-43BA-8BB6-B4BEB4553CFF}" type="presParOf" srcId="{B5E42783-AE1A-4710-8786-483971E69F34}" destId="{9BA89425-AF34-40EA-AD7B-6CC4955BD7EF}" srcOrd="1" destOrd="0" presId="urn:microsoft.com/office/officeart/2005/8/layout/orgChart1"/>
    <dgm:cxn modelId="{F5956DF3-3FFC-478C-B88A-A003CC875471}" type="presParOf" srcId="{B5E42783-AE1A-4710-8786-483971E69F34}" destId="{F55EF44D-C4A2-4A82-9B78-58EAAEEF656C}" srcOrd="2" destOrd="0" presId="urn:microsoft.com/office/officeart/2005/8/layout/orgChart1"/>
    <dgm:cxn modelId="{5EB18156-F2BC-40A3-8D54-8AF5712A4F41}" type="presParOf" srcId="{D540B5AE-7A48-463B-B6FE-AF6B500947F5}" destId="{0FB6DCBE-CC71-46BD-BC32-26165837DF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28159A-80DE-41C3-83C0-F614D8C9D1C2}">
      <dsp:nvSpPr>
        <dsp:cNvPr id="0" name=""/>
        <dsp:cNvSpPr/>
      </dsp:nvSpPr>
      <dsp:spPr>
        <a:xfrm>
          <a:off x="3011804" y="932961"/>
          <a:ext cx="91440" cy="3915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15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556B9-EC8F-4EA3-937E-AEAC6D302D96}">
      <dsp:nvSpPr>
        <dsp:cNvPr id="0" name=""/>
        <dsp:cNvSpPr/>
      </dsp:nvSpPr>
      <dsp:spPr>
        <a:xfrm>
          <a:off x="1380970" y="811"/>
          <a:ext cx="3353109" cy="9321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 Narrow" pitchFamily="34" charset="0"/>
            </a:rPr>
            <a:t>Project Manager</a:t>
          </a:r>
        </a:p>
      </dsp:txBody>
      <dsp:txXfrm>
        <a:off x="1380970" y="811"/>
        <a:ext cx="3353109" cy="932149"/>
      </dsp:txXfrm>
    </dsp:sp>
    <dsp:sp modelId="{0B586571-2B18-49CB-8CDD-237203EED9AF}">
      <dsp:nvSpPr>
        <dsp:cNvPr id="0" name=""/>
        <dsp:cNvSpPr/>
      </dsp:nvSpPr>
      <dsp:spPr>
        <a:xfrm>
          <a:off x="1432555" y="1324463"/>
          <a:ext cx="3249939" cy="93214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 Narrow" pitchFamily="34" charset="0"/>
            </a:rPr>
            <a:t>Field Supervisor</a:t>
          </a:r>
        </a:p>
      </dsp:txBody>
      <dsp:txXfrm>
        <a:off x="1432555" y="1324463"/>
        <a:ext cx="3249939" cy="932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226746ECF455F8BDB7438FFFD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9A140-F194-41A0-8952-041BBB7287B6}"/>
      </w:docPartPr>
      <w:docPartBody>
        <w:p w:rsidR="00B368DC" w:rsidRDefault="00A863BB" w:rsidP="00A863BB">
          <w:pPr>
            <w:pStyle w:val="8F3226746ECF455F8BDB7438FFFDF594"/>
          </w:pPr>
          <w:r w:rsidRPr="00A07A55">
            <w:rPr>
              <w:rStyle w:val="PlaceholderText"/>
            </w:rPr>
            <w:t>Choose an item.</w:t>
          </w:r>
        </w:p>
      </w:docPartBody>
    </w:docPart>
    <w:docPart>
      <w:docPartPr>
        <w:name w:val="891695A2F1DB40BC9DEED57D68B6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1776-21C4-4926-930E-F3B7337D6FAB}"/>
      </w:docPartPr>
      <w:docPartBody>
        <w:p w:rsidR="00B368DC" w:rsidRDefault="00A863BB" w:rsidP="00A863BB">
          <w:pPr>
            <w:pStyle w:val="891695A2F1DB40BC9DEED57D68B61F19"/>
          </w:pPr>
          <w:r w:rsidRPr="00A07A55">
            <w:rPr>
              <w:rStyle w:val="PlaceholderText"/>
            </w:rPr>
            <w:t>Choose an item.</w:t>
          </w:r>
        </w:p>
      </w:docPartBody>
    </w:docPart>
    <w:docPart>
      <w:docPartPr>
        <w:name w:val="FD713AFDDB99467381DC719A88516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90423-9F80-4062-8B5E-8E48D183A152}"/>
      </w:docPartPr>
      <w:docPartBody>
        <w:p w:rsidR="00B368DC" w:rsidRDefault="00A863BB" w:rsidP="00A863BB">
          <w:pPr>
            <w:pStyle w:val="FD713AFDDB99467381DC719A88516FAE"/>
          </w:pPr>
          <w:r w:rsidRPr="00A07A55">
            <w:rPr>
              <w:rStyle w:val="PlaceholderText"/>
            </w:rPr>
            <w:t>Choose an item.</w:t>
          </w:r>
        </w:p>
      </w:docPartBody>
    </w:docPart>
    <w:docPart>
      <w:docPartPr>
        <w:name w:val="FBF12E1643034569BE1D083FE556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ECEF4-5D81-47BE-8A71-FD6E3DCCA3EF}"/>
      </w:docPartPr>
      <w:docPartBody>
        <w:p w:rsidR="00B368DC" w:rsidRDefault="00A863BB" w:rsidP="00A863BB">
          <w:pPr>
            <w:pStyle w:val="FBF12E1643034569BE1D083FE55674FF"/>
          </w:pPr>
          <w:r w:rsidRPr="00F10439">
            <w:rPr>
              <w:rStyle w:val="PlaceholderText"/>
            </w:rPr>
            <w:t>Choose an item.</w:t>
          </w:r>
        </w:p>
      </w:docPartBody>
    </w:docPart>
    <w:docPart>
      <w:docPartPr>
        <w:name w:val="8E07F7A8E7704D45865375BFF0C1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DCC9-EC6C-4385-8511-DFEC23F291EF}"/>
      </w:docPartPr>
      <w:docPartBody>
        <w:p w:rsidR="00B368DC" w:rsidRDefault="00A863BB" w:rsidP="00A863BB">
          <w:pPr>
            <w:pStyle w:val="8E07F7A8E7704D45865375BFF0C1FEB1"/>
          </w:pPr>
          <w:r w:rsidRPr="00F10439">
            <w:rPr>
              <w:rStyle w:val="PlaceholderText"/>
            </w:rPr>
            <w:t>Choose an item.</w:t>
          </w:r>
        </w:p>
      </w:docPartBody>
    </w:docPart>
    <w:docPart>
      <w:docPartPr>
        <w:name w:val="F10D406C05684BB79DC3A1A1A4F3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7E17-F9B8-456E-AA06-CC629B867E62}"/>
      </w:docPartPr>
      <w:docPartBody>
        <w:p w:rsidR="00B368DC" w:rsidRDefault="00A863BB" w:rsidP="00A863BB">
          <w:pPr>
            <w:pStyle w:val="F10D406C05684BB79DC3A1A1A4F3A424"/>
          </w:pPr>
          <w:r w:rsidRPr="00F10439">
            <w:rPr>
              <w:rStyle w:val="PlaceholderText"/>
            </w:rPr>
            <w:t>Choose an item.</w:t>
          </w:r>
        </w:p>
      </w:docPartBody>
    </w:docPart>
    <w:docPart>
      <w:docPartPr>
        <w:name w:val="7A041A6CC70148B78A3415A8B604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3A55-F10B-4A61-9795-1F64BA516F63}"/>
      </w:docPartPr>
      <w:docPartBody>
        <w:p w:rsidR="00B368DC" w:rsidRDefault="00A863BB" w:rsidP="00A863BB">
          <w:pPr>
            <w:pStyle w:val="7A041A6CC70148B78A3415A8B60429A8"/>
          </w:pPr>
          <w:r w:rsidRPr="00F10439">
            <w:rPr>
              <w:rStyle w:val="PlaceholderText"/>
            </w:rPr>
            <w:t>Choose an item.</w:t>
          </w:r>
        </w:p>
      </w:docPartBody>
    </w:docPart>
    <w:docPart>
      <w:docPartPr>
        <w:name w:val="7E2D32045FAD4E528607524B639C1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E71AB-90F9-4A74-AC30-3DA241C66F66}"/>
      </w:docPartPr>
      <w:docPartBody>
        <w:p w:rsidR="00B368DC" w:rsidRDefault="00A863BB" w:rsidP="00A863BB">
          <w:pPr>
            <w:pStyle w:val="7E2D32045FAD4E528607524B639C1A2D"/>
          </w:pPr>
          <w:r w:rsidRPr="00A07A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3BB"/>
    <w:rsid w:val="0001223F"/>
    <w:rsid w:val="00014776"/>
    <w:rsid w:val="00105016"/>
    <w:rsid w:val="00140473"/>
    <w:rsid w:val="00284E17"/>
    <w:rsid w:val="00305A91"/>
    <w:rsid w:val="00445377"/>
    <w:rsid w:val="0045493B"/>
    <w:rsid w:val="00465B31"/>
    <w:rsid w:val="00546B6F"/>
    <w:rsid w:val="006916ED"/>
    <w:rsid w:val="007B3FAF"/>
    <w:rsid w:val="00945067"/>
    <w:rsid w:val="00A863BB"/>
    <w:rsid w:val="00B368DC"/>
    <w:rsid w:val="00B45EB8"/>
    <w:rsid w:val="00BF01AD"/>
    <w:rsid w:val="00C750C9"/>
    <w:rsid w:val="00D14E7B"/>
    <w:rsid w:val="00E5597A"/>
    <w:rsid w:val="00E9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3BB"/>
    <w:rPr>
      <w:color w:val="808080"/>
    </w:rPr>
  </w:style>
  <w:style w:type="paragraph" w:customStyle="1" w:styleId="8F3226746ECF455F8BDB7438FFFDF594">
    <w:name w:val="8F3226746ECF455F8BDB7438FFFDF594"/>
    <w:rsid w:val="00A863BB"/>
  </w:style>
  <w:style w:type="paragraph" w:customStyle="1" w:styleId="891695A2F1DB40BC9DEED57D68B61F19">
    <w:name w:val="891695A2F1DB40BC9DEED57D68B61F19"/>
    <w:rsid w:val="00A863BB"/>
  </w:style>
  <w:style w:type="paragraph" w:customStyle="1" w:styleId="FD713AFDDB99467381DC719A88516FAE">
    <w:name w:val="FD713AFDDB99467381DC719A88516FAE"/>
    <w:rsid w:val="00A863BB"/>
  </w:style>
  <w:style w:type="paragraph" w:customStyle="1" w:styleId="FBF12E1643034569BE1D083FE55674FF">
    <w:name w:val="FBF12E1643034569BE1D083FE55674FF"/>
    <w:rsid w:val="00A863BB"/>
  </w:style>
  <w:style w:type="paragraph" w:customStyle="1" w:styleId="8E07F7A8E7704D45865375BFF0C1FEB1">
    <w:name w:val="8E07F7A8E7704D45865375BFF0C1FEB1"/>
    <w:rsid w:val="00A863BB"/>
  </w:style>
  <w:style w:type="paragraph" w:customStyle="1" w:styleId="F10D406C05684BB79DC3A1A1A4F3A424">
    <w:name w:val="F10D406C05684BB79DC3A1A1A4F3A424"/>
    <w:rsid w:val="00A863BB"/>
  </w:style>
  <w:style w:type="paragraph" w:customStyle="1" w:styleId="7A041A6CC70148B78A3415A8B60429A8">
    <w:name w:val="7A041A6CC70148B78A3415A8B60429A8"/>
    <w:rsid w:val="00A863BB"/>
  </w:style>
  <w:style w:type="paragraph" w:customStyle="1" w:styleId="7E2D32045FAD4E528607524B639C1A2D">
    <w:name w:val="7E2D32045FAD4E528607524B639C1A2D"/>
    <w:rsid w:val="00A86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DB2B5CE94F7498B48A42DBF1AE4E9" ma:contentTypeVersion="15" ma:contentTypeDescription="Create a new document." ma:contentTypeScope="" ma:versionID="2486f61c986012648f1b009920172a34">
  <xsd:schema xmlns:xsd="http://www.w3.org/2001/XMLSchema" xmlns:xs="http://www.w3.org/2001/XMLSchema" xmlns:p="http://schemas.microsoft.com/office/2006/metadata/properties" xmlns:ns2="2c57e16c-0d88-45bf-8231-12ec7b5a4edd" xmlns:ns3="d4201f74-e65d-4811-85f1-7742c3a88af4" targetNamespace="http://schemas.microsoft.com/office/2006/metadata/properties" ma:root="true" ma:fieldsID="e655fb8ee9a4157fd14eaf292d5549e8" ns2:_="" ns3:_="">
    <xsd:import namespace="2c57e16c-0d88-45bf-8231-12ec7b5a4edd"/>
    <xsd:import namespace="d4201f74-e65d-4811-85f1-7742c3a88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7e16c-0d88-45bf-8231-12ec7b5a4e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4110f2-bfcc-4c50-b6f1-a8a8bb367dfd}" ma:internalName="TaxCatchAll" ma:showField="CatchAllData" ma:web="2c57e16c-0d88-45bf-8231-12ec7b5a4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1f74-e65d-4811-85f1-7742c3a8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8206c06-b79f-4516-b04d-b677f2ba4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57e16c-0d88-45bf-8231-12ec7b5a4edd" xsi:nil="true"/>
    <lcf76f155ced4ddcb4097134ff3c332f xmlns="d4201f74-e65d-4811-85f1-7742c3a88a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EF5E-28CC-4109-B3C1-A3280289C533}"/>
</file>

<file path=customXml/itemProps2.xml><?xml version="1.0" encoding="utf-8"?>
<ds:datastoreItem xmlns:ds="http://schemas.openxmlformats.org/officeDocument/2006/customXml" ds:itemID="{26408F2F-ED6C-4602-AC6F-F5A801D49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2A6D0-0D6A-4D6F-94D0-6EC8547E7A68}">
  <ds:schemaRefs>
    <ds:schemaRef ds:uri="http://schemas.microsoft.com/office/2006/metadata/properties"/>
    <ds:schemaRef ds:uri="http://schemas.microsoft.com/office/infopath/2007/PartnerControls"/>
    <ds:schemaRef ds:uri="2c57e16c-0d88-45bf-8231-12ec7b5a4edd"/>
    <ds:schemaRef ds:uri="d4201f74-e65d-4811-85f1-7742c3a88af4"/>
  </ds:schemaRefs>
</ds:datastoreItem>
</file>

<file path=customXml/itemProps4.xml><?xml version="1.0" encoding="utf-8"?>
<ds:datastoreItem xmlns:ds="http://schemas.openxmlformats.org/officeDocument/2006/customXml" ds:itemID="{94FF1405-6DB3-41F6-B315-84908D33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CHB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creator>Ali El Breashy</dc:creator>
  <cp:lastModifiedBy>Dina  Hassaballah</cp:lastModifiedBy>
  <cp:revision>4</cp:revision>
  <cp:lastPrinted>2023-03-07T13:46:00Z</cp:lastPrinted>
  <dcterms:created xsi:type="dcterms:W3CDTF">2025-11-10T10:01:00Z</dcterms:created>
  <dcterms:modified xsi:type="dcterms:W3CDTF">2025-11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DB2B5CE94F7498B48A42DBF1AE4E9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